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73938" w14:textId="77777777" w:rsidR="00637C25" w:rsidRDefault="00782391">
      <w:pPr>
        <w:pBdr>
          <w:bottom w:val="single" w:sz="12" w:space="1" w:color="000000"/>
        </w:pBdr>
        <w:spacing w:line="240" w:lineRule="auto"/>
        <w:jc w:val="center"/>
        <w:rPr>
          <w:rFonts w:ascii="Arial" w:eastAsia="Arial" w:hAnsi="Arial" w:cs="Arial"/>
          <w:b/>
          <w:smallCaps/>
          <w:sz w:val="32"/>
          <w:szCs w:val="32"/>
        </w:rPr>
      </w:pPr>
      <w:r>
        <w:rPr>
          <w:rFonts w:ascii="Arial" w:eastAsia="Arial" w:hAnsi="Arial" w:cs="Arial"/>
          <w:b/>
          <w:smallCaps/>
          <w:sz w:val="32"/>
          <w:szCs w:val="32"/>
        </w:rPr>
        <w:t>STŘEDNÍ PRŮMYSLOVÁ ŠKOLA BRNO, PURKYŇOVA, PŘÍSPĚVKOVÁ ORGANIZACE</w:t>
      </w:r>
    </w:p>
    <w:p w14:paraId="20AAD237" w14:textId="77777777" w:rsidR="00637C25" w:rsidRDefault="00637C25">
      <w:pPr>
        <w:spacing w:line="240" w:lineRule="auto"/>
        <w:jc w:val="center"/>
        <w:rPr>
          <w:sz w:val="32"/>
          <w:szCs w:val="32"/>
        </w:rPr>
      </w:pPr>
    </w:p>
    <w:p w14:paraId="544F5CA6" w14:textId="77777777" w:rsidR="00637C25" w:rsidRDefault="00637C25">
      <w:pPr>
        <w:spacing w:line="240" w:lineRule="auto"/>
        <w:jc w:val="center"/>
        <w:rPr>
          <w:sz w:val="28"/>
          <w:szCs w:val="28"/>
        </w:rPr>
      </w:pPr>
    </w:p>
    <w:p w14:paraId="03A22FE3" w14:textId="77777777" w:rsidR="00637C25" w:rsidRDefault="00782391">
      <w:pPr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68490D" wp14:editId="76C76A23">
            <wp:extent cx="1351280" cy="1238250"/>
            <wp:effectExtent l="0" t="0" r="0" b="0"/>
            <wp:docPr id="1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1238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13DA4E" w14:textId="77777777" w:rsidR="00637C25" w:rsidRDefault="00637C25">
      <w:pPr>
        <w:spacing w:line="240" w:lineRule="auto"/>
        <w:jc w:val="center"/>
        <w:rPr>
          <w:sz w:val="28"/>
          <w:szCs w:val="28"/>
        </w:rPr>
      </w:pPr>
    </w:p>
    <w:p w14:paraId="14AA96B7" w14:textId="77777777" w:rsidR="00637C25" w:rsidRDefault="00637C25">
      <w:pPr>
        <w:spacing w:line="240" w:lineRule="auto"/>
        <w:jc w:val="center"/>
        <w:rPr>
          <w:sz w:val="28"/>
          <w:szCs w:val="28"/>
        </w:rPr>
      </w:pPr>
    </w:p>
    <w:p w14:paraId="6F649CAE" w14:textId="77777777" w:rsidR="00637C25" w:rsidRDefault="00637C25">
      <w:pPr>
        <w:spacing w:line="240" w:lineRule="auto"/>
        <w:jc w:val="center"/>
        <w:rPr>
          <w:sz w:val="28"/>
          <w:szCs w:val="28"/>
        </w:rPr>
      </w:pPr>
    </w:p>
    <w:p w14:paraId="01DBC189" w14:textId="77777777" w:rsidR="00637C25" w:rsidRDefault="00782391">
      <w:pPr>
        <w:spacing w:line="240" w:lineRule="auto"/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</w:rPr>
        <w:t>SPRÁVA ŠKOLNÍ KNIHOVNY</w:t>
      </w:r>
    </w:p>
    <w:p w14:paraId="669C4BA8" w14:textId="77777777" w:rsidR="00637C25" w:rsidRDefault="00637C25">
      <w:pPr>
        <w:spacing w:line="240" w:lineRule="auto"/>
        <w:jc w:val="center"/>
        <w:rPr>
          <w:b/>
          <w:sz w:val="32"/>
          <w:szCs w:val="32"/>
        </w:rPr>
      </w:pPr>
    </w:p>
    <w:p w14:paraId="150F504A" w14:textId="77777777" w:rsidR="00637C25" w:rsidRDefault="007823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sz w:val="32"/>
          <w:szCs w:val="32"/>
        </w:rPr>
        <w:t>Petr Němec</w:t>
      </w:r>
    </w:p>
    <w:p w14:paraId="0787F2B7" w14:textId="77777777" w:rsidR="00637C25" w:rsidRDefault="00637C25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05770311" w14:textId="77777777" w:rsidR="00637C25" w:rsidRDefault="0078239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>V4C</w:t>
      </w:r>
    </w:p>
    <w:p w14:paraId="41BD5993" w14:textId="77777777" w:rsidR="00637C25" w:rsidRDefault="00637C25">
      <w:pPr>
        <w:spacing w:line="240" w:lineRule="auto"/>
        <w:jc w:val="center"/>
        <w:rPr>
          <w:b/>
          <w:sz w:val="28"/>
          <w:szCs w:val="28"/>
        </w:rPr>
      </w:pPr>
    </w:p>
    <w:p w14:paraId="1822314D" w14:textId="77777777" w:rsidR="00637C25" w:rsidRDefault="00782391">
      <w:pPr>
        <w:widowControl w:val="0"/>
        <w:spacing w:before="120" w:after="12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Profilová část maturitní zkoušky</w:t>
      </w:r>
    </w:p>
    <w:p w14:paraId="72CA02BA" w14:textId="77777777" w:rsidR="00637C25" w:rsidRDefault="00782391">
      <w:pPr>
        <w:widowControl w:val="0"/>
        <w:spacing w:before="120" w:after="120"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MATURITNÍ PRÁCE</w:t>
      </w:r>
    </w:p>
    <w:p w14:paraId="4AD79CC5" w14:textId="77777777" w:rsidR="00637C25" w:rsidRDefault="00637C25">
      <w:pPr>
        <w:spacing w:line="240" w:lineRule="auto"/>
        <w:jc w:val="center"/>
        <w:rPr>
          <w:b/>
          <w:sz w:val="28"/>
          <w:szCs w:val="28"/>
        </w:rPr>
      </w:pPr>
    </w:p>
    <w:p w14:paraId="4CA60D81" w14:textId="77777777" w:rsidR="00637C25" w:rsidRDefault="00637C25">
      <w:pPr>
        <w:spacing w:line="240" w:lineRule="auto"/>
        <w:jc w:val="center"/>
        <w:rPr>
          <w:b/>
          <w:sz w:val="32"/>
          <w:szCs w:val="32"/>
        </w:rPr>
      </w:pPr>
    </w:p>
    <w:p w14:paraId="1960E2D6" w14:textId="77777777" w:rsidR="00637C25" w:rsidRDefault="00637C25">
      <w:pPr>
        <w:spacing w:line="240" w:lineRule="auto"/>
        <w:jc w:val="center"/>
        <w:rPr>
          <w:b/>
          <w:sz w:val="32"/>
          <w:szCs w:val="32"/>
        </w:rPr>
      </w:pPr>
    </w:p>
    <w:p w14:paraId="34EADE78" w14:textId="77777777" w:rsidR="00637C25" w:rsidRDefault="00637C25">
      <w:pPr>
        <w:spacing w:line="240" w:lineRule="auto"/>
        <w:rPr>
          <w:b/>
          <w:sz w:val="32"/>
          <w:szCs w:val="32"/>
        </w:rPr>
      </w:pPr>
    </w:p>
    <w:p w14:paraId="31657A4F" w14:textId="77777777" w:rsidR="00637C25" w:rsidRDefault="00782391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BRNO 2020</w:t>
      </w:r>
    </w:p>
    <w:p w14:paraId="1D1204F0" w14:textId="77777777" w:rsidR="00637C25" w:rsidRDefault="00637C25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575435AA" w14:textId="77777777" w:rsidR="00637C25" w:rsidRPr="0055510A" w:rsidRDefault="00782391" w:rsidP="0055510A">
      <w:pPr>
        <w:rPr>
          <w:rFonts w:ascii="Arial" w:hAnsi="Arial" w:cs="Arial"/>
          <w:b/>
          <w:bCs/>
          <w:sz w:val="32"/>
          <w:szCs w:val="32"/>
        </w:rPr>
      </w:pPr>
      <w:r>
        <w:br w:type="page"/>
      </w:r>
      <w:bookmarkStart w:id="0" w:name="_Toc38292790"/>
      <w:bookmarkStart w:id="1" w:name="_Toc38293155"/>
      <w:bookmarkStart w:id="2" w:name="_Toc38294723"/>
      <w:bookmarkStart w:id="3" w:name="_Toc38295738"/>
      <w:bookmarkStart w:id="4" w:name="_Toc38306407"/>
      <w:r w:rsidRPr="0055510A">
        <w:rPr>
          <w:rFonts w:ascii="Arial" w:hAnsi="Arial" w:cs="Arial"/>
          <w:b/>
          <w:bCs/>
          <w:sz w:val="32"/>
          <w:szCs w:val="32"/>
        </w:rPr>
        <w:lastRenderedPageBreak/>
        <w:t>Prohlášení</w:t>
      </w:r>
      <w:bookmarkEnd w:id="0"/>
      <w:bookmarkEnd w:id="1"/>
      <w:bookmarkEnd w:id="2"/>
      <w:bookmarkEnd w:id="3"/>
      <w:bookmarkEnd w:id="4"/>
    </w:p>
    <w:p w14:paraId="549BA9BA" w14:textId="6C9167C9" w:rsidR="00637C25" w:rsidRDefault="00782391">
      <w:r>
        <w:t xml:space="preserve">Prohlašuji, že jsem maturitní práci </w:t>
      </w:r>
      <w:r w:rsidR="00BB5955">
        <w:t xml:space="preserve">Strategická hra pro OS Android </w:t>
      </w:r>
      <w:r>
        <w:t>vypracoval samostatně a použil jen zdroje uvedené v seznamu literatury.</w:t>
      </w:r>
    </w:p>
    <w:p w14:paraId="72CB1EC8" w14:textId="77777777" w:rsidR="00637C25" w:rsidRDefault="00782391">
      <w:r>
        <w:t>Prohlašuji, že:</w:t>
      </w:r>
    </w:p>
    <w:p w14:paraId="7568D32B" w14:textId="77777777" w:rsidR="00637C25" w:rsidRDefault="00782391">
      <w:r>
        <w:t>Beru na vědomí, že zpráva o řešení maturitní práce a základní dokumentace k aplikaci bude uložena v elektronické podobě na intranetu SPŠ Brno, Purkyňova, příspěvková organizace.</w:t>
      </w:r>
    </w:p>
    <w:p w14:paraId="517A03D8" w14:textId="77777777" w:rsidR="00637C25" w:rsidRDefault="00782391">
      <w:r>
        <w:t>Beru na vědomí, že bude má maturitní práce včetně zdrojových kódů uložena v knihovně SPŠ Brno, Purkyňova, příspěvková organizace, dostupná k prezenčnímu nahlédnutí. Škola zajistí, že nebude pro nikoho možné pořizovat kopie jakékoliv části práce.</w:t>
      </w:r>
    </w:p>
    <w:p w14:paraId="50F24C9C" w14:textId="77777777" w:rsidR="00637C25" w:rsidRDefault="00782391">
      <w:r>
        <w:t>Beru na vědomí, že SPŠ Brno, Purkyňova, příspěvková organizace, má právo celou moji práci použít k výukovým účelům a po mém souhlasu nevýdělečně moji práci užít ke své vnitřní potřebě.</w:t>
      </w:r>
    </w:p>
    <w:p w14:paraId="7A71E006" w14:textId="77777777" w:rsidR="00637C25" w:rsidRDefault="00782391">
      <w:r>
        <w:t>Beru na vědomí, že pokud je součástí mojí práce jakýkoliv softwarový produkt, považují se za součást práce i zdrojové kódy, které jsou předmětem maturitní práce, případně soubory, ze kterých se práce skládá. Součástí práce není cizí ani vlastní software, který je pouze využíván za přesně definovaných podmínek, a není podstatou maturitní práce.</w:t>
      </w:r>
    </w:p>
    <w:p w14:paraId="7DAC40D5" w14:textId="77777777" w:rsidR="00637C25" w:rsidRDefault="00637C25"/>
    <w:p w14:paraId="544038EB" w14:textId="77777777" w:rsidR="00637C25" w:rsidRDefault="00637C25"/>
    <w:p w14:paraId="3ED46DDB" w14:textId="77777777" w:rsidR="00637C25" w:rsidRDefault="00637C25"/>
    <w:p w14:paraId="76874645" w14:textId="77777777" w:rsidR="00637C25" w:rsidRPr="00BB5955" w:rsidRDefault="00782391">
      <w:r w:rsidRPr="00BB5955">
        <w:t>Petr Němec</w:t>
      </w:r>
    </w:p>
    <w:p w14:paraId="3E9FAB7E" w14:textId="77777777" w:rsidR="00637C25" w:rsidRPr="00BB5955" w:rsidRDefault="00782391">
      <w:r w:rsidRPr="00BB5955">
        <w:t>Troubsko-Veselka, Jihlavská 52</w:t>
      </w:r>
    </w:p>
    <w:p w14:paraId="0E82E64E" w14:textId="77777777" w:rsidR="00637C25" w:rsidRPr="00BB5955" w:rsidRDefault="00637C25"/>
    <w:p w14:paraId="4EC9F688" w14:textId="77777777" w:rsidR="00637C25" w:rsidRDefault="00782391">
      <w:r w:rsidRPr="00BB5955">
        <w:t>V Brně dne 17. 4. 2020</w:t>
      </w:r>
      <w:r>
        <w:tab/>
      </w:r>
      <w:r>
        <w:tab/>
      </w:r>
      <w:r>
        <w:tab/>
      </w:r>
      <w:r>
        <w:tab/>
      </w:r>
      <w:r>
        <w:tab/>
        <w:t>.........................................................</w:t>
      </w:r>
    </w:p>
    <w:p w14:paraId="3503A216" w14:textId="77777777" w:rsidR="00637C25" w:rsidRDefault="00782391">
      <w:r>
        <w:br w:type="page"/>
      </w:r>
    </w:p>
    <w:p w14:paraId="676E084C" w14:textId="77777777" w:rsidR="00637C25" w:rsidRDefault="00637C25"/>
    <w:p w14:paraId="03413171" w14:textId="77777777" w:rsidR="00637C25" w:rsidRDefault="00637C25"/>
    <w:p w14:paraId="771269C1" w14:textId="77777777" w:rsidR="00637C25" w:rsidRDefault="00637C25"/>
    <w:p w14:paraId="187009AE" w14:textId="77777777" w:rsidR="00637C25" w:rsidRDefault="00637C25"/>
    <w:p w14:paraId="1D30064B" w14:textId="77777777" w:rsidR="00637C25" w:rsidRDefault="00637C25"/>
    <w:p w14:paraId="566E39EB" w14:textId="77777777" w:rsidR="00637C25" w:rsidRDefault="00637C25"/>
    <w:p w14:paraId="5DB0E1EF" w14:textId="77777777" w:rsidR="00637C25" w:rsidRDefault="00637C25"/>
    <w:p w14:paraId="65D86770" w14:textId="77777777" w:rsidR="00637C25" w:rsidRDefault="00637C25"/>
    <w:p w14:paraId="3A0516D1" w14:textId="77777777" w:rsidR="00637C25" w:rsidRDefault="00637C25"/>
    <w:p w14:paraId="704935AD" w14:textId="77777777" w:rsidR="00637C25" w:rsidRDefault="00637C25"/>
    <w:p w14:paraId="439D2150" w14:textId="77777777" w:rsidR="00637C25" w:rsidRDefault="00637C25"/>
    <w:p w14:paraId="7E13D074" w14:textId="77777777" w:rsidR="00637C25" w:rsidRDefault="00637C25"/>
    <w:p w14:paraId="5930DC8A" w14:textId="77777777" w:rsidR="00637C25" w:rsidRDefault="00637C25"/>
    <w:p w14:paraId="42897146" w14:textId="77777777" w:rsidR="00637C25" w:rsidRDefault="00637C25"/>
    <w:p w14:paraId="2DCB6DC9" w14:textId="77777777" w:rsidR="00637C25" w:rsidRDefault="00637C25"/>
    <w:p w14:paraId="703F8C50" w14:textId="77777777" w:rsidR="00637C25" w:rsidRDefault="00637C25"/>
    <w:p w14:paraId="50F6C02A" w14:textId="77777777" w:rsidR="00637C25" w:rsidRDefault="00637C25"/>
    <w:p w14:paraId="2536E2B3" w14:textId="77777777" w:rsidR="00637C25" w:rsidRDefault="00637C25"/>
    <w:p w14:paraId="45A3C5E4" w14:textId="77777777" w:rsidR="00637C25" w:rsidRDefault="00637C25"/>
    <w:p w14:paraId="36EBA601" w14:textId="77777777" w:rsidR="00637C25" w:rsidRDefault="00637C25"/>
    <w:p w14:paraId="094C369B" w14:textId="77777777" w:rsidR="00637C25" w:rsidRDefault="00637C25">
      <w:pPr>
        <w:widowControl w:val="0"/>
        <w:spacing w:before="120" w:after="120" w:line="240" w:lineRule="auto"/>
      </w:pPr>
    </w:p>
    <w:p w14:paraId="4BD77B4D" w14:textId="77777777" w:rsidR="00637C25" w:rsidRDefault="00637C25">
      <w:pPr>
        <w:widowControl w:val="0"/>
        <w:spacing w:before="120" w:after="120" w:line="240" w:lineRule="auto"/>
      </w:pPr>
    </w:p>
    <w:p w14:paraId="24A20C25" w14:textId="77777777" w:rsidR="00637C25" w:rsidRDefault="00782391">
      <w:pPr>
        <w:widowControl w:val="0"/>
        <w:spacing w:before="120" w:after="120" w:line="240" w:lineRule="auto"/>
      </w:pPr>
      <w:r>
        <w:t>Vedoucí práce</w:t>
      </w:r>
      <w:r w:rsidRPr="00BB5955">
        <w:t>: RNDr. Lenka Hrušková</w:t>
      </w:r>
    </w:p>
    <w:p w14:paraId="77B8B2BE" w14:textId="77777777" w:rsidR="00637C25" w:rsidRDefault="00637C25">
      <w:pPr>
        <w:widowControl w:val="0"/>
        <w:spacing w:before="120" w:after="120" w:line="240" w:lineRule="auto"/>
      </w:pPr>
    </w:p>
    <w:p w14:paraId="5532D706" w14:textId="50FB576F" w:rsidR="00BB5955" w:rsidRDefault="00782391" w:rsidP="00BB5955">
      <w:pPr>
        <w:rPr>
          <w:rFonts w:ascii="Arial" w:hAnsi="Arial" w:cs="Arial"/>
          <w:b/>
          <w:bCs/>
          <w:sz w:val="32"/>
          <w:szCs w:val="32"/>
        </w:rPr>
      </w:pPr>
      <w:r>
        <w:br w:type="page"/>
      </w:r>
      <w:bookmarkStart w:id="5" w:name="_Toc38292791"/>
      <w:bookmarkStart w:id="6" w:name="_Toc38293156"/>
      <w:bookmarkStart w:id="7" w:name="_Toc38294724"/>
      <w:bookmarkStart w:id="8" w:name="_Toc38295739"/>
      <w:bookmarkStart w:id="9" w:name="_Toc38306408"/>
      <w:r w:rsidRPr="0055510A">
        <w:rPr>
          <w:rFonts w:ascii="Arial" w:hAnsi="Arial" w:cs="Arial"/>
          <w:b/>
          <w:bCs/>
          <w:sz w:val="32"/>
          <w:szCs w:val="32"/>
        </w:rPr>
        <w:lastRenderedPageBreak/>
        <w:t>Poděkování</w:t>
      </w:r>
      <w:bookmarkEnd w:id="5"/>
      <w:bookmarkEnd w:id="6"/>
      <w:bookmarkEnd w:id="7"/>
      <w:bookmarkEnd w:id="8"/>
      <w:bookmarkEnd w:id="9"/>
    </w:p>
    <w:p w14:paraId="561380F2" w14:textId="24AAD958" w:rsidR="00BB5955" w:rsidRPr="001E747B" w:rsidRDefault="00BB5955" w:rsidP="00BB5955">
      <w:pPr>
        <w:pStyle w:val="Normlnweb"/>
        <w:spacing w:before="0" w:beforeAutospacing="0" w:after="80" w:afterAutospacing="0"/>
        <w:jc w:val="both"/>
        <w:textAlignment w:val="baseline"/>
        <w:rPr>
          <w:rFonts w:ascii="Arial" w:hAnsi="Arial" w:cs="Arial"/>
          <w:sz w:val="22"/>
          <w:szCs w:val="22"/>
        </w:rPr>
      </w:pPr>
      <w:r w:rsidRPr="001E747B">
        <w:rPr>
          <w:rFonts w:ascii="Palatino Linotype" w:hAnsi="Palatino Linotype" w:cs="Arial"/>
          <w:sz w:val="22"/>
          <w:szCs w:val="22"/>
          <w:lang w:val="cs-CZ"/>
        </w:rPr>
        <w:t>Děkuji</w:t>
      </w:r>
      <w:r w:rsidRPr="001E747B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1E747B">
        <w:rPr>
          <w:rFonts w:ascii="Palatino Linotype" w:hAnsi="Palatino Linotype" w:cs="Arial"/>
          <w:sz w:val="22"/>
          <w:szCs w:val="22"/>
        </w:rPr>
        <w:t>vedoucímu</w:t>
      </w:r>
      <w:proofErr w:type="spellEnd"/>
      <w:r w:rsidRPr="001E747B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1E747B">
        <w:rPr>
          <w:rFonts w:ascii="Palatino Linotype" w:hAnsi="Palatino Linotype" w:cs="Arial"/>
          <w:sz w:val="22"/>
          <w:szCs w:val="22"/>
        </w:rPr>
        <w:t>maturitní</w:t>
      </w:r>
      <w:proofErr w:type="spellEnd"/>
      <w:r w:rsidRPr="001E747B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1E747B">
        <w:rPr>
          <w:rFonts w:ascii="Palatino Linotype" w:hAnsi="Palatino Linotype" w:cs="Arial"/>
          <w:sz w:val="22"/>
          <w:szCs w:val="22"/>
        </w:rPr>
        <w:t>práce</w:t>
      </w:r>
      <w:proofErr w:type="spellEnd"/>
      <w:r w:rsidRPr="001E747B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="001E747B" w:rsidRPr="001E747B">
        <w:t>RNDr</w:t>
      </w:r>
      <w:proofErr w:type="spellEnd"/>
      <w:r w:rsidR="001E747B" w:rsidRPr="001E747B">
        <w:t xml:space="preserve">. </w:t>
      </w:r>
      <w:proofErr w:type="spellStart"/>
      <w:r w:rsidR="001E747B" w:rsidRPr="001E747B">
        <w:t>Lence</w:t>
      </w:r>
      <w:proofErr w:type="spellEnd"/>
      <w:r w:rsidR="001E747B" w:rsidRPr="001E747B">
        <w:t xml:space="preserve"> </w:t>
      </w:r>
      <w:proofErr w:type="spellStart"/>
      <w:r w:rsidR="001E747B" w:rsidRPr="001E747B">
        <w:t>Hruškové</w:t>
      </w:r>
      <w:proofErr w:type="spellEnd"/>
      <w:r w:rsidRPr="001E747B">
        <w:rPr>
          <w:rFonts w:ascii="Palatino Linotype" w:hAnsi="Palatino Linotype" w:cs="Arial"/>
          <w:sz w:val="22"/>
          <w:szCs w:val="22"/>
        </w:rPr>
        <w:t xml:space="preserve"> za </w:t>
      </w:r>
      <w:proofErr w:type="spellStart"/>
      <w:r w:rsidRPr="001E747B">
        <w:rPr>
          <w:rFonts w:ascii="Palatino Linotype" w:hAnsi="Palatino Linotype" w:cs="Arial"/>
          <w:sz w:val="22"/>
          <w:szCs w:val="22"/>
        </w:rPr>
        <w:t>metodickou</w:t>
      </w:r>
      <w:proofErr w:type="spellEnd"/>
      <w:r w:rsidRPr="001E747B">
        <w:rPr>
          <w:rFonts w:ascii="Palatino Linotype" w:hAnsi="Palatino Linotype" w:cs="Arial"/>
          <w:sz w:val="22"/>
          <w:szCs w:val="22"/>
        </w:rPr>
        <w:t xml:space="preserve">, </w:t>
      </w:r>
      <w:proofErr w:type="spellStart"/>
      <w:r w:rsidRPr="001E747B">
        <w:rPr>
          <w:rFonts w:ascii="Palatino Linotype" w:hAnsi="Palatino Linotype" w:cs="Arial"/>
          <w:sz w:val="22"/>
          <w:szCs w:val="22"/>
        </w:rPr>
        <w:t>pedagogickou</w:t>
      </w:r>
      <w:proofErr w:type="spellEnd"/>
      <w:r w:rsidRPr="001E747B">
        <w:rPr>
          <w:rFonts w:ascii="Palatino Linotype" w:hAnsi="Palatino Linotype" w:cs="Arial"/>
          <w:sz w:val="22"/>
          <w:szCs w:val="22"/>
        </w:rPr>
        <w:t xml:space="preserve"> a </w:t>
      </w:r>
      <w:proofErr w:type="spellStart"/>
      <w:r w:rsidRPr="001E747B">
        <w:rPr>
          <w:rFonts w:ascii="Palatino Linotype" w:hAnsi="Palatino Linotype" w:cs="Arial"/>
          <w:sz w:val="22"/>
          <w:szCs w:val="22"/>
        </w:rPr>
        <w:t>odbornou</w:t>
      </w:r>
      <w:proofErr w:type="spellEnd"/>
      <w:r w:rsidRPr="001E747B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1E747B">
        <w:rPr>
          <w:rFonts w:ascii="Palatino Linotype" w:hAnsi="Palatino Linotype" w:cs="Arial"/>
          <w:sz w:val="22"/>
          <w:szCs w:val="22"/>
        </w:rPr>
        <w:t>pomoc</w:t>
      </w:r>
      <w:proofErr w:type="spellEnd"/>
      <w:r w:rsidRPr="001E747B">
        <w:rPr>
          <w:rFonts w:ascii="Palatino Linotype" w:hAnsi="Palatino Linotype" w:cs="Arial"/>
          <w:sz w:val="22"/>
          <w:szCs w:val="22"/>
        </w:rPr>
        <w:t xml:space="preserve"> a </w:t>
      </w:r>
      <w:proofErr w:type="spellStart"/>
      <w:r w:rsidRPr="001E747B">
        <w:rPr>
          <w:rFonts w:ascii="Palatino Linotype" w:hAnsi="Palatino Linotype" w:cs="Arial"/>
          <w:sz w:val="22"/>
          <w:szCs w:val="22"/>
        </w:rPr>
        <w:t>další</w:t>
      </w:r>
      <w:proofErr w:type="spellEnd"/>
      <w:r w:rsidRPr="001E747B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1E747B">
        <w:rPr>
          <w:rFonts w:ascii="Palatino Linotype" w:hAnsi="Palatino Linotype" w:cs="Arial"/>
          <w:sz w:val="22"/>
          <w:szCs w:val="22"/>
        </w:rPr>
        <w:t>cenné</w:t>
      </w:r>
      <w:proofErr w:type="spellEnd"/>
      <w:r w:rsidRPr="001E747B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1E747B">
        <w:rPr>
          <w:rFonts w:ascii="Palatino Linotype" w:hAnsi="Palatino Linotype" w:cs="Arial"/>
          <w:sz w:val="22"/>
          <w:szCs w:val="22"/>
        </w:rPr>
        <w:t>rady</w:t>
      </w:r>
      <w:proofErr w:type="spellEnd"/>
      <w:r w:rsidRPr="001E747B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1E747B">
        <w:rPr>
          <w:rFonts w:ascii="Palatino Linotype" w:hAnsi="Palatino Linotype" w:cs="Arial"/>
          <w:sz w:val="22"/>
          <w:szCs w:val="22"/>
        </w:rPr>
        <w:t>při</w:t>
      </w:r>
      <w:proofErr w:type="spellEnd"/>
      <w:r w:rsidRPr="001E747B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1E747B">
        <w:rPr>
          <w:rFonts w:ascii="Palatino Linotype" w:hAnsi="Palatino Linotype" w:cs="Arial"/>
          <w:sz w:val="22"/>
          <w:szCs w:val="22"/>
        </w:rPr>
        <w:t>zpracování</w:t>
      </w:r>
      <w:proofErr w:type="spellEnd"/>
      <w:r w:rsidRPr="001E747B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1E747B">
        <w:rPr>
          <w:rFonts w:ascii="Palatino Linotype" w:hAnsi="Palatino Linotype" w:cs="Arial"/>
          <w:sz w:val="22"/>
          <w:szCs w:val="22"/>
        </w:rPr>
        <w:t>mé</w:t>
      </w:r>
      <w:proofErr w:type="spellEnd"/>
      <w:r w:rsidRPr="001E747B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1E747B">
        <w:rPr>
          <w:rFonts w:ascii="Palatino Linotype" w:hAnsi="Palatino Linotype" w:cs="Arial"/>
          <w:sz w:val="22"/>
          <w:szCs w:val="22"/>
        </w:rPr>
        <w:t>maturitní</w:t>
      </w:r>
      <w:proofErr w:type="spellEnd"/>
      <w:r w:rsidRPr="001E747B">
        <w:rPr>
          <w:rFonts w:ascii="Palatino Linotype" w:hAnsi="Palatino Linotype" w:cs="Arial"/>
          <w:sz w:val="22"/>
          <w:szCs w:val="22"/>
        </w:rPr>
        <w:t xml:space="preserve"> </w:t>
      </w:r>
      <w:proofErr w:type="spellStart"/>
      <w:r w:rsidRPr="001E747B">
        <w:rPr>
          <w:rFonts w:ascii="Palatino Linotype" w:hAnsi="Palatino Linotype" w:cs="Arial"/>
          <w:sz w:val="22"/>
          <w:szCs w:val="22"/>
        </w:rPr>
        <w:t>práce</w:t>
      </w:r>
      <w:proofErr w:type="spellEnd"/>
      <w:r w:rsidRPr="001E747B">
        <w:rPr>
          <w:rFonts w:ascii="Palatino Linotype" w:hAnsi="Palatino Linotype" w:cs="Arial"/>
          <w:sz w:val="22"/>
          <w:szCs w:val="22"/>
        </w:rPr>
        <w:t>.</w:t>
      </w:r>
    </w:p>
    <w:p w14:paraId="55562925" w14:textId="77777777" w:rsidR="00BB5955" w:rsidRDefault="00BB5955" w:rsidP="00BB5955">
      <w:pPr>
        <w:rPr>
          <w:rFonts w:ascii="Arial" w:hAnsi="Arial" w:cs="Arial"/>
          <w:b/>
          <w:bCs/>
          <w:sz w:val="32"/>
          <w:szCs w:val="32"/>
        </w:rPr>
      </w:pPr>
    </w:p>
    <w:p w14:paraId="47F2379E" w14:textId="72D3DD4E" w:rsidR="00782391" w:rsidRPr="00BB5955" w:rsidRDefault="00782391" w:rsidP="00BB5955">
      <w:pPr>
        <w:rPr>
          <w:rFonts w:ascii="Arial" w:hAnsi="Arial" w:cs="Arial"/>
          <w:b/>
          <w:bCs/>
          <w:sz w:val="32"/>
          <w:szCs w:val="32"/>
        </w:rPr>
      </w:pPr>
    </w:p>
    <w:p w14:paraId="324C7AAC" w14:textId="77777777" w:rsidR="00782391" w:rsidRDefault="00782391" w:rsidP="00782391">
      <w:pPr>
        <w:widowControl w:val="0"/>
        <w:spacing w:before="120" w:after="120" w:line="240" w:lineRule="auto"/>
      </w:pPr>
    </w:p>
    <w:p w14:paraId="3B0ADCE5" w14:textId="77777777" w:rsidR="00637C25" w:rsidRDefault="00637C25"/>
    <w:p w14:paraId="2AC910D0" w14:textId="77777777" w:rsidR="00637C25" w:rsidRPr="0055510A" w:rsidRDefault="00782391" w:rsidP="0055510A">
      <w:pPr>
        <w:rPr>
          <w:rFonts w:ascii="Arial" w:hAnsi="Arial" w:cs="Arial"/>
          <w:b/>
          <w:bCs/>
          <w:sz w:val="32"/>
          <w:szCs w:val="32"/>
        </w:rPr>
      </w:pPr>
      <w:r>
        <w:br w:type="page"/>
      </w:r>
      <w:bookmarkStart w:id="10" w:name="_Toc38292792"/>
      <w:bookmarkStart w:id="11" w:name="_Toc38293157"/>
      <w:bookmarkStart w:id="12" w:name="_Toc38294725"/>
      <w:bookmarkStart w:id="13" w:name="_Toc38295740"/>
      <w:bookmarkStart w:id="14" w:name="_Toc38306409"/>
      <w:r w:rsidRPr="0055510A">
        <w:rPr>
          <w:rFonts w:ascii="Arial" w:hAnsi="Arial" w:cs="Arial"/>
          <w:b/>
          <w:bCs/>
          <w:sz w:val="32"/>
          <w:szCs w:val="32"/>
        </w:rPr>
        <w:lastRenderedPageBreak/>
        <w:t>Anotace</w:t>
      </w:r>
      <w:bookmarkEnd w:id="10"/>
      <w:bookmarkEnd w:id="11"/>
      <w:bookmarkEnd w:id="12"/>
      <w:bookmarkEnd w:id="13"/>
      <w:bookmarkEnd w:id="14"/>
    </w:p>
    <w:p w14:paraId="7E96CA4F" w14:textId="77777777" w:rsidR="00637C25" w:rsidRDefault="00782391" w:rsidP="0025176E">
      <w:r>
        <w:t xml:space="preserve">Tato maturitní práce se zabývá vytvořením minimalistické strategické hry. Strategická hra je určena </w:t>
      </w:r>
      <w:r w:rsidR="008D3A1C">
        <w:t>pro</w:t>
      </w:r>
      <w:r>
        <w:t xml:space="preserve"> OS Android. </w:t>
      </w:r>
    </w:p>
    <w:p w14:paraId="79DC353A" w14:textId="448561BB" w:rsidR="00637C25" w:rsidRDefault="00782391" w:rsidP="0025176E">
      <w:r>
        <w:t>Cílem práce je popsat proces vytváření hry a případné nedostatky při jejím zhotovování</w:t>
      </w:r>
      <w:r w:rsidR="00E4030A">
        <w:t xml:space="preserve"> a doručit funkční hru.</w:t>
      </w:r>
      <w:r>
        <w:t xml:space="preserve"> Hra se hraje na trojúhelníkovém poli s figurami, </w:t>
      </w:r>
      <w:r w:rsidRPr="001E747B">
        <w:t>které funkčně reprezentují kámen, nůžky</w:t>
      </w:r>
      <w:r w:rsidR="008D3A1C" w:rsidRPr="001E747B">
        <w:t xml:space="preserve"> a</w:t>
      </w:r>
      <w:r w:rsidRPr="001E747B">
        <w:t xml:space="preserve"> papír. Hráč bude nucen část figur </w:t>
      </w:r>
      <w:r w:rsidR="008D3A1C" w:rsidRPr="001E747B">
        <w:t>roz</w:t>
      </w:r>
      <w:r w:rsidRPr="001E747B">
        <w:t>dělit do skupin</w:t>
      </w:r>
      <w:r w:rsidR="008D3A1C" w:rsidRPr="001E747B">
        <w:t>, přičemž platí, že r</w:t>
      </w:r>
      <w:r w:rsidRPr="001E747B">
        <w:t>ůzně velké skupiny jednotek mají různé vlastnosti</w:t>
      </w:r>
      <w:r w:rsidRPr="008D3A1C">
        <w:rPr>
          <w:color w:val="FF0000"/>
        </w:rPr>
        <w:t xml:space="preserve">. </w:t>
      </w:r>
      <w:r w:rsidR="008D3A1C">
        <w:t>Č</w:t>
      </w:r>
      <w:r>
        <w:t>ást figur bud</w:t>
      </w:r>
      <w:r w:rsidR="008D3A1C">
        <w:t>e</w:t>
      </w:r>
      <w:r>
        <w:t xml:space="preserve"> nucen </w:t>
      </w:r>
      <w:r w:rsidR="008D3A1C">
        <w:t>dát</w:t>
      </w:r>
      <w:r>
        <w:t xml:space="preserve"> samostatně nebo v</w:t>
      </w:r>
      <w:r w:rsidR="0055510A">
        <w:t> </w:t>
      </w:r>
      <w:r>
        <w:t xml:space="preserve">rámci menších skupin, které budou </w:t>
      </w:r>
      <w:r w:rsidR="008D3A1C">
        <w:t>vynikat</w:t>
      </w:r>
      <w:r>
        <w:t xml:space="preserve"> větší pohyblivostí. Cílem hráče je vyvinout optimální strategii</w:t>
      </w:r>
      <w:r w:rsidR="008D3A1C">
        <w:t>,</w:t>
      </w:r>
      <w:r>
        <w:t xml:space="preserve"> </w:t>
      </w:r>
      <w:r w:rsidR="008D3A1C">
        <w:t>díky</w:t>
      </w:r>
      <w:r>
        <w:t xml:space="preserve"> které porazí veškeré jednotky protihráče nebo získ</w:t>
      </w:r>
      <w:r w:rsidR="008D3A1C">
        <w:t>á</w:t>
      </w:r>
      <w:r>
        <w:t xml:space="preserve"> převahu. Převaha se vyhodnocuje při hře trvající více </w:t>
      </w:r>
      <w:r w:rsidR="008D3A1C">
        <w:t xml:space="preserve">než </w:t>
      </w:r>
      <w:proofErr w:type="spellStart"/>
      <w:r w:rsidR="00E4030A">
        <w:t>dvacer</w:t>
      </w:r>
      <w:proofErr w:type="spellEnd"/>
      <w:r w:rsidR="008D3A1C">
        <w:t> </w:t>
      </w:r>
      <w:r>
        <w:t>kol.</w:t>
      </w:r>
    </w:p>
    <w:p w14:paraId="0FF2EE14" w14:textId="77777777" w:rsidR="00637C25" w:rsidRDefault="00637C25"/>
    <w:p w14:paraId="75A4406A" w14:textId="77777777" w:rsidR="00637C25" w:rsidRDefault="00637C25">
      <w:pPr>
        <w:sectPr w:rsidR="00637C2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3" w:bottom="709" w:left="1134" w:header="708" w:footer="708" w:gutter="0"/>
          <w:pgNumType w:start="1"/>
          <w:cols w:space="708" w:equalWidth="0">
            <w:col w:w="9406"/>
          </w:cols>
          <w:titlePg/>
        </w:sectPr>
      </w:pPr>
    </w:p>
    <w:p w14:paraId="394829D4" w14:textId="77777777" w:rsidR="00CF3D89" w:rsidRDefault="00CF3D89" w:rsidP="000177D4">
      <w:pPr>
        <w:pStyle w:val="Nadpis1"/>
        <w:numPr>
          <w:ilvl w:val="0"/>
          <w:numId w:val="0"/>
        </w:numPr>
      </w:pPr>
      <w:bookmarkStart w:id="15" w:name="_Toc38292793"/>
      <w:bookmarkStart w:id="16" w:name="_Toc38293158"/>
      <w:bookmarkStart w:id="17" w:name="_Toc38294726"/>
      <w:bookmarkStart w:id="18" w:name="_Toc38295741"/>
      <w:bookmarkStart w:id="19" w:name="_Toc38306410"/>
      <w:r>
        <w:br w:type="page"/>
      </w:r>
    </w:p>
    <w:p w14:paraId="207985A8" w14:textId="77777777" w:rsidR="00637C25" w:rsidRPr="0055510A" w:rsidRDefault="00782391" w:rsidP="0055510A">
      <w:pPr>
        <w:rPr>
          <w:rFonts w:ascii="Arial" w:hAnsi="Arial" w:cs="Arial"/>
          <w:b/>
          <w:bCs/>
          <w:sz w:val="32"/>
          <w:szCs w:val="32"/>
        </w:rPr>
      </w:pPr>
      <w:r w:rsidRPr="0055510A">
        <w:rPr>
          <w:rFonts w:ascii="Arial" w:hAnsi="Arial" w:cs="Arial"/>
          <w:b/>
          <w:bCs/>
          <w:sz w:val="32"/>
          <w:szCs w:val="32"/>
        </w:rPr>
        <w:lastRenderedPageBreak/>
        <w:t>Obsah</w:t>
      </w:r>
      <w:bookmarkEnd w:id="15"/>
      <w:bookmarkEnd w:id="16"/>
      <w:bookmarkEnd w:id="17"/>
      <w:bookmarkEnd w:id="18"/>
      <w:bookmarkEnd w:id="19"/>
    </w:p>
    <w:sdt>
      <w:sdtPr>
        <w:id w:val="-877234699"/>
        <w:docPartObj>
          <w:docPartGallery w:val="Table of Contents"/>
          <w:docPartUnique/>
        </w:docPartObj>
      </w:sdtPr>
      <w:sdtContent>
        <w:p w14:paraId="71093720" w14:textId="7A9342BB" w:rsidR="009F201B" w:rsidRDefault="008D3A1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58637" w:history="1">
            <w:r w:rsidR="009F201B" w:rsidRPr="00652FEC">
              <w:rPr>
                <w:rStyle w:val="Hypertextovodkaz"/>
                <w:noProof/>
              </w:rPr>
              <w:t>1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Teoretický úvod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37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8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0994B034" w14:textId="29393CE6" w:rsidR="009F201B" w:rsidRDefault="001E747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38" w:history="1">
            <w:r w:rsidR="009F201B" w:rsidRPr="00652FEC">
              <w:rPr>
                <w:rStyle w:val="Hypertextovodkaz"/>
                <w:noProof/>
              </w:rPr>
              <w:t>2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Seznam použitých zkratek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38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8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28386BD2" w14:textId="60FC667D" w:rsidR="009F201B" w:rsidRDefault="001E747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39" w:history="1">
            <w:r w:rsidR="009F201B" w:rsidRPr="00652FEC">
              <w:rPr>
                <w:rStyle w:val="Hypertextovodkaz"/>
                <w:noProof/>
              </w:rPr>
              <w:t>3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Rozbor řešení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39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9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178D2238" w14:textId="3E021618" w:rsidR="009F201B" w:rsidRDefault="001E747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40" w:history="1">
            <w:r w:rsidR="009F201B" w:rsidRPr="00652FEC">
              <w:rPr>
                <w:rStyle w:val="Hypertextovodkaz"/>
                <w:noProof/>
              </w:rPr>
              <w:t>3.1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Dominance jednotek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40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9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1C668A66" w14:textId="03E63B44" w:rsidR="009F201B" w:rsidRDefault="001E747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41" w:history="1">
            <w:r w:rsidR="009F201B" w:rsidRPr="00652FEC">
              <w:rPr>
                <w:rStyle w:val="Hypertextovodkaz"/>
                <w:noProof/>
              </w:rPr>
              <w:t>3.2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Pravidla pro jednotky dle počtu jednotek ve skupině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41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10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24D82C8B" w14:textId="6495F424" w:rsidR="009F201B" w:rsidRDefault="001E747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42" w:history="1">
            <w:r w:rsidR="009F201B" w:rsidRPr="00652FEC">
              <w:rPr>
                <w:rStyle w:val="Hypertextovodkaz"/>
                <w:noProof/>
              </w:rPr>
              <w:t>3.3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Přehled vlastností jednotek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42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10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1431A0E6" w14:textId="6609A7CF" w:rsidR="009F201B" w:rsidRDefault="001E747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43" w:history="1">
            <w:r w:rsidR="009F201B" w:rsidRPr="00652FEC">
              <w:rPr>
                <w:rStyle w:val="Hypertextovodkaz"/>
                <w:noProof/>
              </w:rPr>
              <w:t>4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Vizualizace pohybu jednotek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43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10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4EF64735" w14:textId="5880BF0E" w:rsidR="009F201B" w:rsidRDefault="001E747B">
          <w:pPr>
            <w:pStyle w:val="Obsah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44" w:history="1">
            <w:r w:rsidR="009F201B" w:rsidRPr="00652FEC">
              <w:rPr>
                <w:rStyle w:val="Hypertextovodkaz"/>
                <w:noProof/>
              </w:rPr>
              <w:t>4.1.1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Jedna jednotka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44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11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5916AA2C" w14:textId="36074FB7" w:rsidR="009F201B" w:rsidRDefault="001E747B">
          <w:pPr>
            <w:pStyle w:val="Obsah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45" w:history="1">
            <w:r w:rsidR="009F201B" w:rsidRPr="00652FEC">
              <w:rPr>
                <w:rStyle w:val="Hypertextovodkaz"/>
                <w:noProof/>
              </w:rPr>
              <w:t>4.1.2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Dvě jednotky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45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12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558B45BB" w14:textId="3293AE77" w:rsidR="009F201B" w:rsidRDefault="001E747B">
          <w:pPr>
            <w:pStyle w:val="Obsah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46" w:history="1">
            <w:r w:rsidR="009F201B" w:rsidRPr="00652FEC">
              <w:rPr>
                <w:rStyle w:val="Hypertextovodkaz"/>
                <w:noProof/>
              </w:rPr>
              <w:t>4.1.3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Tři jednotky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46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13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5AFEF86A" w14:textId="12147B2A" w:rsidR="009F201B" w:rsidRDefault="001E747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47" w:history="1">
            <w:r w:rsidR="009F201B" w:rsidRPr="00652FEC">
              <w:rPr>
                <w:rStyle w:val="Hypertextovodkaz"/>
                <w:noProof/>
              </w:rPr>
              <w:t>5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Problémy spojené s vytvořením hry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47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14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028CE06A" w14:textId="583F5BA0" w:rsidR="009F201B" w:rsidRDefault="001E747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48" w:history="1">
            <w:r w:rsidR="009F201B" w:rsidRPr="00652FEC">
              <w:rPr>
                <w:rStyle w:val="Hypertextovodkaz"/>
                <w:noProof/>
              </w:rPr>
              <w:t>6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Problémy spojené s návrhem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48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14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7189F72E" w14:textId="62FD38F8" w:rsidR="009F201B" w:rsidRDefault="001E747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49" w:history="1">
            <w:r w:rsidR="009F201B" w:rsidRPr="00652FEC">
              <w:rPr>
                <w:rStyle w:val="Hypertextovodkaz"/>
                <w:noProof/>
              </w:rPr>
              <w:t>6.1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Původní objektový návrh aplikace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49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14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54DC9427" w14:textId="615A736B" w:rsidR="009F201B" w:rsidRDefault="001E747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50" w:history="1">
            <w:r w:rsidR="009F201B" w:rsidRPr="00652FEC">
              <w:rPr>
                <w:rStyle w:val="Hypertextovodkaz"/>
                <w:noProof/>
              </w:rPr>
              <w:t>6.2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Nelogické rozdělení vlastností do tříd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50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15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2D2C7110" w14:textId="44902099" w:rsidR="009F201B" w:rsidRDefault="001E747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51" w:history="1">
            <w:r w:rsidR="009F201B" w:rsidRPr="00652FEC">
              <w:rPr>
                <w:rStyle w:val="Hypertextovodkaz"/>
                <w:noProof/>
              </w:rPr>
              <w:t>6.3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Schéma tříd pro jednotky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51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16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1CFA44F0" w14:textId="60F7085B" w:rsidR="009F201B" w:rsidRDefault="001E747B">
          <w:pPr>
            <w:pStyle w:val="Obsah3"/>
            <w:tabs>
              <w:tab w:val="left" w:pos="132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52" w:history="1">
            <w:r w:rsidR="009F201B" w:rsidRPr="00652FEC">
              <w:rPr>
                <w:rStyle w:val="Hypertextovodkaz"/>
                <w:noProof/>
              </w:rPr>
              <w:t>6.3.1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Chyba v návrhu Jednotek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52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16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483361A9" w14:textId="60A5B419" w:rsidR="009F201B" w:rsidRDefault="001E747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53" w:history="1">
            <w:r w:rsidR="009F201B" w:rsidRPr="00652FEC">
              <w:rPr>
                <w:rStyle w:val="Hypertextovodkaz"/>
                <w:noProof/>
              </w:rPr>
              <w:t>6.4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Problematické přistupování k vlastnostem objektu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53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17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76366C41" w14:textId="6F889235" w:rsidR="009F201B" w:rsidRDefault="001E747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54" w:history="1">
            <w:r w:rsidR="009F201B" w:rsidRPr="00652FEC">
              <w:rPr>
                <w:rStyle w:val="Hypertextovodkaz"/>
                <w:noProof/>
              </w:rPr>
              <w:t>6.5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Řešení do nové verze projektu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54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17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20E3EDFB" w14:textId="5EA4AA5B" w:rsidR="009F201B" w:rsidRDefault="001E747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55" w:history="1">
            <w:r w:rsidR="009F201B" w:rsidRPr="00652FEC">
              <w:rPr>
                <w:rStyle w:val="Hypertextovodkaz"/>
                <w:noProof/>
              </w:rPr>
              <w:t>7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Návrh nové verze projektu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55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17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632D6D1B" w14:textId="1CDBC2DF" w:rsidR="009F201B" w:rsidRDefault="001E747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56" w:history="1">
            <w:r w:rsidR="009F201B" w:rsidRPr="00652FEC">
              <w:rPr>
                <w:rStyle w:val="Hypertextovodkaz"/>
                <w:noProof/>
              </w:rPr>
              <w:t>8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UML diagram projektu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56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18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60BF841E" w14:textId="78EE7B82" w:rsidR="009F201B" w:rsidRDefault="001E747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57" w:history="1">
            <w:r w:rsidR="009F201B" w:rsidRPr="00652FEC">
              <w:rPr>
                <w:rStyle w:val="Hypertextovodkaz"/>
                <w:noProof/>
              </w:rPr>
              <w:t>8.1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Class diagram projektu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57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18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2E3C4E8A" w14:textId="11730D20" w:rsidR="009F201B" w:rsidRDefault="001E747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58" w:history="1">
            <w:r w:rsidR="009F201B" w:rsidRPr="00652FEC">
              <w:rPr>
                <w:rStyle w:val="Hypertextovodkaz"/>
                <w:noProof/>
              </w:rPr>
              <w:t>8.2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Diagram spolupráce tříd při pohybu jednotek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58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20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5A9DBD3A" w14:textId="60568D90" w:rsidR="009F201B" w:rsidRDefault="001E747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59" w:history="1">
            <w:r w:rsidR="009F201B" w:rsidRPr="00652FEC">
              <w:rPr>
                <w:rStyle w:val="Hypertextovodkaz"/>
                <w:noProof/>
              </w:rPr>
              <w:t>9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Adamova adresace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59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22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707143A4" w14:textId="53FB668A" w:rsidR="009F201B" w:rsidRDefault="001E747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60" w:history="1">
            <w:r w:rsidR="009F201B" w:rsidRPr="00652FEC">
              <w:rPr>
                <w:rStyle w:val="Hypertextovodkaz"/>
                <w:noProof/>
              </w:rPr>
              <w:t>9.1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Návrh souřadnicového systému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60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22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443CE828" w14:textId="18291FF4" w:rsidR="009F201B" w:rsidRDefault="001E747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61" w:history="1">
            <w:r w:rsidR="009F201B" w:rsidRPr="00652FEC">
              <w:rPr>
                <w:rStyle w:val="Hypertextovodkaz"/>
                <w:noProof/>
              </w:rPr>
              <w:t>9.2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Vzdálenost dvou bodů v trojúhelníkovém prostoru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61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23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6FA330DA" w14:textId="45ADA85B" w:rsidR="009F201B" w:rsidRDefault="001E747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62" w:history="1">
            <w:r w:rsidR="009F201B" w:rsidRPr="00652FEC">
              <w:rPr>
                <w:rStyle w:val="Hypertextovodkaz"/>
                <w:noProof/>
              </w:rPr>
              <w:t>10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Co jsem ohlídal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62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24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629611BB" w14:textId="27321F3A" w:rsidR="009F201B" w:rsidRDefault="001E747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63" w:history="1">
            <w:r w:rsidR="009F201B" w:rsidRPr="00652FEC">
              <w:rPr>
                <w:rStyle w:val="Hypertextovodkaz"/>
                <w:noProof/>
              </w:rPr>
              <w:t>10.1</w:t>
            </w:r>
            <w:r w:rsidR="009F201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201B" w:rsidRPr="00652FEC">
              <w:rPr>
                <w:rStyle w:val="Hypertextovodkaz"/>
                <w:noProof/>
              </w:rPr>
              <w:t>Null hodnoty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63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24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32331A90" w14:textId="075E3323" w:rsidR="009F201B" w:rsidRDefault="001E747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64" w:history="1">
            <w:r w:rsidR="009F201B" w:rsidRPr="00652FEC">
              <w:rPr>
                <w:rStyle w:val="Hypertextovodkaz"/>
                <w:noProof/>
              </w:rPr>
              <w:t>Závěr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64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25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6D8EC1CE" w14:textId="7E10883A" w:rsidR="009F201B" w:rsidRDefault="001E747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65" w:history="1">
            <w:r w:rsidR="009F201B" w:rsidRPr="00652FEC">
              <w:rPr>
                <w:rStyle w:val="Hypertextovodkaz"/>
                <w:noProof/>
              </w:rPr>
              <w:t>Seznam ilustrací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65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26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18ADDE38" w14:textId="4ED2C482" w:rsidR="009F201B" w:rsidRDefault="001E747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66" w:history="1">
            <w:r w:rsidR="009F201B" w:rsidRPr="00652FEC">
              <w:rPr>
                <w:rStyle w:val="Hypertextovodkaz"/>
                <w:noProof/>
              </w:rPr>
              <w:t>Seznam tabulek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66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27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6132D0D9" w14:textId="7CC1812A" w:rsidR="009F201B" w:rsidRDefault="001E747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67" w:history="1">
            <w:r w:rsidR="009F201B" w:rsidRPr="00652FEC">
              <w:rPr>
                <w:rStyle w:val="Hypertextovodkaz"/>
                <w:noProof/>
              </w:rPr>
              <w:t>Zdroje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67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27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7583121C" w14:textId="5B1543B7" w:rsidR="009F201B" w:rsidRDefault="001E747B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68" w:history="1">
            <w:r w:rsidR="009F201B" w:rsidRPr="00652FEC">
              <w:rPr>
                <w:rStyle w:val="Hypertextovodkaz"/>
                <w:noProof/>
              </w:rPr>
              <w:t>Literatura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68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27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405AB0FC" w14:textId="2AE48F4F" w:rsidR="009F201B" w:rsidRDefault="001E747B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458669" w:history="1">
            <w:r w:rsidR="009F201B" w:rsidRPr="00652FEC">
              <w:rPr>
                <w:rStyle w:val="Hypertextovodkaz"/>
                <w:noProof/>
              </w:rPr>
              <w:t>Přílohy</w:t>
            </w:r>
            <w:r w:rsidR="009F201B">
              <w:rPr>
                <w:noProof/>
                <w:webHidden/>
              </w:rPr>
              <w:tab/>
            </w:r>
            <w:r w:rsidR="009F201B">
              <w:rPr>
                <w:noProof/>
                <w:webHidden/>
              </w:rPr>
              <w:fldChar w:fldCharType="begin"/>
            </w:r>
            <w:r w:rsidR="009F201B">
              <w:rPr>
                <w:noProof/>
                <w:webHidden/>
              </w:rPr>
              <w:instrText xml:space="preserve"> PAGEREF _Toc38458669 \h </w:instrText>
            </w:r>
            <w:r w:rsidR="009F201B">
              <w:rPr>
                <w:noProof/>
                <w:webHidden/>
              </w:rPr>
            </w:r>
            <w:r w:rsidR="009F201B">
              <w:rPr>
                <w:noProof/>
                <w:webHidden/>
              </w:rPr>
              <w:fldChar w:fldCharType="separate"/>
            </w:r>
            <w:r w:rsidR="00125530">
              <w:rPr>
                <w:noProof/>
                <w:webHidden/>
              </w:rPr>
              <w:t>28</w:t>
            </w:r>
            <w:r w:rsidR="009F201B">
              <w:rPr>
                <w:noProof/>
                <w:webHidden/>
              </w:rPr>
              <w:fldChar w:fldCharType="end"/>
            </w:r>
          </w:hyperlink>
        </w:p>
        <w:p w14:paraId="72449447" w14:textId="77777777" w:rsidR="00637C25" w:rsidRPr="000177D4" w:rsidRDefault="008D3A1C" w:rsidP="00123823">
          <w:pPr>
            <w:pStyle w:val="Obsah1"/>
            <w:spacing w:after="0"/>
          </w:pPr>
          <w:r>
            <w:fldChar w:fldCharType="end"/>
          </w:r>
        </w:p>
      </w:sdtContent>
    </w:sdt>
    <w:p w14:paraId="4BF954BD" w14:textId="77777777" w:rsidR="009F201B" w:rsidRDefault="009F201B">
      <w:pPr>
        <w:rPr>
          <w:rFonts w:ascii="Arial" w:eastAsiaTheme="majorEastAsia" w:hAnsi="Arial" w:cstheme="majorBidi"/>
          <w:b/>
          <w:bCs/>
          <w:sz w:val="32"/>
          <w:szCs w:val="28"/>
        </w:rPr>
      </w:pPr>
      <w:bookmarkStart w:id="20" w:name="_Toc38292794"/>
      <w:bookmarkStart w:id="21" w:name="_Toc38458637"/>
      <w:r>
        <w:br w:type="page"/>
      </w:r>
    </w:p>
    <w:p w14:paraId="3734B4B2" w14:textId="77777777" w:rsidR="00637C25" w:rsidRDefault="00782391">
      <w:pPr>
        <w:pStyle w:val="Nadpis1"/>
      </w:pPr>
      <w:r>
        <w:lastRenderedPageBreak/>
        <w:t>Teoretický úvod</w:t>
      </w:r>
      <w:bookmarkEnd w:id="20"/>
      <w:bookmarkEnd w:id="21"/>
    </w:p>
    <w:p w14:paraId="7C04E8ED" w14:textId="77777777" w:rsidR="00637C25" w:rsidRPr="00A34260" w:rsidRDefault="00782391">
      <w:r w:rsidRPr="00A34260">
        <w:t>Toto téma jsem si zvolil z toho důvodu, že mě</w:t>
      </w:r>
      <w:r w:rsidR="000177D4" w:rsidRPr="00A34260">
        <w:t xml:space="preserve"> vždy</w:t>
      </w:r>
      <w:r w:rsidRPr="00A34260">
        <w:t xml:space="preserve"> fascinovaly hry</w:t>
      </w:r>
      <w:r w:rsidR="0055510A" w:rsidRPr="00A34260">
        <w:t>. C</w:t>
      </w:r>
      <w:r w:rsidRPr="00A34260">
        <w:t>htěl jsem</w:t>
      </w:r>
      <w:r w:rsidR="0055510A" w:rsidRPr="00A34260">
        <w:t xml:space="preserve"> také</w:t>
      </w:r>
      <w:r w:rsidRPr="00A34260">
        <w:t xml:space="preserve"> zjistit</w:t>
      </w:r>
      <w:r w:rsidR="000177D4" w:rsidRPr="00A34260">
        <w:t>,</w:t>
      </w:r>
      <w:r w:rsidRPr="00A34260">
        <w:t xml:space="preserve"> jak těžké je nějakou </w:t>
      </w:r>
      <w:r w:rsidR="0055510A" w:rsidRPr="00A34260">
        <w:t xml:space="preserve">hru </w:t>
      </w:r>
      <w:r w:rsidRPr="00A34260">
        <w:t xml:space="preserve">navrhnout. Tato </w:t>
      </w:r>
      <w:r w:rsidR="0055510A" w:rsidRPr="00A34260">
        <w:t>práce</w:t>
      </w:r>
      <w:r w:rsidRPr="00A34260">
        <w:t xml:space="preserve"> se snaží dokázat, že i jednoduchá hra s</w:t>
      </w:r>
      <w:r w:rsidR="000177D4" w:rsidRPr="00A34260">
        <w:t> </w:t>
      </w:r>
      <w:r w:rsidRPr="00A34260">
        <w:t>jednoduchými pravidly může být zábavná.</w:t>
      </w:r>
    </w:p>
    <w:p w14:paraId="6368CB40" w14:textId="77777777" w:rsidR="00637C25" w:rsidRDefault="00782391">
      <w:r>
        <w:t xml:space="preserve">Při tvorbě zadání bylo třeba se </w:t>
      </w:r>
      <w:r w:rsidR="0055510A">
        <w:t>oprostit</w:t>
      </w:r>
      <w:r>
        <w:t xml:space="preserve"> od velkých her</w:t>
      </w:r>
      <w:r w:rsidR="000177D4">
        <w:t>.</w:t>
      </w:r>
      <w:r>
        <w:t xml:space="preserve"> </w:t>
      </w:r>
      <w:r w:rsidR="000177D4">
        <w:t>Pokusil jsem se</w:t>
      </w:r>
      <w:r>
        <w:t xml:space="preserve"> navrhnout hru tak</w:t>
      </w:r>
      <w:r w:rsidR="00CE096B">
        <w:t>,</w:t>
      </w:r>
      <w:r>
        <w:t xml:space="preserve"> aby byla proveditelná a zároveň hratelná. Nakonec jsem se rozhodl pro</w:t>
      </w:r>
      <w:r w:rsidR="000627FE">
        <w:t> </w:t>
      </w:r>
      <w:r>
        <w:t>strategi</w:t>
      </w:r>
      <w:r w:rsidR="000627FE">
        <w:t>ckou hru.</w:t>
      </w:r>
      <w:r>
        <w:t xml:space="preserve"> </w:t>
      </w:r>
      <w:r w:rsidR="000627FE">
        <w:t>Z</w:t>
      </w:r>
      <w:r>
        <w:t xml:space="preserve">ákladní prvky </w:t>
      </w:r>
      <w:r w:rsidR="000627FE">
        <w:t>těchto her</w:t>
      </w:r>
      <w:r>
        <w:t xml:space="preserve"> jsou velmi jednoduché a</w:t>
      </w:r>
      <w:r w:rsidR="000627FE">
        <w:t> </w:t>
      </w:r>
      <w:r>
        <w:t>nevyžadují žádné v</w:t>
      </w:r>
      <w:r w:rsidR="0055510A">
        <w:t xml:space="preserve">elké </w:t>
      </w:r>
      <w:r>
        <w:t xml:space="preserve">grafické </w:t>
      </w:r>
      <w:r w:rsidR="00A075AB">
        <w:t>a</w:t>
      </w:r>
      <w:r>
        <w:t xml:space="preserve"> </w:t>
      </w:r>
      <w:proofErr w:type="spellStart"/>
      <w:r>
        <w:t>sound</w:t>
      </w:r>
      <w:proofErr w:type="spellEnd"/>
      <w:r>
        <w:t xml:space="preserve"> designové nadání nebo zkušenosti, aby mohl</w:t>
      </w:r>
      <w:r w:rsidR="000627FE">
        <w:t xml:space="preserve">y </w:t>
      </w:r>
      <w:r>
        <w:t>fungovat.</w:t>
      </w:r>
    </w:p>
    <w:p w14:paraId="464A3988" w14:textId="77777777" w:rsidR="00637C25" w:rsidRPr="00A34260" w:rsidRDefault="000627FE">
      <w:r w:rsidRPr="00A34260">
        <w:t>Moje s</w:t>
      </w:r>
      <w:r w:rsidR="00782391" w:rsidRPr="00A34260">
        <w:t>trategi</w:t>
      </w:r>
      <w:r w:rsidRPr="00A34260">
        <w:t>cká hra</w:t>
      </w:r>
      <w:r w:rsidR="00782391" w:rsidRPr="00A34260">
        <w:t xml:space="preserve"> původně obsahovala několik druhů jednotek a jako koncept se</w:t>
      </w:r>
      <w:r w:rsidRPr="00A34260">
        <w:t> </w:t>
      </w:r>
      <w:r w:rsidR="00782391" w:rsidRPr="00A34260">
        <w:t xml:space="preserve">podobala zjednodušené verzi Age </w:t>
      </w:r>
      <w:proofErr w:type="spellStart"/>
      <w:r w:rsidR="00782391" w:rsidRPr="00A34260">
        <w:t>of</w:t>
      </w:r>
      <w:proofErr w:type="spellEnd"/>
      <w:r w:rsidR="00782391" w:rsidRPr="00A34260">
        <w:t xml:space="preserve"> </w:t>
      </w:r>
      <w:proofErr w:type="spellStart"/>
      <w:r w:rsidR="00782391" w:rsidRPr="00A34260">
        <w:t>empires</w:t>
      </w:r>
      <w:proofErr w:type="spellEnd"/>
      <w:r w:rsidR="00782391" w:rsidRPr="00A34260">
        <w:t>. Tento nápad byl pochopitelně absolutně neproveditelný</w:t>
      </w:r>
      <w:r w:rsidR="0055510A" w:rsidRPr="00A34260">
        <w:t>. R</w:t>
      </w:r>
      <w:r w:rsidR="00782391" w:rsidRPr="00A34260">
        <w:t xml:space="preserve">ozhodl </w:t>
      </w:r>
      <w:r w:rsidR="0055510A" w:rsidRPr="00A34260">
        <w:t xml:space="preserve">jsem se </w:t>
      </w:r>
      <w:r w:rsidR="00782391" w:rsidRPr="00A34260">
        <w:t>problém zjednodušovat do doby</w:t>
      </w:r>
      <w:r w:rsidRPr="00A34260">
        <w:t>,</w:t>
      </w:r>
      <w:r w:rsidR="00782391" w:rsidRPr="00A34260">
        <w:t xml:space="preserve"> dokud jsem </w:t>
      </w:r>
      <w:r w:rsidR="00CE096B" w:rsidRPr="00A34260">
        <w:t>ne</w:t>
      </w:r>
      <w:r w:rsidR="00782391" w:rsidRPr="00A34260">
        <w:t>dospěl k</w:t>
      </w:r>
      <w:r w:rsidR="0055510A" w:rsidRPr="00A34260">
        <w:t> </w:t>
      </w:r>
      <w:r w:rsidR="00782391" w:rsidRPr="00A34260">
        <w:t>tomu, že již další zjednodušení není možné nebo by poškodilo hratelnost.</w:t>
      </w:r>
    </w:p>
    <w:p w14:paraId="288DE3BC" w14:textId="77777777" w:rsidR="00637C25" w:rsidRDefault="00782391">
      <w:pPr>
        <w:pStyle w:val="Nadpis1"/>
      </w:pPr>
      <w:bookmarkStart w:id="22" w:name="_Toc38292795"/>
      <w:bookmarkStart w:id="23" w:name="_Toc38458638"/>
      <w:r>
        <w:t>Seznam použitých zkratek</w:t>
      </w:r>
      <w:bookmarkEnd w:id="22"/>
      <w:bookmarkEnd w:id="23"/>
    </w:p>
    <w:p w14:paraId="66666827" w14:textId="77777777" w:rsidR="00637C25" w:rsidRDefault="00782391">
      <w:r>
        <w:t xml:space="preserve">C # - </w:t>
      </w:r>
      <w:r w:rsidR="000627FE">
        <w:t>Programovací</w:t>
      </w:r>
      <w:r>
        <w:t xml:space="preserve"> jazyk, ve kterém jsem vytvořil scripty komponent.</w:t>
      </w:r>
    </w:p>
    <w:p w14:paraId="01B69D9A" w14:textId="77777777" w:rsidR="00637C25" w:rsidRDefault="00637C25"/>
    <w:p w14:paraId="55C8D2F8" w14:textId="77777777" w:rsidR="00637C25" w:rsidRDefault="00637C25">
      <w:pPr>
        <w:sectPr w:rsidR="00637C25" w:rsidSect="00E4030A">
          <w:footerReference w:type="default" r:id="rId16"/>
          <w:type w:val="continuous"/>
          <w:pgSz w:w="11906" w:h="16838"/>
          <w:pgMar w:top="1134" w:right="1133" w:bottom="709" w:left="1134" w:header="708" w:footer="708" w:gutter="0"/>
          <w:pgNumType w:start="0"/>
          <w:cols w:space="708" w:equalWidth="0">
            <w:col w:w="9406"/>
          </w:cols>
        </w:sectPr>
      </w:pPr>
    </w:p>
    <w:p w14:paraId="14524C84" w14:textId="77777777" w:rsidR="00637C25" w:rsidRDefault="00782391">
      <w:pPr>
        <w:pStyle w:val="Nadpis1"/>
      </w:pPr>
      <w:bookmarkStart w:id="24" w:name="_Toc38292796"/>
      <w:bookmarkStart w:id="25" w:name="_Toc38458639"/>
      <w:r>
        <w:lastRenderedPageBreak/>
        <w:t>Rozbor řešení</w:t>
      </w:r>
      <w:bookmarkEnd w:id="24"/>
      <w:bookmarkEnd w:id="25"/>
    </w:p>
    <w:p w14:paraId="344E14F5" w14:textId="1B161B21" w:rsidR="00637C25" w:rsidRDefault="00782391" w:rsidP="0025176E">
      <w:r>
        <w:t>Hru jsem navrhl tak</w:t>
      </w:r>
      <w:r w:rsidR="000627FE">
        <w:t>,</w:t>
      </w:r>
      <w:r>
        <w:t xml:space="preserve"> že se bude skládat z pole trojúhelníků. Pole z trojúhelníku jsem zvolil</w:t>
      </w:r>
      <w:r w:rsidR="000627FE">
        <w:t>,</w:t>
      </w:r>
      <w:r>
        <w:t xml:space="preserve"> jelikož není tak obvyklé jako čtvercové nebo </w:t>
      </w:r>
      <w:r w:rsidR="001E747B">
        <w:t>hexanové</w:t>
      </w:r>
      <w:r>
        <w:t>. Trojúhelník je také vhodný z toho důvodu, že ve hře jde o překrývání jednotek</w:t>
      </w:r>
      <w:r w:rsidR="000627FE">
        <w:rPr>
          <w:b/>
        </w:rPr>
        <w:t xml:space="preserve"> </w:t>
      </w:r>
      <w:r w:rsidR="000627FE" w:rsidRPr="000627FE">
        <w:rPr>
          <w:bCs/>
        </w:rPr>
        <w:t>a</w:t>
      </w:r>
      <w:r>
        <w:t xml:space="preserve"> v trojúhelníkovém poli se pohybuje pouze do tří směrů. </w:t>
      </w:r>
      <w:r w:rsidR="00E02155" w:rsidRPr="00A34260">
        <w:t xml:space="preserve">Díky tomu je pravděpodobné, že </w:t>
      </w:r>
      <w:r w:rsidRPr="00A34260">
        <w:t xml:space="preserve">hráči budou intuitivně </w:t>
      </w:r>
      <w:r w:rsidR="00E02155" w:rsidRPr="00A34260">
        <w:t>vědět,</w:t>
      </w:r>
      <w:r w:rsidRPr="00A34260">
        <w:t xml:space="preserve"> jak </w:t>
      </w:r>
      <w:r w:rsidR="00E02155" w:rsidRPr="00A34260">
        <w:t>táhnout,</w:t>
      </w:r>
      <w:r w:rsidRPr="00A34260">
        <w:t xml:space="preserve"> aby efektivně překryli </w:t>
      </w:r>
      <w:r w:rsidR="00A34260" w:rsidRPr="00A34260">
        <w:t>protihráčovi jednotky</w:t>
      </w:r>
      <w:r w:rsidRPr="00A34260">
        <w:t xml:space="preserve">. </w:t>
      </w:r>
    </w:p>
    <w:p w14:paraId="3286CCE7" w14:textId="77777777" w:rsidR="00637C25" w:rsidRDefault="00782391" w:rsidP="0025176E">
      <w:r>
        <w:t xml:space="preserve">Ve hře jsou tři druhy jednotek. Hráči na začátku hry rozmístí jednotky. </w:t>
      </w:r>
      <w:r w:rsidRPr="00A34260">
        <w:t>Každá z</w:t>
      </w:r>
      <w:r w:rsidR="000627FE" w:rsidRPr="00A34260">
        <w:t> </w:t>
      </w:r>
      <w:r w:rsidRPr="00A34260">
        <w:t>jednotek zastupuje jednu z</w:t>
      </w:r>
      <w:r w:rsidR="000627FE" w:rsidRPr="00A34260">
        <w:t> </w:t>
      </w:r>
      <w:r w:rsidRPr="00A34260">
        <w:t>funkc</w:t>
      </w:r>
      <w:r w:rsidR="000627FE" w:rsidRPr="00A34260">
        <w:t xml:space="preserve">í: </w:t>
      </w:r>
      <w:r w:rsidRPr="00A34260">
        <w:t xml:space="preserve">kámen, </w:t>
      </w:r>
      <w:r w:rsidR="000627FE" w:rsidRPr="00A34260">
        <w:t>nůžky nebo</w:t>
      </w:r>
      <w:r w:rsidRPr="00A34260">
        <w:t xml:space="preserve"> papír. </w:t>
      </w:r>
      <w:r>
        <w:t>Hráči vloží do herní plochy pět jednotek dle výběru a vytváří skupiny jednotek.</w:t>
      </w:r>
    </w:p>
    <w:p w14:paraId="786F81D9" w14:textId="62E08251" w:rsidR="00637C25" w:rsidRDefault="00782391" w:rsidP="0025176E">
      <w:r w:rsidRPr="00A34260">
        <w:t xml:space="preserve">V průběhu hry </w:t>
      </w:r>
      <w:r w:rsidR="00CE096B" w:rsidRPr="00A34260">
        <w:t xml:space="preserve">mohou </w:t>
      </w:r>
      <w:r w:rsidRPr="00A34260">
        <w:t>hráči přidat nové jednotky</w:t>
      </w:r>
      <w:r w:rsidR="00E02155" w:rsidRPr="00A34260">
        <w:t xml:space="preserve"> jen za předpokladu, že</w:t>
      </w:r>
      <w:r w:rsidRPr="00A34260">
        <w:t xml:space="preserve"> vytvoř</w:t>
      </w:r>
      <w:r w:rsidR="000627FE" w:rsidRPr="00A34260">
        <w:t>í</w:t>
      </w:r>
      <w:r w:rsidRPr="00A34260">
        <w:t xml:space="preserve"> skupinu dvou jednotek</w:t>
      </w:r>
      <w:r w:rsidRPr="00E02155">
        <w:rPr>
          <w:color w:val="FF0000"/>
        </w:rPr>
        <w:t>.</w:t>
      </w:r>
      <w:r>
        <w:t xml:space="preserve"> Jednotky lze seskupit </w:t>
      </w:r>
      <w:r w:rsidR="00E02155">
        <w:t>jen v případě, že</w:t>
      </w:r>
      <w:r>
        <w:t xml:space="preserve"> jsou ve vzdálenosti maximálně</w:t>
      </w:r>
      <w:r w:rsidR="000627FE">
        <w:t xml:space="preserve"> </w:t>
      </w:r>
      <w:r>
        <w:t xml:space="preserve">dvou trojúhelníků </w:t>
      </w:r>
      <w:r w:rsidR="00A34260">
        <w:t>(</w:t>
      </w:r>
      <w:r w:rsidR="001E747B">
        <w:t>vzdálenost</w:t>
      </w:r>
      <w:r w:rsidR="00A34260">
        <w:t xml:space="preserve"> </w:t>
      </w:r>
      <w:r>
        <w:t>přes dvě hrany</w:t>
      </w:r>
      <w:r w:rsidR="00A34260">
        <w:t>)</w:t>
      </w:r>
      <w:r>
        <w:t>. Velikost hrací plochy je 26 x 26 trojúhelník</w:t>
      </w:r>
      <w:r w:rsidR="000627FE">
        <w:t>ů</w:t>
      </w:r>
      <w:r>
        <w:t>.</w:t>
      </w:r>
    </w:p>
    <w:p w14:paraId="68D54A0E" w14:textId="77777777" w:rsidR="00637C25" w:rsidRDefault="00782391" w:rsidP="008D3A1C">
      <w:pPr>
        <w:pStyle w:val="Nadpis2"/>
      </w:pPr>
      <w:bookmarkStart w:id="26" w:name="_Toc38292797"/>
      <w:bookmarkStart w:id="27" w:name="_Toc38458640"/>
      <w:r>
        <w:t>Dominance jednotek</w:t>
      </w:r>
      <w:bookmarkEnd w:id="26"/>
      <w:bookmarkEnd w:id="27"/>
    </w:p>
    <w:p w14:paraId="5986EE66" w14:textId="77777777" w:rsidR="00637C25" w:rsidRDefault="00782391" w:rsidP="0025176E">
      <w:r>
        <w:t>Přehled toho</w:t>
      </w:r>
      <w:r w:rsidR="00A075AB">
        <w:t>,</w:t>
      </w:r>
      <w:r>
        <w:t xml:space="preserve"> která jednotka zvítězí nad kterou.</w:t>
      </w:r>
    </w:p>
    <w:p w14:paraId="2874ADCD" w14:textId="77777777" w:rsidR="00637C25" w:rsidRDefault="00782391" w:rsidP="0025176E">
      <w:r>
        <w:t>Věž zvítězí nad štítem, šíp zvítězí nad hradem a štít zvítězí nad šípem.</w:t>
      </w:r>
      <w:r w:rsidR="009F201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3FA8A4" wp14:editId="34357305">
                <wp:simplePos x="0" y="0"/>
                <wp:positionH relativeFrom="column">
                  <wp:posOffset>1228725</wp:posOffset>
                </wp:positionH>
                <wp:positionV relativeFrom="paragraph">
                  <wp:posOffset>3971290</wp:posOffset>
                </wp:positionV>
                <wp:extent cx="3660775" cy="635"/>
                <wp:effectExtent l="0" t="0" r="0" b="0"/>
                <wp:wrapTopAndBottom/>
                <wp:docPr id="974" name="Textové pole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B5731F" w14:textId="6F4DFC62" w:rsidR="001E747B" w:rsidRPr="00B60BD6" w:rsidRDefault="001E747B" w:rsidP="009F201B">
                            <w:pPr>
                              <w:pStyle w:val="Titulek"/>
                              <w:rPr>
                                <w:sz w:val="24"/>
                                <w:szCs w:val="24"/>
                              </w:rPr>
                            </w:pPr>
                            <w:bookmarkStart w:id="28" w:name="_Toc38713234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převaha jednotek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3FA8A4" id="_x0000_t202" coordsize="21600,21600" o:spt="202" path="m,l,21600r21600,l21600,xe">
                <v:stroke joinstyle="miter"/>
                <v:path gradientshapeok="t" o:connecttype="rect"/>
              </v:shapetype>
              <v:shape id="Textové pole 974" o:spid="_x0000_s1026" type="#_x0000_t202" style="position:absolute;left:0;text-align:left;margin-left:96.75pt;margin-top:312.7pt;width:288.2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" stroked="f">
                <v:textbox style="mso-fit-shape-to-text:t" inset="0,0,0,0">
                  <w:txbxContent>
                    <w:p w14:paraId="76B5731F" w14:textId="6F4DFC62" w:rsidR="001E747B" w:rsidRPr="00B60BD6" w:rsidRDefault="001E747B" w:rsidP="009F201B">
                      <w:pPr>
                        <w:pStyle w:val="Titulek"/>
                        <w:rPr>
                          <w:sz w:val="24"/>
                          <w:szCs w:val="24"/>
                        </w:rPr>
                      </w:pPr>
                      <w:bookmarkStart w:id="29" w:name="_Toc38713234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převaha jednotek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58240" behindDoc="0" locked="0" layoutInCell="1" hidden="0" allowOverlap="1" wp14:anchorId="16B0FECB" wp14:editId="1F2B7D34">
                <wp:simplePos x="0" y="0"/>
                <wp:positionH relativeFrom="column">
                  <wp:posOffset>1228725</wp:posOffset>
                </wp:positionH>
                <wp:positionV relativeFrom="paragraph">
                  <wp:posOffset>361950</wp:posOffset>
                </wp:positionV>
                <wp:extent cx="3661268" cy="3719731"/>
                <wp:effectExtent l="0" t="0" r="0" b="0"/>
                <wp:wrapTopAndBottom distT="114300" distB="114300"/>
                <wp:docPr id="5" name="Skupin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1268" cy="3719731"/>
                          <a:chOff x="2379275" y="674175"/>
                          <a:chExt cx="4748700" cy="4829542"/>
                        </a:xfrm>
                      </wpg:grpSpPr>
                      <wpg:grpSp>
                        <wpg:cNvPr id="1" name="Skupina 1"/>
                        <wpg:cNvGrpSpPr/>
                        <wpg:grpSpPr>
                          <a:xfrm>
                            <a:off x="2799600" y="886425"/>
                            <a:ext cx="974700" cy="1037100"/>
                            <a:chOff x="2532150" y="907875"/>
                            <a:chExt cx="974700" cy="1037100"/>
                          </a:xfrm>
                        </wpg:grpSpPr>
                        <wps:wsp>
                          <wps:cNvPr id="2" name="Obdélník 2"/>
                          <wps:cNvSpPr/>
                          <wps:spPr>
                            <a:xfrm>
                              <a:off x="2532150" y="1152075"/>
                              <a:ext cx="974700" cy="79290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38100" cap="flat" cmpd="sng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2581A0E" w14:textId="77777777" w:rsidR="001E747B" w:rsidRDefault="001E74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Obdélník 3"/>
                          <wps:cNvSpPr/>
                          <wps:spPr>
                            <a:xfrm>
                              <a:off x="2532150" y="907875"/>
                              <a:ext cx="181500" cy="24420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38100" cap="flat" cmpd="sng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3EADB99" w14:textId="77777777" w:rsidR="001E747B" w:rsidRDefault="001E74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Obdélník 4"/>
                          <wps:cNvSpPr/>
                          <wps:spPr>
                            <a:xfrm>
                              <a:off x="2976525" y="907875"/>
                              <a:ext cx="181500" cy="24420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38100" cap="flat" cmpd="sng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667349F" w14:textId="77777777" w:rsidR="001E747B" w:rsidRDefault="001E74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Obdélník 6"/>
                          <wps:cNvSpPr/>
                          <wps:spPr>
                            <a:xfrm>
                              <a:off x="3325350" y="907875"/>
                              <a:ext cx="181500" cy="24420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38100" cap="flat" cmpd="sng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704BE03" w14:textId="77777777" w:rsidR="001E747B" w:rsidRDefault="001E74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" name="Obdélník 7"/>
                          <wps:cNvSpPr/>
                          <wps:spPr>
                            <a:xfrm>
                              <a:off x="2756800" y="1282875"/>
                              <a:ext cx="181500" cy="244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sng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0D5BD66" w14:textId="77777777" w:rsidR="001E747B" w:rsidRDefault="001E74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8" name="Skupina 8"/>
                        <wpg:cNvGrpSpPr/>
                        <wpg:grpSpPr>
                          <a:xfrm>
                            <a:off x="5608650" y="2388225"/>
                            <a:ext cx="974700" cy="1037100"/>
                            <a:chOff x="2532150" y="907875"/>
                            <a:chExt cx="974700" cy="1037100"/>
                          </a:xfrm>
                        </wpg:grpSpPr>
                        <wps:wsp>
                          <wps:cNvPr id="9" name="Obdélník 9"/>
                          <wps:cNvSpPr/>
                          <wps:spPr>
                            <a:xfrm>
                              <a:off x="2532150" y="1152075"/>
                              <a:ext cx="974700" cy="79290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38100" cap="flat" cmpd="sng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3EB7A1F" w14:textId="77777777" w:rsidR="001E747B" w:rsidRDefault="001E74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" name="Obdélník 10"/>
                          <wps:cNvSpPr/>
                          <wps:spPr>
                            <a:xfrm>
                              <a:off x="2532150" y="907875"/>
                              <a:ext cx="181500" cy="24420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38100" cap="flat" cmpd="sng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A9CB6BE" w14:textId="77777777" w:rsidR="001E747B" w:rsidRDefault="001E74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" name="Obdélník 11"/>
                          <wps:cNvSpPr/>
                          <wps:spPr>
                            <a:xfrm>
                              <a:off x="2976525" y="907875"/>
                              <a:ext cx="181500" cy="24420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38100" cap="flat" cmpd="sng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9A683E8" w14:textId="77777777" w:rsidR="001E747B" w:rsidRDefault="001E74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" name="Obdélník 12"/>
                          <wps:cNvSpPr/>
                          <wps:spPr>
                            <a:xfrm>
                              <a:off x="3325350" y="907875"/>
                              <a:ext cx="181500" cy="244200"/>
                            </a:xfrm>
                            <a:prstGeom prst="rect">
                              <a:avLst/>
                            </a:prstGeom>
                            <a:solidFill>
                              <a:srgbClr val="0000FF"/>
                            </a:solidFill>
                            <a:ln w="38100" cap="flat" cmpd="sng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12AFF9F" w14:textId="77777777" w:rsidR="001E747B" w:rsidRDefault="001E74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Obdélník 13"/>
                          <wps:cNvSpPr/>
                          <wps:spPr>
                            <a:xfrm>
                              <a:off x="2756800" y="1282875"/>
                              <a:ext cx="181500" cy="2442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 cap="flat" cmpd="sng">
                              <a:solidFill>
                                <a:srgbClr val="0000FF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5157F81" w14:textId="77777777" w:rsidR="001E747B" w:rsidRDefault="001E74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14" name="Skupina 14"/>
                        <wpg:cNvGrpSpPr/>
                        <wpg:grpSpPr>
                          <a:xfrm>
                            <a:off x="4208987" y="864982"/>
                            <a:ext cx="1012800" cy="1080000"/>
                            <a:chOff x="4094462" y="864982"/>
                            <a:chExt cx="1012800" cy="1080000"/>
                          </a:xfrm>
                        </wpg:grpSpPr>
                        <wps:wsp>
                          <wps:cNvPr id="15" name="Rovnoramenný trojúhelník 15"/>
                          <wps:cNvSpPr/>
                          <wps:spPr>
                            <a:xfrm rot="5400955">
                              <a:off x="4060862" y="898732"/>
                              <a:ext cx="1080000" cy="1012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381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81FB147" w14:textId="77777777" w:rsidR="001E747B" w:rsidRDefault="001E74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" name="Rovnoramenný trojúhelník 16"/>
                          <wps:cNvSpPr/>
                          <wps:spPr>
                            <a:xfrm rot="5401374">
                              <a:off x="4225553" y="1011227"/>
                              <a:ext cx="750600" cy="787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434343"/>
                            </a:solidFill>
                            <a:ln w="381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A2E3C73" w14:textId="77777777" w:rsidR="001E747B" w:rsidRDefault="001E74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18" name="Skupina 18"/>
                        <wpg:cNvGrpSpPr/>
                        <wpg:grpSpPr>
                          <a:xfrm>
                            <a:off x="4208987" y="2388232"/>
                            <a:ext cx="1012800" cy="1080000"/>
                            <a:chOff x="4094462" y="864982"/>
                            <a:chExt cx="1012800" cy="1080000"/>
                          </a:xfrm>
                        </wpg:grpSpPr>
                        <wps:wsp>
                          <wps:cNvPr id="19" name="Rovnoramenný trojúhelník 19"/>
                          <wps:cNvSpPr/>
                          <wps:spPr>
                            <a:xfrm rot="5400955">
                              <a:off x="4060862" y="898732"/>
                              <a:ext cx="1080000" cy="1012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381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D7C2217" w14:textId="77777777" w:rsidR="001E747B" w:rsidRDefault="001E74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" name="Rovnoramenný trojúhelník 20"/>
                          <wps:cNvSpPr/>
                          <wps:spPr>
                            <a:xfrm rot="5401374">
                              <a:off x="4225553" y="1011227"/>
                              <a:ext cx="750600" cy="787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434343"/>
                            </a:solidFill>
                            <a:ln w="381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81FF826" w14:textId="77777777" w:rsidR="001E747B" w:rsidRDefault="001E74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21" name="Skupina 21"/>
                        <wpg:cNvGrpSpPr/>
                        <wpg:grpSpPr>
                          <a:xfrm>
                            <a:off x="4314049" y="4032007"/>
                            <a:ext cx="1012800" cy="1080000"/>
                            <a:chOff x="4094462" y="864982"/>
                            <a:chExt cx="1012800" cy="1080000"/>
                          </a:xfrm>
                        </wpg:grpSpPr>
                        <wps:wsp>
                          <wps:cNvPr id="22" name="Rovnoramenný trojúhelník 22"/>
                          <wps:cNvSpPr/>
                          <wps:spPr>
                            <a:xfrm rot="5400955">
                              <a:off x="4060862" y="898732"/>
                              <a:ext cx="1080000" cy="1012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FFFF"/>
                            </a:solidFill>
                            <a:ln w="381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3936FAE" w14:textId="77777777" w:rsidR="001E747B" w:rsidRDefault="001E74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3" name="Rovnoramenný trojúhelník 23"/>
                          <wps:cNvSpPr/>
                          <wps:spPr>
                            <a:xfrm rot="5401374">
                              <a:off x="4225553" y="1011227"/>
                              <a:ext cx="750600" cy="7875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434343"/>
                            </a:solidFill>
                            <a:ln w="381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167B158" w14:textId="77777777" w:rsidR="001E747B" w:rsidRDefault="001E74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24" name="Skupina 24"/>
                        <wpg:cNvGrpSpPr/>
                        <wpg:grpSpPr>
                          <a:xfrm>
                            <a:off x="5341200" y="674175"/>
                            <a:ext cx="1509600" cy="1270800"/>
                            <a:chOff x="5341200" y="674175"/>
                            <a:chExt cx="1509600" cy="1270800"/>
                          </a:xfrm>
                        </wpg:grpSpPr>
                        <wps:wsp>
                          <wps:cNvPr id="25" name="Ovál 25"/>
                          <wps:cNvSpPr/>
                          <wps:spPr>
                            <a:xfrm>
                              <a:off x="5341200" y="674175"/>
                              <a:ext cx="1509600" cy="1270800"/>
                            </a:xfrm>
                            <a:prstGeom prst="ellipse">
                              <a:avLst/>
                            </a:prstGeom>
                            <a:solidFill>
                              <a:srgbClr val="CC4125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7813B35" w14:textId="77777777" w:rsidR="001E747B" w:rsidRDefault="001E74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" name="Ovál 26"/>
                          <wps:cNvSpPr/>
                          <wps:spPr>
                            <a:xfrm>
                              <a:off x="5957400" y="1161525"/>
                              <a:ext cx="277200" cy="296100"/>
                            </a:xfrm>
                            <a:prstGeom prst="ellipse">
                              <a:avLst/>
                            </a:prstGeom>
                            <a:solidFill>
                              <a:srgbClr val="CCCCCC"/>
                            </a:solidFill>
                            <a:ln w="762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B3C2B95" w14:textId="77777777" w:rsidR="001E747B" w:rsidRDefault="001E74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27" name="Skupina 27"/>
                        <wpg:cNvGrpSpPr/>
                        <wpg:grpSpPr>
                          <a:xfrm>
                            <a:off x="2532150" y="4032000"/>
                            <a:ext cx="1509600" cy="1270800"/>
                            <a:chOff x="5341200" y="674175"/>
                            <a:chExt cx="1509600" cy="1270800"/>
                          </a:xfrm>
                        </wpg:grpSpPr>
                        <wps:wsp>
                          <wps:cNvPr id="28" name="Ovál 28"/>
                          <wps:cNvSpPr/>
                          <wps:spPr>
                            <a:xfrm>
                              <a:off x="5341200" y="674175"/>
                              <a:ext cx="1509600" cy="1270800"/>
                            </a:xfrm>
                            <a:prstGeom prst="ellipse">
                              <a:avLst/>
                            </a:prstGeom>
                            <a:solidFill>
                              <a:srgbClr val="CC4125"/>
                            </a:solidFill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D06D86D" w14:textId="77777777" w:rsidR="001E747B" w:rsidRDefault="001E74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9" name="Ovál 29"/>
                          <wps:cNvSpPr/>
                          <wps:spPr>
                            <a:xfrm>
                              <a:off x="5957400" y="1161525"/>
                              <a:ext cx="277200" cy="296100"/>
                            </a:xfrm>
                            <a:prstGeom prst="ellipse">
                              <a:avLst/>
                            </a:prstGeom>
                            <a:solidFill>
                              <a:srgbClr val="CCCCCC"/>
                            </a:solidFill>
                            <a:ln w="762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D8E5723" w14:textId="77777777" w:rsidR="001E747B" w:rsidRDefault="001E74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30" name="Skupina 30"/>
                        <wpg:cNvGrpSpPr/>
                        <wpg:grpSpPr>
                          <a:xfrm>
                            <a:off x="3057524" y="2249600"/>
                            <a:ext cx="458856" cy="1456305"/>
                            <a:chOff x="2723274" y="2270913"/>
                            <a:chExt cx="458856" cy="1456305"/>
                          </a:xfrm>
                        </wpg:grpSpPr>
                        <wpg:grpSp>
                          <wpg:cNvPr id="31" name="Skupina 31"/>
                          <wpg:cNvGrpSpPr/>
                          <wpg:grpSpPr>
                            <a:xfrm flipH="1">
                              <a:off x="2856873" y="2988656"/>
                              <a:ext cx="325257" cy="556175"/>
                              <a:chOff x="1156250" y="3048000"/>
                              <a:chExt cx="659350" cy="888600"/>
                            </a:xfrm>
                          </wpg:grpSpPr>
                          <wps:wsp>
                            <wps:cNvPr id="32" name="Rovnoramenný trojúhelník 32"/>
                            <wps:cNvSpPr/>
                            <wps:spPr>
                              <a:xfrm>
                                <a:off x="1156250" y="3219975"/>
                                <a:ext cx="544500" cy="5160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29B9344" w14:textId="77777777" w:rsidR="001E747B" w:rsidRDefault="001E747B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3" name="Obdélník 33"/>
                            <wps:cNvSpPr/>
                            <wps:spPr>
                              <a:xfrm>
                                <a:off x="1423800" y="3048000"/>
                                <a:ext cx="391800" cy="88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249F91" w14:textId="77777777" w:rsidR="001E747B" w:rsidRDefault="001E747B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34" name="Skupina 34"/>
                          <wpg:cNvGrpSpPr/>
                          <wpg:grpSpPr>
                            <a:xfrm>
                              <a:off x="2723274" y="3199547"/>
                              <a:ext cx="339103" cy="527670"/>
                              <a:chOff x="1423800" y="2767379"/>
                              <a:chExt cx="898524" cy="1169221"/>
                            </a:xfrm>
                          </wpg:grpSpPr>
                          <wps:wsp>
                            <wps:cNvPr id="35" name="Rovnoramenný trojúhelník 35"/>
                            <wps:cNvSpPr/>
                            <wps:spPr>
                              <a:xfrm>
                                <a:off x="1777824" y="2767379"/>
                                <a:ext cx="544500" cy="5160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F870C38" w14:textId="77777777" w:rsidR="001E747B" w:rsidRDefault="001E747B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36" name="Obdélník 36"/>
                            <wps:cNvSpPr/>
                            <wps:spPr>
                              <a:xfrm>
                                <a:off x="1423800" y="3048000"/>
                                <a:ext cx="391800" cy="88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EC6E5C" w14:textId="77777777" w:rsidR="001E747B" w:rsidRDefault="001E747B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37" name="Rovnoramenný trojúhelník 37"/>
                          <wps:cNvSpPr/>
                          <wps:spPr>
                            <a:xfrm>
                              <a:off x="2861850" y="2270913"/>
                              <a:ext cx="315300" cy="3918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B7B7B7"/>
                            </a:solidFill>
                            <a:ln w="9525" cap="flat" cmpd="sng">
                              <a:solidFill>
                                <a:srgbClr val="B7B7B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7E5C700" w14:textId="77777777" w:rsidR="001E747B" w:rsidRDefault="001E74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" name="Obdélník 38"/>
                          <wps:cNvSpPr/>
                          <wps:spPr>
                            <a:xfrm>
                              <a:off x="2967000" y="2629925"/>
                              <a:ext cx="105000" cy="802500"/>
                            </a:xfrm>
                            <a:prstGeom prst="rect">
                              <a:avLst/>
                            </a:prstGeom>
                            <a:solidFill>
                              <a:srgbClr val="CC4125"/>
                            </a:solidFill>
                            <a:ln w="9525" cap="flat" cmpd="sng">
                              <a:solidFill>
                                <a:srgbClr val="B7B7B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3124F71" w14:textId="77777777" w:rsidR="001E747B" w:rsidRDefault="001E74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g:grpSp>
                        <wpg:cNvPr id="39" name="Skupina 39"/>
                        <wpg:cNvGrpSpPr/>
                        <wpg:grpSpPr>
                          <a:xfrm>
                            <a:off x="5866599" y="4032000"/>
                            <a:ext cx="458856" cy="1471717"/>
                            <a:chOff x="5608649" y="4101950"/>
                            <a:chExt cx="458856" cy="1471717"/>
                          </a:xfrm>
                        </wpg:grpSpPr>
                        <wpg:grpSp>
                          <wpg:cNvPr id="40" name="Skupina 40"/>
                          <wpg:cNvGrpSpPr/>
                          <wpg:grpSpPr>
                            <a:xfrm flipH="1">
                              <a:off x="5742248" y="4835106"/>
                              <a:ext cx="325257" cy="556175"/>
                              <a:chOff x="1156250" y="3048000"/>
                              <a:chExt cx="659350" cy="888600"/>
                            </a:xfrm>
                          </wpg:grpSpPr>
                          <wps:wsp>
                            <wps:cNvPr id="41" name="Rovnoramenný trojúhelník 41"/>
                            <wps:cNvSpPr/>
                            <wps:spPr>
                              <a:xfrm>
                                <a:off x="1156250" y="3219975"/>
                                <a:ext cx="544500" cy="5160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B029DEF" w14:textId="77777777" w:rsidR="001E747B" w:rsidRDefault="001E747B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2" name="Obdélník 42"/>
                            <wps:cNvSpPr/>
                            <wps:spPr>
                              <a:xfrm>
                                <a:off x="1423800" y="3048000"/>
                                <a:ext cx="391800" cy="88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019980C" w14:textId="77777777" w:rsidR="001E747B" w:rsidRDefault="001E747B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g:grpSp>
                          <wpg:cNvPr id="43" name="Skupina 43"/>
                          <wpg:cNvGrpSpPr/>
                          <wpg:grpSpPr>
                            <a:xfrm>
                              <a:off x="5608649" y="5045997"/>
                              <a:ext cx="339103" cy="527670"/>
                              <a:chOff x="1423800" y="2767379"/>
                              <a:chExt cx="898524" cy="1169221"/>
                            </a:xfrm>
                          </wpg:grpSpPr>
                          <wps:wsp>
                            <wps:cNvPr id="44" name="Rovnoramenný trojúhelník 44"/>
                            <wps:cNvSpPr/>
                            <wps:spPr>
                              <a:xfrm>
                                <a:off x="1777824" y="2767379"/>
                                <a:ext cx="544500" cy="51600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CFE2F3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0E49376" w14:textId="77777777" w:rsidR="001E747B" w:rsidRDefault="001E747B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45" name="Obdélník 45"/>
                            <wps:cNvSpPr/>
                            <wps:spPr>
                              <a:xfrm>
                                <a:off x="1423800" y="3048000"/>
                                <a:ext cx="391800" cy="88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4B25EE" w14:textId="77777777" w:rsidR="001E747B" w:rsidRDefault="001E747B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46" name="Rovnoramenný trojúhelník 46"/>
                          <wps:cNvSpPr/>
                          <wps:spPr>
                            <a:xfrm>
                              <a:off x="5747225" y="4101950"/>
                              <a:ext cx="315300" cy="391800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B7B7B7"/>
                            </a:solidFill>
                            <a:ln w="9525" cap="flat" cmpd="sng">
                              <a:solidFill>
                                <a:srgbClr val="B7B7B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98CBB19" w14:textId="77777777" w:rsidR="001E747B" w:rsidRDefault="001E74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7" name="Obdélník 47"/>
                          <wps:cNvSpPr/>
                          <wps:spPr>
                            <a:xfrm>
                              <a:off x="5852375" y="4476375"/>
                              <a:ext cx="105000" cy="802500"/>
                            </a:xfrm>
                            <a:prstGeom prst="rect">
                              <a:avLst/>
                            </a:prstGeom>
                            <a:solidFill>
                              <a:srgbClr val="CC4125"/>
                            </a:solidFill>
                            <a:ln w="9525" cap="flat" cmpd="sng">
                              <a:solidFill>
                                <a:srgbClr val="B7B7B7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CF70CB6" w14:textId="77777777" w:rsidR="001E747B" w:rsidRDefault="001E747B">
                                <w:pPr>
                                  <w:spacing w:after="0" w:line="240" w:lineRule="auto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48" name="Přímá spojnice se šipkou 48"/>
                        <wps:cNvCnPr/>
                        <wps:spPr>
                          <a:xfrm rot="10800000" flipH="1">
                            <a:off x="2379275" y="2111925"/>
                            <a:ext cx="4748700" cy="44400"/>
                          </a:xfrm>
                          <a:prstGeom prst="straightConnector1">
                            <a:avLst/>
                          </a:prstGeom>
                          <a:noFill/>
                          <a:ln w="762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49" name="Přímá spojnice se šipkou 49"/>
                        <wps:cNvCnPr/>
                        <wps:spPr>
                          <a:xfrm rot="10800000" flipH="1">
                            <a:off x="2379275" y="3700113"/>
                            <a:ext cx="4672200" cy="86100"/>
                          </a:xfrm>
                          <a:prstGeom prst="straightConnector1">
                            <a:avLst/>
                          </a:prstGeom>
                          <a:noFill/>
                          <a:ln w="762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0FECB" id="Skupina 5" o:spid="_x0000_s1027" style="position:absolute;left:0;text-align:left;margin-left:96.75pt;margin-top:28.5pt;width:288.3pt;height:292.9pt;z-index:251658240;mso-wrap-distance-top:9pt;mso-wrap-distance-bottom:9pt" coordorigin="23792,6741" coordsize="47487,48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">
                <v:group id="Skupina 1" o:spid="_x0000_s1028" style="position:absolute;left:27996;top:8864;width:9747;height:10371" coordorigin="25321,9078" coordsize="9747,1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Obdélník 2" o:spid="_x0000_s1029" style="position:absolute;left:25321;top:11520;width:9747;height:7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" fillcolor="blue" strokecolor="blue" strokeweight="3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72581A0E" w14:textId="77777777" w:rsidR="001E747B" w:rsidRDefault="001E74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Obdélník 3" o:spid="_x0000_s1030" style="position:absolute;left:25321;top:9078;width:1815;height:2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" fillcolor="blue" strokecolor="blue" strokeweight="3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63EADB99" w14:textId="77777777" w:rsidR="001E747B" w:rsidRDefault="001E74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Obdélník 4" o:spid="_x0000_s1031" style="position:absolute;left:29765;top:9078;width:1815;height:2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" fillcolor="blue" strokecolor="blue" strokeweight="3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0667349F" w14:textId="77777777" w:rsidR="001E747B" w:rsidRDefault="001E74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Obdélník 6" o:spid="_x0000_s1032" style="position:absolute;left:33253;top:9078;width:1815;height:2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" fillcolor="blue" strokecolor="blue" strokeweight="3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6704BE03" w14:textId="77777777" w:rsidR="001E747B" w:rsidRDefault="001E74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Obdélník 7" o:spid="_x0000_s1033" style="position:absolute;left:27568;top:12828;width:1815;height:2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" strokecolor="blue" strokeweight="3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10D5BD66" w14:textId="77777777" w:rsidR="001E747B" w:rsidRDefault="001E74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Skupina 8" o:spid="_x0000_s1034" style="position:absolute;left:56086;top:23882;width:9747;height:10371" coordorigin="25321,9078" coordsize="9747,10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Obdélník 9" o:spid="_x0000_s1035" style="position:absolute;left:25321;top:11520;width:9747;height:7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" fillcolor="blue" strokecolor="blue" strokeweight="3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23EB7A1F" w14:textId="77777777" w:rsidR="001E747B" w:rsidRDefault="001E74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Obdélník 10" o:spid="_x0000_s1036" style="position:absolute;left:25321;top:9078;width:1815;height:2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" fillcolor="blue" strokecolor="blue" strokeweight="3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1A9CB6BE" w14:textId="77777777" w:rsidR="001E747B" w:rsidRDefault="001E74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Obdélník 11" o:spid="_x0000_s1037" style="position:absolute;left:29765;top:9078;width:1815;height:2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" fillcolor="blue" strokecolor="blue" strokeweight="3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79A683E8" w14:textId="77777777" w:rsidR="001E747B" w:rsidRDefault="001E74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Obdélník 12" o:spid="_x0000_s1038" style="position:absolute;left:33253;top:9078;width:1815;height:2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" fillcolor="blue" strokecolor="blue" strokeweight="3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412AFF9F" w14:textId="77777777" w:rsidR="001E747B" w:rsidRDefault="001E74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rect id="Obdélník 13" o:spid="_x0000_s1039" style="position:absolute;left:27568;top:12828;width:1815;height:2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" strokecolor="blue" strokeweight="3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15157F81" w14:textId="77777777" w:rsidR="001E747B" w:rsidRDefault="001E74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Skupina 14" o:spid="_x0000_s1040" style="position:absolute;left:42089;top:8649;width:10128;height:10800" coordorigin="40944,8649" coordsize="1012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Rovnoramenný trojúhelník 15" o:spid="_x0000_s1041" type="#_x0000_t5" style="position:absolute;left:40609;top:8986;width:10800;height:10125;rotation:58992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" strokeweight="3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681FB147" w14:textId="77777777" w:rsidR="001E747B" w:rsidRDefault="001E74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Rovnoramenný trojúhelník 16" o:spid="_x0000_s1042" type="#_x0000_t5" style="position:absolute;left:42256;top:10111;width:7506;height:7875;rotation:58997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" fillcolor="#434343" strokeweight="3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2A2E3C73" w14:textId="77777777" w:rsidR="001E747B" w:rsidRDefault="001E74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</v:group>
                <v:group id="Skupina 18" o:spid="_x0000_s1043" style="position:absolute;left:42089;top:23882;width:10128;height:10800" coordorigin="40944,8649" coordsize="1012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Rovnoramenný trojúhelník 19" o:spid="_x0000_s1044" type="#_x0000_t5" style="position:absolute;left:40609;top:8986;width:10800;height:10125;rotation:58992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" strokeweight="3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6D7C2217" w14:textId="77777777" w:rsidR="001E747B" w:rsidRDefault="001E74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Rovnoramenný trojúhelník 20" o:spid="_x0000_s1045" type="#_x0000_t5" style="position:absolute;left:42256;top:10111;width:7506;height:7875;rotation:58997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" fillcolor="#434343" strokeweight="3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581FF826" w14:textId="77777777" w:rsidR="001E747B" w:rsidRDefault="001E74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</v:group>
                <v:group id="Skupina 21" o:spid="_x0000_s1046" style="position:absolute;left:43140;top:40320;width:10128;height:10800" coordorigin="40944,8649" coordsize="10128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Rovnoramenný trojúhelník 22" o:spid="_x0000_s1047" type="#_x0000_t5" style="position:absolute;left:40609;top:8986;width:10800;height:10125;rotation:58992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" strokeweight="3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03936FAE" w14:textId="77777777" w:rsidR="001E747B" w:rsidRDefault="001E74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shape id="Rovnoramenný trojúhelník 23" o:spid="_x0000_s1048" type="#_x0000_t5" style="position:absolute;left:42256;top:10111;width:7506;height:7875;rotation:58997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" fillcolor="#434343" strokeweight="3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3167B158" w14:textId="77777777" w:rsidR="001E747B" w:rsidRDefault="001E74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</v:group>
                <v:group id="Skupina 24" o:spid="_x0000_s1049" style="position:absolute;left:53412;top:6741;width:15096;height:12708" coordorigin="53412,6741" coordsize="15096,1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Ovál 25" o:spid="_x0000_s1050" style="position:absolute;left:53412;top:6741;width:15096;height:12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" fillcolor="#cc4125" strokeweight="2.2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7813B35" w14:textId="77777777" w:rsidR="001E747B" w:rsidRDefault="001E74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oval>
                  <v:oval id="Ovál 26" o:spid="_x0000_s1051" style="position:absolute;left:59574;top:11615;width:2772;height: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" fillcolor="#ccc" strokeweight="6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B3C2B95" w14:textId="77777777" w:rsidR="001E747B" w:rsidRDefault="001E74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oval>
                </v:group>
                <v:group id="Skupina 27" o:spid="_x0000_s1052" style="position:absolute;left:25321;top:40320;width:15096;height:12708" coordorigin="53412,6741" coordsize="15096,12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Ovál 28" o:spid="_x0000_s1053" style="position:absolute;left:53412;top:6741;width:15096;height:12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" fillcolor="#cc4125" strokeweight="2.2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D06D86D" w14:textId="77777777" w:rsidR="001E747B" w:rsidRDefault="001E74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oval>
                  <v:oval id="Ovál 29" o:spid="_x0000_s1054" style="position:absolute;left:59574;top:11615;width:2772;height:2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" fillcolor="#ccc" strokeweight="6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D8E5723" w14:textId="77777777" w:rsidR="001E747B" w:rsidRDefault="001E74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oval>
                </v:group>
                <v:group id="Skupina 30" o:spid="_x0000_s1055" style="position:absolute;left:30575;top:22496;width:4588;height:14563" coordorigin="27232,22709" coordsize="4588,14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Skupina 31" o:spid="_x0000_s1056" style="position:absolute;left:28568;top:29886;width:3253;height:5562;flip:x" coordorigin="11562,30480" coordsize="6593,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">
                    <v:shape id="Rovnoramenný trojúhelník 32" o:spid="_x0000_s1057" type="#_x0000_t5" style="position:absolute;left:11562;top:32199;width:5445;height:5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" fillcolor="#cfe2f3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29B9344" w14:textId="77777777" w:rsidR="001E747B" w:rsidRDefault="001E747B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rect id="Obdélník 33" o:spid="_x0000_s1058" style="position:absolute;left:14238;top:30480;width:3918;height:8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" stroked="f">
                      <v:textbox inset="2.53958mm,2.53958mm,2.53958mm,2.53958mm">
                        <w:txbxContent>
                          <w:p w14:paraId="57249F91" w14:textId="77777777" w:rsidR="001E747B" w:rsidRDefault="001E747B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group id="Skupina 34" o:spid="_x0000_s1059" style="position:absolute;left:27232;top:31995;width:3391;height:5277" coordorigin="14238,27673" coordsize="8985,1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shape id="Rovnoramenný trojúhelník 35" o:spid="_x0000_s1060" type="#_x0000_t5" style="position:absolute;left:17778;top:27673;width:5445;height:5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" fillcolor="#cfe2f3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F870C38" w14:textId="77777777" w:rsidR="001E747B" w:rsidRDefault="001E747B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rect id="Obdélník 36" o:spid="_x0000_s1061" style="position:absolute;left:14238;top:30480;width:3918;height:8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" stroked="f">
                      <v:textbox inset="2.53958mm,2.53958mm,2.53958mm,2.53958mm">
                        <w:txbxContent>
                          <w:p w14:paraId="11EC6E5C" w14:textId="77777777" w:rsidR="001E747B" w:rsidRDefault="001E747B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shape id="Rovnoramenný trojúhelník 37" o:spid="_x0000_s1062" type="#_x0000_t5" style="position:absolute;left:28618;top:22709;width:3153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" fillcolor="#b7b7b7" strokecolor="#b7b7b7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17E5C700" w14:textId="77777777" w:rsidR="001E747B" w:rsidRDefault="001E74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rect id="Obdélník 38" o:spid="_x0000_s1063" style="position:absolute;left:29670;top:26299;width:1050;height:8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" fillcolor="#cc4125" strokecolor="#b7b7b7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33124F71" w14:textId="77777777" w:rsidR="001E747B" w:rsidRDefault="001E74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Skupina 39" o:spid="_x0000_s1064" style="position:absolute;left:58665;top:40320;width:4589;height:14717" coordorigin="56086,41019" coordsize="4588,1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Skupina 40" o:spid="_x0000_s1065" style="position:absolute;left:57422;top:48351;width:3253;height:5561;flip:x" coordorigin="11562,30480" coordsize="6593,88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">
                    <v:shape id="Rovnoramenný trojúhelník 41" o:spid="_x0000_s1066" type="#_x0000_t5" style="position:absolute;left:11562;top:32199;width:5445;height:5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" fillcolor="#cfe2f3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B029DEF" w14:textId="77777777" w:rsidR="001E747B" w:rsidRDefault="001E747B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rect id="Obdélník 42" o:spid="_x0000_s1067" style="position:absolute;left:14238;top:30480;width:3918;height:8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" stroked="f">
                      <v:textbox inset="2.53958mm,2.53958mm,2.53958mm,2.53958mm">
                        <w:txbxContent>
                          <w:p w14:paraId="5019980C" w14:textId="77777777" w:rsidR="001E747B" w:rsidRDefault="001E747B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group id="Skupina 43" o:spid="_x0000_s1068" style="position:absolute;left:56086;top:50459;width:3391;height:5277" coordorigin="14238,27673" coordsize="8985,1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 id="Rovnoramenný trojúhelník 44" o:spid="_x0000_s1069" type="#_x0000_t5" style="position:absolute;left:17778;top:27673;width:5445;height:5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" fillcolor="#cfe2f3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0E49376" w14:textId="77777777" w:rsidR="001E747B" w:rsidRDefault="001E747B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shape>
                    <v:rect id="Obdélník 45" o:spid="_x0000_s1070" style="position:absolute;left:14238;top:30480;width:3918;height:8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" stroked="f">
                      <v:textbox inset="2.53958mm,2.53958mm,2.53958mm,2.53958mm">
                        <w:txbxContent>
                          <w:p w14:paraId="6F4B25EE" w14:textId="77777777" w:rsidR="001E747B" w:rsidRDefault="001E747B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</v:rect>
                  </v:group>
                  <v:shape id="Rovnoramenný trojúhelník 46" o:spid="_x0000_s1071" type="#_x0000_t5" style="position:absolute;left:57472;top:41019;width:3153;height:3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" fillcolor="#b7b7b7" strokecolor="#b7b7b7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298CBB19" w14:textId="77777777" w:rsidR="001E747B" w:rsidRDefault="001E74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shape>
                  <v:rect id="Obdélník 47" o:spid="_x0000_s1072" style="position:absolute;left:58523;top:44763;width:1050;height:8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" fillcolor="#cc4125" strokecolor="#b7b7b7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6CF70CB6" w14:textId="77777777" w:rsidR="001E747B" w:rsidRDefault="001E747B">
                          <w:pPr>
                            <w:spacing w:after="0" w:line="240" w:lineRule="auto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48" o:spid="_x0000_s1073" type="#_x0000_t32" style="position:absolute;left:23792;top:21119;width:47487;height:444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" strokeweight="6pt"/>
                <v:shape id="Přímá spojnice se šipkou 49" o:spid="_x0000_s1074" type="#_x0000_t32" style="position:absolute;left:23792;top:37001;width:46722;height:861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" strokeweight="6pt"/>
                <w10:wrap type="topAndBottom"/>
              </v:group>
            </w:pict>
          </mc:Fallback>
        </mc:AlternateContent>
      </w:r>
      <w:r>
        <w:br w:type="page"/>
      </w:r>
    </w:p>
    <w:p w14:paraId="1F3C56C9" w14:textId="77777777" w:rsidR="00637C25" w:rsidRDefault="00782391" w:rsidP="00A075AB">
      <w:pPr>
        <w:pStyle w:val="Nadpis2"/>
      </w:pPr>
      <w:bookmarkStart w:id="30" w:name="_Toc38292798"/>
      <w:bookmarkStart w:id="31" w:name="_Toc38458641"/>
      <w:r>
        <w:lastRenderedPageBreak/>
        <w:t xml:space="preserve">Pravidla pro </w:t>
      </w:r>
      <w:r w:rsidRPr="00A075AB">
        <w:t>jednotky</w:t>
      </w:r>
      <w:r>
        <w:t xml:space="preserve"> dle počtu jednotek ve skupině</w:t>
      </w:r>
      <w:bookmarkEnd w:id="30"/>
      <w:bookmarkEnd w:id="31"/>
    </w:p>
    <w:p w14:paraId="68DA112B" w14:textId="358F09D4" w:rsidR="00637C25" w:rsidRDefault="00782391">
      <w:r>
        <w:t xml:space="preserve">Každý hráč má na začátku kola </w:t>
      </w:r>
      <w:r w:rsidR="00A075AB">
        <w:t>šest</w:t>
      </w:r>
      <w:r>
        <w:t xml:space="preserve"> tahů. Různě velké skupiny jednotek mají různou spotřebu tahů a různé benefity. </w:t>
      </w:r>
      <w:r w:rsidRPr="00A34260">
        <w:t>Tento model jsem vytvořil, aby byla velká variabilita hr</w:t>
      </w:r>
      <w:r w:rsidR="0053216F" w:rsidRPr="00A34260">
        <w:t>y</w:t>
      </w:r>
      <w:r w:rsidRPr="00A34260">
        <w:t xml:space="preserve">. </w:t>
      </w:r>
      <w:r>
        <w:t>Vlastnosti jednotek lze opravit jen tím</w:t>
      </w:r>
      <w:r w:rsidR="00A075AB">
        <w:t>,</w:t>
      </w:r>
      <w:r>
        <w:t xml:space="preserve"> že se hra bude hrát. Na základě zpětné vazby a</w:t>
      </w:r>
      <w:r w:rsidR="00841677">
        <w:t> </w:t>
      </w:r>
      <w:r>
        <w:t>zkušeností hráčů lze upravit vlastnosti jednotek nebo velikost hrací plochy.</w:t>
      </w:r>
    </w:p>
    <w:p w14:paraId="68C5F0DB" w14:textId="77777777" w:rsidR="0055554C" w:rsidRDefault="0055554C" w:rsidP="0055554C">
      <w:pPr>
        <w:pStyle w:val="Nadpis2"/>
      </w:pPr>
      <w:bookmarkStart w:id="32" w:name="_Toc38458656"/>
      <w:r>
        <w:t>UML diagram projektu</w:t>
      </w:r>
      <w:bookmarkEnd w:id="32"/>
    </w:p>
    <w:p w14:paraId="0CB5FB78" w14:textId="77777777" w:rsidR="0055554C" w:rsidRDefault="0055554C" w:rsidP="0055554C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7CF260" wp14:editId="206B272A">
                <wp:simplePos x="0" y="0"/>
                <wp:positionH relativeFrom="column">
                  <wp:posOffset>542290</wp:posOffset>
                </wp:positionH>
                <wp:positionV relativeFrom="paragraph">
                  <wp:posOffset>3501390</wp:posOffset>
                </wp:positionV>
                <wp:extent cx="5035550" cy="635"/>
                <wp:effectExtent l="0" t="0" r="0" b="0"/>
                <wp:wrapTopAndBottom/>
                <wp:docPr id="985" name="Textové pole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7FE01F" w14:textId="77777777" w:rsidR="0055554C" w:rsidRPr="00EA0FA1" w:rsidRDefault="0055554C" w:rsidP="0055554C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33" w:name="_Toc3871323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UML diagram hry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CF260" id="Textové pole 985" o:spid="_x0000_s1075" type="#_x0000_t202" style="position:absolute;left:0;text-align:left;margin-left:42.7pt;margin-top:275.7pt;width:396.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" stroked="f">
                <v:textbox style="mso-fit-shape-to-text:t" inset="0,0,0,0">
                  <w:txbxContent>
                    <w:p w14:paraId="747FE01F" w14:textId="77777777" w:rsidR="0055554C" w:rsidRPr="00EA0FA1" w:rsidRDefault="0055554C" w:rsidP="0055554C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bookmarkStart w:id="34" w:name="_Toc3871323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UML diagram hry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49CA4B60" wp14:editId="70BA88E6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5035550" cy="2918460"/>
            <wp:effectExtent l="0" t="0" r="0" b="0"/>
            <wp:wrapTopAndBottom/>
            <wp:docPr id="968" name="Obrázek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" name="dokumentace-Try(different)angle-Petr-Němec.docx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92" b="34854"/>
                    <a:stretch/>
                  </pic:blipFill>
                  <pic:spPr bwMode="auto">
                    <a:xfrm>
                      <a:off x="0" y="0"/>
                      <a:ext cx="503555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Hráč může měnit vlastnosti jednotek (velikost, polohu, počet) nebo nechá hrát druhého hráče. Na začátku hry si může změnit jméno, aby bylo jasné, kdo je na tahu.</w:t>
      </w:r>
    </w:p>
    <w:p w14:paraId="4B78CDE6" w14:textId="77777777" w:rsidR="0055554C" w:rsidRDefault="0055554C"/>
    <w:p w14:paraId="10D188A6" w14:textId="77777777" w:rsidR="00637C25" w:rsidRDefault="00782391" w:rsidP="00A075AB">
      <w:pPr>
        <w:pStyle w:val="Nadpis2"/>
      </w:pPr>
      <w:bookmarkStart w:id="35" w:name="_Toc38458642"/>
      <w:r>
        <w:t>Přehled vlastností jednotek</w:t>
      </w:r>
      <w:bookmarkEnd w:id="35"/>
    </w:p>
    <w:p w14:paraId="5173FC9B" w14:textId="77777777" w:rsidR="00637C25" w:rsidRDefault="00782391">
      <w:r>
        <w:t xml:space="preserve">Sloupec </w:t>
      </w:r>
      <w:r w:rsidR="00575175">
        <w:t>„P</w:t>
      </w:r>
      <w:r>
        <w:t>očet jednotek</w:t>
      </w:r>
      <w:r w:rsidR="00575175">
        <w:t>“</w:t>
      </w:r>
      <w:r>
        <w:t xml:space="preserve"> značí počet jednotek ve skupině. </w:t>
      </w:r>
      <w:r w:rsidR="00575175">
        <w:t>„</w:t>
      </w:r>
      <w:r>
        <w:t>Počet tahů</w:t>
      </w:r>
      <w:r w:rsidR="00575175">
        <w:t>“</w:t>
      </w:r>
      <w:r>
        <w:t xml:space="preserve"> značí počet tahů, který může jednotka vykonat v daném kole. </w:t>
      </w:r>
      <w:r w:rsidR="00575175">
        <w:t>„</w:t>
      </w:r>
      <w:r>
        <w:t>Speciální benefity</w:t>
      </w:r>
      <w:r w:rsidR="00575175">
        <w:t>“</w:t>
      </w:r>
      <w:r>
        <w:t xml:space="preserve"> jsou speciální vlastnosti dané skupiny jednotek.</w:t>
      </w:r>
    </w:p>
    <w:p w14:paraId="69AE97E7" w14:textId="639CF6F6" w:rsidR="009F201B" w:rsidRDefault="009F201B" w:rsidP="009F201B">
      <w:pPr>
        <w:pStyle w:val="Titulek"/>
        <w:keepNext/>
      </w:pPr>
      <w:bookmarkStart w:id="36" w:name="_Toc38460552"/>
      <w:r>
        <w:t xml:space="preserve">Tabulka </w:t>
      </w:r>
      <w:fldSimple w:instr=" SEQ Tabulka \* ARABIC ">
        <w:r w:rsidR="00125530">
          <w:rPr>
            <w:noProof/>
          </w:rPr>
          <w:t>1</w:t>
        </w:r>
      </w:fldSimple>
      <w:r>
        <w:t xml:space="preserve"> - vlastnosti různě velkých skupin jednotek</w:t>
      </w:r>
      <w:bookmarkEnd w:id="36"/>
    </w:p>
    <w:tbl>
      <w:tblPr>
        <w:tblStyle w:val="a"/>
        <w:tblW w:w="963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3"/>
        <w:gridCol w:w="3213"/>
        <w:gridCol w:w="3213"/>
      </w:tblGrid>
      <w:tr w:rsidR="00637C25" w14:paraId="78F7CD21" w14:textId="77777777">
        <w:trPr>
          <w:jc w:val="center"/>
        </w:trPr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671B3" w14:textId="77777777" w:rsidR="00637C25" w:rsidRDefault="005751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="00782391">
              <w:rPr>
                <w:b/>
              </w:rPr>
              <w:t>očet jednotek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4D8BD" w14:textId="77777777" w:rsidR="00637C25" w:rsidRDefault="00575175" w:rsidP="00A34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b/>
              </w:rPr>
            </w:pPr>
            <w:r>
              <w:rPr>
                <w:b/>
              </w:rPr>
              <w:t>P</w:t>
            </w:r>
            <w:r w:rsidR="00782391">
              <w:rPr>
                <w:b/>
              </w:rPr>
              <w:t>očet tahů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960A" w14:textId="77777777" w:rsidR="00637C25" w:rsidRDefault="00575175" w:rsidP="00A34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="00782391">
              <w:rPr>
                <w:b/>
              </w:rPr>
              <w:t>peciální benefity</w:t>
            </w:r>
          </w:p>
        </w:tc>
      </w:tr>
      <w:tr w:rsidR="00637C25" w14:paraId="0B48CEB7" w14:textId="77777777">
        <w:trPr>
          <w:jc w:val="center"/>
        </w:trPr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607A" w14:textId="77777777" w:rsidR="00637C25" w:rsidRDefault="00782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jedna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2FAF7" w14:textId="77777777" w:rsidR="00637C25" w:rsidRDefault="00782391" w:rsidP="00A34260">
            <w:pPr>
              <w:widowControl w:val="0"/>
              <w:spacing w:after="0" w:line="240" w:lineRule="auto"/>
            </w:pPr>
            <w:r>
              <w:t>6/poč. jednotek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2BCFB" w14:textId="77777777" w:rsidR="00637C25" w:rsidRDefault="00637C25" w:rsidP="00A34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</w:p>
        </w:tc>
      </w:tr>
      <w:tr w:rsidR="00637C25" w14:paraId="1AF6452A" w14:textId="77777777">
        <w:trPr>
          <w:jc w:val="center"/>
        </w:trPr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EFAAE" w14:textId="77777777" w:rsidR="00637C25" w:rsidRDefault="00782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dvě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3A187" w14:textId="77777777" w:rsidR="00637C25" w:rsidRDefault="00782391" w:rsidP="00A34260">
            <w:pPr>
              <w:widowControl w:val="0"/>
              <w:spacing w:after="0" w:line="240" w:lineRule="auto"/>
            </w:pPr>
            <w:r>
              <w:t>6/poč. jednotek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89A59" w14:textId="77777777" w:rsidR="00637C25" w:rsidRDefault="00A34260" w:rsidP="00A34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S</w:t>
            </w:r>
            <w:r w:rsidR="00782391">
              <w:t>pawn</w:t>
            </w:r>
            <w:proofErr w:type="spellEnd"/>
            <w:r>
              <w:t xml:space="preserve"> </w:t>
            </w:r>
            <w:r w:rsidR="00782391">
              <w:t xml:space="preserve">jednotek </w:t>
            </w:r>
            <w:r w:rsidR="00782391">
              <w:br/>
              <w:t>- 2 tahy</w:t>
            </w:r>
          </w:p>
        </w:tc>
      </w:tr>
      <w:tr w:rsidR="00637C25" w14:paraId="448D2A16" w14:textId="77777777">
        <w:trPr>
          <w:jc w:val="center"/>
        </w:trPr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82768" w14:textId="77777777" w:rsidR="00637C25" w:rsidRDefault="00782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tři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CC81A" w14:textId="77777777" w:rsidR="00637C25" w:rsidRDefault="00782391" w:rsidP="00A34260">
            <w:pPr>
              <w:widowControl w:val="0"/>
              <w:spacing w:after="0" w:line="240" w:lineRule="auto"/>
            </w:pPr>
            <w:r>
              <w:t>(6/poč. jednotek) + 2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6915" w14:textId="77777777" w:rsidR="00637C25" w:rsidRDefault="00782391" w:rsidP="00A342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+ 2 tahy</w:t>
            </w:r>
          </w:p>
        </w:tc>
      </w:tr>
      <w:tr w:rsidR="00637C25" w14:paraId="5D5A7557" w14:textId="77777777" w:rsidTr="00A34260">
        <w:trPr>
          <w:trHeight w:val="20"/>
          <w:jc w:val="center"/>
        </w:trPr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790" w14:textId="77777777" w:rsidR="00637C25" w:rsidRDefault="007823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lastRenderedPageBreak/>
              <w:t>tři a více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BCCE5" w14:textId="77777777" w:rsidR="00637C25" w:rsidRDefault="00782391" w:rsidP="00A34260">
            <w:pPr>
              <w:widowControl w:val="0"/>
              <w:spacing w:after="0" w:line="240" w:lineRule="auto"/>
            </w:pPr>
            <w:r>
              <w:t>(6/poč. jednotek) + 2</w:t>
            </w:r>
          </w:p>
        </w:tc>
        <w:tc>
          <w:tcPr>
            <w:tcW w:w="32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03127" w14:textId="77777777" w:rsidR="00637C25" w:rsidRDefault="00782391" w:rsidP="00A34260">
            <w:pPr>
              <w:widowControl w:val="0"/>
              <w:spacing w:after="0" w:line="240" w:lineRule="auto"/>
              <w:jc w:val="center"/>
            </w:pPr>
            <w:r>
              <w:t>+ 2 tahy</w:t>
            </w:r>
          </w:p>
        </w:tc>
      </w:tr>
    </w:tbl>
    <w:p w14:paraId="72547214" w14:textId="77777777" w:rsidR="00637C25" w:rsidRDefault="00782391" w:rsidP="00A075AB">
      <w:pPr>
        <w:pStyle w:val="Nadpis1"/>
      </w:pPr>
      <w:bookmarkStart w:id="37" w:name="_Toc38292799"/>
      <w:bookmarkStart w:id="38" w:name="_Ref38455662"/>
      <w:bookmarkStart w:id="39" w:name="_Toc38458643"/>
      <w:r>
        <w:t xml:space="preserve">Vizualizace </w:t>
      </w:r>
      <w:bookmarkEnd w:id="37"/>
      <w:r w:rsidR="00A34260">
        <w:t>pohybu jednotek</w:t>
      </w:r>
      <w:bookmarkEnd w:id="38"/>
      <w:bookmarkEnd w:id="39"/>
      <w:r>
        <w:t xml:space="preserve"> </w:t>
      </w:r>
    </w:p>
    <w:p w14:paraId="2CA9638D" w14:textId="77777777" w:rsidR="00637C25" w:rsidRDefault="00782391">
      <w:r>
        <w:t xml:space="preserve">Jednotka se může pohybovat pouze přes hrany </w:t>
      </w:r>
      <w:r w:rsidR="00575175">
        <w:t>trojúhelníku.</w:t>
      </w:r>
      <w:r>
        <w:t xml:space="preserve"> </w:t>
      </w:r>
      <w:r w:rsidR="00575175">
        <w:t>J</w:t>
      </w:r>
      <w:r>
        <w:t>eden přechod hrany se rovná jednomu kroku jednotky.</w:t>
      </w:r>
    </w:p>
    <w:p w14:paraId="795CDC7B" w14:textId="77777777" w:rsidR="00637C25" w:rsidRDefault="009F201B" w:rsidP="008D3A1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C19A03" wp14:editId="223E3ABC">
                <wp:simplePos x="0" y="0"/>
                <wp:positionH relativeFrom="column">
                  <wp:posOffset>1421130</wp:posOffset>
                </wp:positionH>
                <wp:positionV relativeFrom="paragraph">
                  <wp:posOffset>2425065</wp:posOffset>
                </wp:positionV>
                <wp:extent cx="3147060" cy="342900"/>
                <wp:effectExtent l="0" t="0" r="0" b="0"/>
                <wp:wrapTopAndBottom/>
                <wp:docPr id="976" name="Textové pole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7060" cy="3429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48E9F2" w14:textId="3A51F4E0" w:rsidR="001E747B" w:rsidRPr="003B7750" w:rsidRDefault="001E747B" w:rsidP="009F201B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0" w:name="_Toc38713236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popis odečítání vzdálenosti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9A03" id="Textové pole 976" o:spid="_x0000_s1076" type="#_x0000_t202" style="position:absolute;left:0;text-align:left;margin-left:111.9pt;margin-top:190.95pt;width:247.8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" stroked="f">
                <v:textbox inset="0,0,0,0">
                  <w:txbxContent>
                    <w:p w14:paraId="0448E9F2" w14:textId="3A51F4E0" w:rsidR="001E747B" w:rsidRPr="003B7750" w:rsidRDefault="001E747B" w:rsidP="009F201B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bookmarkStart w:id="41" w:name="_Toc38713236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popis odečítání vzdálenosti</w:t>
                      </w:r>
                      <w:bookmarkEnd w:id="4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48600960" wp14:editId="275481DE">
            <wp:simplePos x="0" y="0"/>
            <wp:positionH relativeFrom="column">
              <wp:posOffset>1438910</wp:posOffset>
            </wp:positionH>
            <wp:positionV relativeFrom="paragraph">
              <wp:posOffset>481965</wp:posOffset>
            </wp:positionV>
            <wp:extent cx="3048000" cy="2286000"/>
            <wp:effectExtent l="0" t="0" r="0" b="0"/>
            <wp:wrapTopAndBottom/>
            <wp:docPr id="975" name="Obrázek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391">
        <w:t xml:space="preserve">Čísla značí vzdálenost, </w:t>
      </w:r>
      <w:r w:rsidR="0025176E">
        <w:t>která</w:t>
      </w:r>
      <w:r w:rsidR="00782391">
        <w:t xml:space="preserve"> se odečte od celkového počtu tahů. Na zeleném pol</w:t>
      </w:r>
      <w:r w:rsidR="0025176E">
        <w:t>í</w:t>
      </w:r>
      <w:r w:rsidR="00782391">
        <w:t>čku v</w:t>
      </w:r>
      <w:r w:rsidR="0025176E">
        <w:t> </w:t>
      </w:r>
      <w:r w:rsidR="00782391">
        <w:t xml:space="preserve">centru </w:t>
      </w:r>
      <w:r w:rsidR="008D3A1C">
        <w:t>útvaru</w:t>
      </w:r>
      <w:r w:rsidR="00782391">
        <w:t xml:space="preserve"> se nachází naše jednotka</w:t>
      </w:r>
      <w:bookmarkStart w:id="42" w:name="_heading=h.k8y5wmxk8sx4" w:colFirst="0" w:colLast="0"/>
      <w:bookmarkStart w:id="43" w:name="_Toc38292800"/>
      <w:bookmarkEnd w:id="42"/>
      <w:bookmarkEnd w:id="43"/>
      <w:r w:rsidR="008D3A1C">
        <w:t>.</w:t>
      </w:r>
    </w:p>
    <w:p w14:paraId="7A8346BA" w14:textId="77777777" w:rsidR="009F201B" w:rsidRDefault="009F201B" w:rsidP="008D3A1C"/>
    <w:p w14:paraId="193D4B14" w14:textId="77777777" w:rsidR="00637C25" w:rsidRDefault="00782391" w:rsidP="00A075AB">
      <w:pPr>
        <w:pStyle w:val="Nadpis3"/>
      </w:pPr>
      <w:bookmarkStart w:id="44" w:name="_Toc38292801"/>
      <w:bookmarkStart w:id="45" w:name="_Toc38458644"/>
      <w:r>
        <w:lastRenderedPageBreak/>
        <w:t>Jedna jednotka</w:t>
      </w:r>
      <w:bookmarkEnd w:id="44"/>
      <w:bookmarkEnd w:id="45"/>
    </w:p>
    <w:p w14:paraId="5F75FB55" w14:textId="77777777" w:rsidR="00637C25" w:rsidRDefault="009F201B" w:rsidP="0025176E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06DAE4" wp14:editId="52085457">
                <wp:simplePos x="0" y="0"/>
                <wp:positionH relativeFrom="column">
                  <wp:posOffset>107315</wp:posOffset>
                </wp:positionH>
                <wp:positionV relativeFrom="paragraph">
                  <wp:posOffset>6116955</wp:posOffset>
                </wp:positionV>
                <wp:extent cx="5896610" cy="635"/>
                <wp:effectExtent l="0" t="0" r="0" b="0"/>
                <wp:wrapSquare wrapText="bothSides"/>
                <wp:docPr id="977" name="Textové pole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6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7675FD" w14:textId="1C86C1C5" w:rsidR="001E747B" w:rsidRPr="00CC5ECB" w:rsidRDefault="001E747B" w:rsidP="009F201B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46" w:name="_Toc38713237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vzdálenost, kterou ujde jedna jednotka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06DAE4" id="Textové pole 977" o:spid="_x0000_s1077" type="#_x0000_t202" style="position:absolute;left:0;text-align:left;margin-left:8.45pt;margin-top:481.65pt;width:464.3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" stroked="f">
                <v:textbox style="mso-fit-shape-to-text:t" inset="0,0,0,0">
                  <w:txbxContent>
                    <w:p w14:paraId="3D7675FD" w14:textId="1C86C1C5" w:rsidR="001E747B" w:rsidRPr="00CC5ECB" w:rsidRDefault="001E747B" w:rsidP="009F201B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bookmarkStart w:id="47" w:name="_Toc38713237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vzdálenost, kterou ujde jedna jednotka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841677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24985CA8" wp14:editId="042764B6">
            <wp:simplePos x="0" y="0"/>
            <wp:positionH relativeFrom="margin">
              <wp:align>center</wp:align>
            </wp:positionH>
            <wp:positionV relativeFrom="paragraph">
              <wp:posOffset>658495</wp:posOffset>
            </wp:positionV>
            <wp:extent cx="5896610" cy="5401310"/>
            <wp:effectExtent l="0" t="0" r="8890" b="8890"/>
            <wp:wrapSquare wrapText="bothSides" distT="114300" distB="114300" distL="114300" distR="114300"/>
            <wp:docPr id="10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5401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391">
        <w:t>Jedna jednotka má největší pohyblivost šest políče</w:t>
      </w:r>
      <w:r w:rsidR="00841677">
        <w:t xml:space="preserve">k. Její nevýhoda je v tom, že existuje </w:t>
      </w:r>
      <w:r w:rsidR="00782391">
        <w:t>šance šedesát šest procent, že potká jednotku, která ji porazí</w:t>
      </w:r>
      <w:bookmarkStart w:id="48" w:name="_heading=h.85y1csz2ffm5" w:colFirst="0" w:colLast="0"/>
      <w:bookmarkEnd w:id="48"/>
      <w:r w:rsidR="0025176E">
        <w:t>.</w:t>
      </w:r>
      <w:r w:rsidR="00782391">
        <w:br w:type="page"/>
      </w:r>
    </w:p>
    <w:p w14:paraId="4C37C724" w14:textId="77777777" w:rsidR="00637C25" w:rsidRDefault="00782391" w:rsidP="00A075AB">
      <w:pPr>
        <w:pStyle w:val="Nadpis3"/>
      </w:pPr>
      <w:bookmarkStart w:id="49" w:name="_Toc38292802"/>
      <w:bookmarkStart w:id="50" w:name="_Toc38458645"/>
      <w:r>
        <w:lastRenderedPageBreak/>
        <w:t>Dvě jednotky</w:t>
      </w:r>
      <w:bookmarkEnd w:id="49"/>
      <w:bookmarkEnd w:id="50"/>
    </w:p>
    <w:p w14:paraId="12DF9310" w14:textId="77777777" w:rsidR="00637C25" w:rsidRDefault="00782391">
      <w:r>
        <w:t>Dvě jednotky se pohybují o tři trojúhelníky. Jejich speciální schopnost</w:t>
      </w:r>
      <w:r w:rsidR="00F3462F">
        <w:t>í</w:t>
      </w:r>
      <w:r>
        <w:t xml:space="preserve"> je, že </w:t>
      </w:r>
      <w:r w:rsidR="00F3462F">
        <w:t>během</w:t>
      </w:r>
      <w:r>
        <w:t xml:space="preserve"> hry je možné k nim přidat jednu jednotku za cenu tří tahů.</w:t>
      </w:r>
      <w:r>
        <w:br w:type="page"/>
      </w:r>
      <w:r w:rsidR="002360F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4F5F20" wp14:editId="5E0133A0">
                <wp:simplePos x="0" y="0"/>
                <wp:positionH relativeFrom="column">
                  <wp:posOffset>133350</wp:posOffset>
                </wp:positionH>
                <wp:positionV relativeFrom="paragraph">
                  <wp:posOffset>6995160</wp:posOffset>
                </wp:positionV>
                <wp:extent cx="5656580" cy="635"/>
                <wp:effectExtent l="0" t="0" r="0" b="0"/>
                <wp:wrapSquare wrapText="bothSides"/>
                <wp:docPr id="978" name="Textové pole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6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90D60" w14:textId="35899B13" w:rsidR="001E747B" w:rsidRPr="00880BF9" w:rsidRDefault="001E747B" w:rsidP="002360FC">
                            <w:pPr>
                              <w:pStyle w:val="Titulek"/>
                              <w:rPr>
                                <w:sz w:val="24"/>
                                <w:szCs w:val="24"/>
                              </w:rPr>
                            </w:pPr>
                            <w:bookmarkStart w:id="51" w:name="_Toc38713238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vzdálenost, kterou ujdou dvě jednotky</w:t>
                            </w:r>
                            <w:bookmarkEnd w:id="5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F5F20" id="Textové pole 978" o:spid="_x0000_s1078" type="#_x0000_t202" style="position:absolute;left:0;text-align:left;margin-left:10.5pt;margin-top:550.8pt;width:445.4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" stroked="f">
                <v:textbox style="mso-fit-shape-to-text:t" inset="0,0,0,0">
                  <w:txbxContent>
                    <w:p w14:paraId="0E190D60" w14:textId="35899B13" w:rsidR="001E747B" w:rsidRPr="00880BF9" w:rsidRDefault="001E747B" w:rsidP="002360FC">
                      <w:pPr>
                        <w:pStyle w:val="Titulek"/>
                        <w:rPr>
                          <w:sz w:val="24"/>
                          <w:szCs w:val="24"/>
                        </w:rPr>
                      </w:pPr>
                      <w:bookmarkStart w:id="52" w:name="_Toc38713238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vzdálenost, kterou ujdou dvě jednotky</w:t>
                      </w:r>
                      <w:bookmarkEnd w:id="5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61312" behindDoc="0" locked="0" layoutInCell="1" hidden="0" allowOverlap="1" wp14:anchorId="6F267BA1" wp14:editId="3261CF04">
            <wp:simplePos x="0" y="0"/>
            <wp:positionH relativeFrom="column">
              <wp:posOffset>133350</wp:posOffset>
            </wp:positionH>
            <wp:positionV relativeFrom="paragraph">
              <wp:posOffset>714375</wp:posOffset>
            </wp:positionV>
            <wp:extent cx="5656898" cy="6223657"/>
            <wp:effectExtent l="0" t="0" r="0" b="0"/>
            <wp:wrapSquare wrapText="bothSides" distT="114300" distB="114300" distL="114300" distR="114300"/>
            <wp:docPr id="169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6898" cy="62236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6197E44" w14:textId="77777777" w:rsidR="00637C25" w:rsidRDefault="00782391" w:rsidP="00A075AB">
      <w:pPr>
        <w:pStyle w:val="Nadpis3"/>
      </w:pPr>
      <w:bookmarkStart w:id="53" w:name="_Toc38292803"/>
      <w:bookmarkStart w:id="54" w:name="_Toc38458646"/>
      <w:r>
        <w:lastRenderedPageBreak/>
        <w:t>Tři jednotky</w:t>
      </w:r>
      <w:bookmarkEnd w:id="53"/>
      <w:bookmarkEnd w:id="54"/>
    </w:p>
    <w:p w14:paraId="3B0DCC0C" w14:textId="77777777" w:rsidR="00637C25" w:rsidRDefault="00782391" w:rsidP="0025176E">
      <w:r>
        <w:t>Tři jednotky se pohybují o čtyři trojúhelníky. Jejich výhodou je to, že se dají nakombinovat tak, že skupina má všechny druhy jednotek.</w:t>
      </w:r>
      <w:r w:rsidR="002360F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4FAC49" wp14:editId="24915293">
                <wp:simplePos x="0" y="0"/>
                <wp:positionH relativeFrom="column">
                  <wp:posOffset>114300</wp:posOffset>
                </wp:positionH>
                <wp:positionV relativeFrom="paragraph">
                  <wp:posOffset>6765925</wp:posOffset>
                </wp:positionV>
                <wp:extent cx="6123305" cy="635"/>
                <wp:effectExtent l="0" t="0" r="0" b="0"/>
                <wp:wrapSquare wrapText="bothSides"/>
                <wp:docPr id="979" name="Textové pole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D98DC" w14:textId="04F3E34B" w:rsidR="001E747B" w:rsidRPr="007153C4" w:rsidRDefault="001E747B" w:rsidP="002360FC">
                            <w:pPr>
                              <w:pStyle w:val="Titulek"/>
                              <w:rPr>
                                <w:sz w:val="24"/>
                                <w:szCs w:val="24"/>
                              </w:rPr>
                            </w:pPr>
                            <w:bookmarkStart w:id="55" w:name="_Toc38713239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vzdálenost, kterou ujdou tři </w:t>
                            </w:r>
                            <w:proofErr w:type="spellStart"/>
                            <w:r>
                              <w:t>jdednotky</w:t>
                            </w:r>
                            <w:bookmarkEnd w:id="5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FAC49" id="Textové pole 979" o:spid="_x0000_s1079" type="#_x0000_t202" style="position:absolute;left:0;text-align:left;margin-left:9pt;margin-top:532.75pt;width:482.1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" stroked="f">
                <v:textbox style="mso-fit-shape-to-text:t" inset="0,0,0,0">
                  <w:txbxContent>
                    <w:p w14:paraId="6FAD98DC" w14:textId="04F3E34B" w:rsidR="001E747B" w:rsidRPr="007153C4" w:rsidRDefault="001E747B" w:rsidP="002360FC">
                      <w:pPr>
                        <w:pStyle w:val="Titulek"/>
                        <w:rPr>
                          <w:sz w:val="24"/>
                          <w:szCs w:val="24"/>
                        </w:rPr>
                      </w:pPr>
                      <w:bookmarkStart w:id="56" w:name="_Toc38713239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vzdálenost, kterou ujdou tři </w:t>
                      </w:r>
                      <w:proofErr w:type="spellStart"/>
                      <w:r>
                        <w:t>jdednotky</w:t>
                      </w:r>
                      <w:bookmarkEnd w:id="56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62336" behindDoc="0" locked="0" layoutInCell="1" hidden="0" allowOverlap="1" wp14:anchorId="76199429" wp14:editId="4E55E307">
            <wp:simplePos x="0" y="0"/>
            <wp:positionH relativeFrom="column">
              <wp:posOffset>114300</wp:posOffset>
            </wp:positionH>
            <wp:positionV relativeFrom="paragraph">
              <wp:posOffset>561975</wp:posOffset>
            </wp:positionV>
            <wp:extent cx="6123305" cy="6146800"/>
            <wp:effectExtent l="0" t="0" r="0" b="0"/>
            <wp:wrapSquare wrapText="bothSides" distT="114300" distB="114300" distL="114300" distR="114300"/>
            <wp:docPr id="169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614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59BDEE" w14:textId="77777777" w:rsidR="00637C25" w:rsidRDefault="00637C25">
      <w:pPr>
        <w:ind w:left="720"/>
      </w:pPr>
    </w:p>
    <w:p w14:paraId="5CD81792" w14:textId="77777777" w:rsidR="00637C25" w:rsidRDefault="00637C25">
      <w:pPr>
        <w:ind w:left="720"/>
      </w:pPr>
    </w:p>
    <w:p w14:paraId="690D1A26" w14:textId="77777777" w:rsidR="00637C25" w:rsidRDefault="00637C25">
      <w:pPr>
        <w:ind w:left="576"/>
      </w:pPr>
    </w:p>
    <w:p w14:paraId="36B1030A" w14:textId="77777777" w:rsidR="00637C25" w:rsidRDefault="00637C25"/>
    <w:p w14:paraId="3FCE6B4D" w14:textId="77777777" w:rsidR="00637C25" w:rsidRDefault="00782391" w:rsidP="0025176E">
      <w:pPr>
        <w:pStyle w:val="Nadpis1"/>
      </w:pPr>
      <w:bookmarkStart w:id="57" w:name="_Toc38292804"/>
      <w:bookmarkStart w:id="58" w:name="_Toc38458647"/>
      <w:r>
        <w:lastRenderedPageBreak/>
        <w:t>Problémy spojené s vytvořením hry</w:t>
      </w:r>
      <w:bookmarkEnd w:id="57"/>
      <w:bookmarkEnd w:id="58"/>
    </w:p>
    <w:p w14:paraId="6CF74C8D" w14:textId="0F6BC212" w:rsidR="00637C25" w:rsidRDefault="00F3462F">
      <w:r w:rsidRPr="00C504ED">
        <w:t>P</w:t>
      </w:r>
      <w:r w:rsidR="00782391" w:rsidRPr="00C504ED">
        <w:t xml:space="preserve">roblémy </w:t>
      </w:r>
      <w:r w:rsidRPr="00C504ED">
        <w:t>jsem měl</w:t>
      </w:r>
      <w:r w:rsidR="00782391" w:rsidRPr="00C504ED">
        <w:t xml:space="preserve"> především s návrhem hry jako takové</w:t>
      </w:r>
      <w:r w:rsidR="00782391" w:rsidRPr="00F3462F">
        <w:rPr>
          <w:color w:val="FF0000"/>
        </w:rPr>
        <w:t xml:space="preserve">. </w:t>
      </w:r>
      <w:r w:rsidR="00782391">
        <w:t>Poté</w:t>
      </w:r>
      <w:r w:rsidR="0025176E">
        <w:t xml:space="preserve"> se vyskytl</w:t>
      </w:r>
      <w:r>
        <w:t>y</w:t>
      </w:r>
      <w:r w:rsidR="00782391">
        <w:t xml:space="preserve"> problémy s</w:t>
      </w:r>
      <w:r w:rsidR="0025176E">
        <w:t> </w:t>
      </w:r>
      <w:r w:rsidR="00782391">
        <w:t>referencemi</w:t>
      </w:r>
      <w:r w:rsidR="0025176E">
        <w:t>.</w:t>
      </w:r>
      <w:r w:rsidR="00782391">
        <w:t xml:space="preserve"> </w:t>
      </w:r>
      <w:r w:rsidR="0025176E">
        <w:t>O</w:t>
      </w:r>
      <w:r w:rsidR="00782391">
        <w:t xml:space="preserve">čekával jsem, že se </w:t>
      </w:r>
      <w:proofErr w:type="spellStart"/>
      <w:r w:rsidR="00782391">
        <w:t>GameObjecty</w:t>
      </w:r>
      <w:proofErr w:type="spellEnd"/>
      <w:r w:rsidR="00782391">
        <w:t xml:space="preserve"> uložené ve hráči budou chovat jako reference na objekty uložené v </w:t>
      </w:r>
      <w:proofErr w:type="spellStart"/>
      <w:r w:rsidR="00782391">
        <w:t>MapGeneration</w:t>
      </w:r>
      <w:proofErr w:type="spellEnd"/>
      <w:r w:rsidR="00782391">
        <w:t xml:space="preserve"> script. Také jsem čelil </w:t>
      </w:r>
      <w:proofErr w:type="gramStart"/>
      <w:r w:rsidR="00E4030A">
        <w:t>tomu</w:t>
      </w:r>
      <w:proofErr w:type="gramEnd"/>
      <w:r w:rsidR="00E4030A">
        <w:t xml:space="preserve"> že jsem mnohé funkce a třídy navrhl zbytečně složitě, je to dáno především nulovými předchozími zkušenostmi.</w:t>
      </w:r>
    </w:p>
    <w:p w14:paraId="6640A66C" w14:textId="77777777" w:rsidR="00637C25" w:rsidRDefault="00782391" w:rsidP="0025176E">
      <w:pPr>
        <w:pStyle w:val="Nadpis1"/>
      </w:pPr>
      <w:bookmarkStart w:id="59" w:name="_Toc38292805"/>
      <w:bookmarkStart w:id="60" w:name="_Toc38458648"/>
      <w:r>
        <w:t>Problémy spojené s návrhem</w:t>
      </w:r>
      <w:bookmarkEnd w:id="59"/>
      <w:bookmarkEnd w:id="60"/>
    </w:p>
    <w:p w14:paraId="593D57F9" w14:textId="77777777" w:rsidR="00637C25" w:rsidRDefault="00782391">
      <w:r>
        <w:t xml:space="preserve">S návrhem a realizací jsem začal již o prázdninách. Největší </w:t>
      </w:r>
      <w:r w:rsidR="00A637CF">
        <w:t xml:space="preserve">můj </w:t>
      </w:r>
      <w:r>
        <w:t>problém</w:t>
      </w:r>
      <w:r w:rsidR="00A637CF">
        <w:t xml:space="preserve"> </w:t>
      </w:r>
      <w:r>
        <w:t xml:space="preserve">byla nejistota, zda se jedná o dobrou hru </w:t>
      </w:r>
      <w:r w:rsidR="008F22E4">
        <w:t>a</w:t>
      </w:r>
      <w:r>
        <w:t xml:space="preserve"> zda jsou pravidla odpovídající. S tímto pocitem se opravdu špatně pracovalo na základních funkcích hry. Proto jsem se rozhodl, že pravidla sepíši a</w:t>
      </w:r>
      <w:r w:rsidR="00A637CF">
        <w:t> </w:t>
      </w:r>
      <w:r>
        <w:t>budu přemýšlet o jednotlivých aspektech. Nejdůležitějším bodem úvah pro mě bylo</w:t>
      </w:r>
      <w:r w:rsidR="00A637CF">
        <w:t>,</w:t>
      </w:r>
      <w:r>
        <w:t xml:space="preserve"> zda je pravidlo funkčně nutné </w:t>
      </w:r>
      <w:r w:rsidR="00A637CF">
        <w:t xml:space="preserve">a </w:t>
      </w:r>
      <w:r>
        <w:t xml:space="preserve">zda se </w:t>
      </w:r>
      <w:r w:rsidR="00A637CF">
        <w:t>ne</w:t>
      </w:r>
      <w:r>
        <w:t>jedná o podvědomou inspiraci od</w:t>
      </w:r>
      <w:r w:rsidR="008F22E4">
        <w:t> </w:t>
      </w:r>
      <w:r>
        <w:t xml:space="preserve">nějakého velkého titulu. Snažil jsem se držet </w:t>
      </w:r>
      <w:r w:rsidR="008F22E4">
        <w:t>zásady,</w:t>
      </w:r>
      <w:r>
        <w:t xml:space="preserve"> že hra by měla být originální</w:t>
      </w:r>
      <w:r w:rsidR="008F22E4">
        <w:t xml:space="preserve">, </w:t>
      </w:r>
      <w:r>
        <w:t>neměla by být vystavena na kostře hry jiné</w:t>
      </w:r>
      <w:r w:rsidR="008F22E4">
        <w:t xml:space="preserve"> a</w:t>
      </w:r>
      <w:r>
        <w:t xml:space="preserve"> měla by obsahovat jen ty prvky</w:t>
      </w:r>
      <w:r w:rsidR="008F22E4">
        <w:t>,</w:t>
      </w:r>
      <w:r>
        <w:t xml:space="preserve"> které pro ni mají smysl. </w:t>
      </w:r>
    </w:p>
    <w:p w14:paraId="2164C406" w14:textId="1F515A21" w:rsidR="00637C25" w:rsidRDefault="00782391">
      <w:r>
        <w:t xml:space="preserve">Nakonec jsem pravidla sepsal do té </w:t>
      </w:r>
      <w:r w:rsidR="008F22E4">
        <w:t>formy, jak</w:t>
      </w:r>
      <w:r>
        <w:t xml:space="preserve"> jsou uveden</w:t>
      </w:r>
      <w:r w:rsidR="00E4030A">
        <w:t>a</w:t>
      </w:r>
      <w:r>
        <w:t xml:space="preserve"> v úvodu této práce. Netvrdím</w:t>
      </w:r>
      <w:r w:rsidR="008F22E4">
        <w:t>,</w:t>
      </w:r>
      <w:r>
        <w:t xml:space="preserve"> že jsou perfektní, ale po takovém čase </w:t>
      </w:r>
      <w:r w:rsidR="008F22E4">
        <w:t>stráveném</w:t>
      </w:r>
      <w:r>
        <w:t xml:space="preserve"> nad jejich minimalizováním</w:t>
      </w:r>
      <w:r w:rsidR="008F22E4">
        <w:t xml:space="preserve"> j</w:t>
      </w:r>
      <w:r>
        <w:t>sem si řekl, že t</w:t>
      </w:r>
      <w:r w:rsidR="008F22E4">
        <w:t>ato</w:t>
      </w:r>
      <w:r>
        <w:t xml:space="preserve"> </w:t>
      </w:r>
      <w:r w:rsidR="008F22E4">
        <w:t>pravidla</w:t>
      </w:r>
      <w:r>
        <w:t xml:space="preserve"> jsou zadáním a nesmím se nad nimi již hlouběji zamýšlet. Tento krok jsem zvolil z</w:t>
      </w:r>
      <w:r w:rsidR="008F22E4">
        <w:t> </w:t>
      </w:r>
      <w:r>
        <w:t>toho</w:t>
      </w:r>
      <w:r w:rsidR="008F22E4">
        <w:t xml:space="preserve"> důvodu</w:t>
      </w:r>
      <w:r>
        <w:t>, abych se mohl věnovat programování hry jako takové.</w:t>
      </w:r>
    </w:p>
    <w:p w14:paraId="31C0E87B" w14:textId="77777777" w:rsidR="00637C25" w:rsidRDefault="00782391" w:rsidP="0025176E">
      <w:pPr>
        <w:pStyle w:val="Nadpis2"/>
      </w:pPr>
      <w:bookmarkStart w:id="61" w:name="_Toc38458649"/>
      <w:r>
        <w:t>Původní objektový návrh aplikace</w:t>
      </w:r>
      <w:bookmarkEnd w:id="61"/>
    </w:p>
    <w:p w14:paraId="50A38967" w14:textId="1934F86D" w:rsidR="00637C25" w:rsidRDefault="00782391">
      <w:r>
        <w:t>Základní chyb</w:t>
      </w:r>
      <w:r w:rsidR="005F440A">
        <w:t>o</w:t>
      </w:r>
      <w:r>
        <w:t>u, kterou se mi podařilo udělat</w:t>
      </w:r>
      <w:r w:rsidR="00A637CF">
        <w:t>,</w:t>
      </w:r>
      <w:r>
        <w:t xml:space="preserve"> bylo to, že jsem se</w:t>
      </w:r>
      <w:r w:rsidR="0055554C">
        <w:t xml:space="preserve"> ne</w:t>
      </w:r>
      <w:r>
        <w:t>zamyslel</w:t>
      </w:r>
      <w:r w:rsidR="0055554C">
        <w:t xml:space="preserve"> </w:t>
      </w:r>
      <w:r w:rsidR="0055554C">
        <w:t>dostatečně</w:t>
      </w:r>
      <w:r>
        <w:t xml:space="preserve"> nad třídami, které by měla aplikace obsahovat. Příkladem je chybějící třída na zpracování herní logiky (</w:t>
      </w:r>
      <w:proofErr w:type="spellStart"/>
      <w:r>
        <w:t>GameLogic</w:t>
      </w:r>
      <w:proofErr w:type="spellEnd"/>
      <w:r>
        <w:t>) tato třída by obsahovala funkce, které prosazují herní pravidla jako</w:t>
      </w:r>
      <w:r w:rsidR="00A637CF">
        <w:t xml:space="preserve"> například:</w:t>
      </w:r>
      <w:r>
        <w:t xml:space="preserve"> maximální vzdálenost</w:t>
      </w:r>
      <w:r w:rsidR="005F440A">
        <w:t>,</w:t>
      </w:r>
      <w:r>
        <w:t xml:space="preserve"> na kterou se lze pohnout, konstanty typu maximální počet tahů hráče atp.</w:t>
      </w:r>
    </w:p>
    <w:p w14:paraId="2CDB22A4" w14:textId="7D7974CE" w:rsidR="005F440A" w:rsidRDefault="001E747B" w:rsidP="005F440A">
      <w:pPr>
        <w:pStyle w:val="Nadpis2"/>
      </w:pPr>
      <w:bookmarkStart w:id="62" w:name="_Toc38458650"/>
      <w:r>
        <w:lastRenderedPageBreak/>
        <w:t>R</w:t>
      </w:r>
      <w:r w:rsidR="00782391">
        <w:t>ozdělení vlastností do tříd</w:t>
      </w:r>
      <w:bookmarkEnd w:id="62"/>
    </w:p>
    <w:p w14:paraId="6DCCA878" w14:textId="77777777" w:rsidR="00637C25" w:rsidRDefault="00782391" w:rsidP="005F440A">
      <w:proofErr w:type="spellStart"/>
      <w:r w:rsidRPr="005F440A">
        <w:rPr>
          <w:i/>
        </w:rPr>
        <w:t>MaximalNumberOfMoves</w:t>
      </w:r>
      <w:proofErr w:type="spellEnd"/>
      <w:r>
        <w:t xml:space="preserve"> by měl patřit právě do třídy </w:t>
      </w:r>
      <w:proofErr w:type="spellStart"/>
      <w:r>
        <w:t>GameLogic</w:t>
      </w:r>
      <w:proofErr w:type="spellEnd"/>
      <w:r>
        <w:t xml:space="preserve">. </w:t>
      </w:r>
      <w:r w:rsidR="002360F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FF36061" wp14:editId="46C5451A">
                <wp:simplePos x="0" y="0"/>
                <wp:positionH relativeFrom="column">
                  <wp:posOffset>485775</wp:posOffset>
                </wp:positionH>
                <wp:positionV relativeFrom="paragraph">
                  <wp:posOffset>2746375</wp:posOffset>
                </wp:positionV>
                <wp:extent cx="4618355" cy="635"/>
                <wp:effectExtent l="0" t="0" r="0" b="0"/>
                <wp:wrapSquare wrapText="bothSides"/>
                <wp:docPr id="980" name="Textové pole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83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8FFB5" w14:textId="64F0131F" w:rsidR="001E747B" w:rsidRPr="003873F5" w:rsidRDefault="001E747B" w:rsidP="002360FC">
                            <w:pPr>
                              <w:pStyle w:val="Titulek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bookmarkStart w:id="63" w:name="_Toc38713240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přehled </w:t>
                            </w:r>
                            <w:proofErr w:type="spellStart"/>
                            <w:r>
                              <w:t>zákládních</w:t>
                            </w:r>
                            <w:proofErr w:type="spellEnd"/>
                            <w:r>
                              <w:t xml:space="preserve"> třid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36061" id="Textové pole 980" o:spid="_x0000_s1080" type="#_x0000_t202" style="position:absolute;left:0;text-align:left;margin-left:38.25pt;margin-top:216.25pt;width:363.6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" stroked="f">
                <v:textbox style="mso-fit-shape-to-text:t" inset="0,0,0,0">
                  <w:txbxContent>
                    <w:p w14:paraId="5D38FFB5" w14:textId="64F0131F" w:rsidR="001E747B" w:rsidRPr="003873F5" w:rsidRDefault="001E747B" w:rsidP="002360FC">
                      <w:pPr>
                        <w:pStyle w:val="Titulek"/>
                        <w:rPr>
                          <w:i/>
                          <w:sz w:val="24"/>
                          <w:szCs w:val="24"/>
                        </w:rPr>
                      </w:pPr>
                      <w:bookmarkStart w:id="64" w:name="_Toc38713240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přehled </w:t>
                      </w:r>
                      <w:proofErr w:type="spellStart"/>
                      <w:r>
                        <w:t>zákládních</w:t>
                      </w:r>
                      <w:proofErr w:type="spellEnd"/>
                      <w:r>
                        <w:t xml:space="preserve"> třid</w:t>
                      </w:r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63360" behindDoc="0" locked="0" layoutInCell="1" hidden="0" allowOverlap="1" wp14:anchorId="18F8C473" wp14:editId="1A9526A1">
            <wp:simplePos x="0" y="0"/>
            <wp:positionH relativeFrom="column">
              <wp:posOffset>485775</wp:posOffset>
            </wp:positionH>
            <wp:positionV relativeFrom="paragraph">
              <wp:posOffset>142875</wp:posOffset>
            </wp:positionV>
            <wp:extent cx="4618673" cy="2546674"/>
            <wp:effectExtent l="0" t="0" r="0" b="0"/>
            <wp:wrapSquare wrapText="bothSides" distT="114300" distB="114300" distL="114300" distR="114300"/>
            <wp:docPr id="1697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 t="9564" b="16943"/>
                    <a:stretch>
                      <a:fillRect/>
                    </a:stretch>
                  </pic:blipFill>
                  <pic:spPr>
                    <a:xfrm>
                      <a:off x="0" y="0"/>
                      <a:ext cx="4618673" cy="25466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67FAF4" w14:textId="77777777" w:rsidR="00637C25" w:rsidRDefault="002360FC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6F7A077" wp14:editId="44D3D4FD">
                <wp:simplePos x="0" y="0"/>
                <wp:positionH relativeFrom="column">
                  <wp:posOffset>-100965</wp:posOffset>
                </wp:positionH>
                <wp:positionV relativeFrom="paragraph">
                  <wp:posOffset>1734820</wp:posOffset>
                </wp:positionV>
                <wp:extent cx="6123305" cy="635"/>
                <wp:effectExtent l="0" t="0" r="0" b="0"/>
                <wp:wrapTopAndBottom/>
                <wp:docPr id="981" name="Textové pole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91EF32" w14:textId="61E0304D" w:rsidR="001E747B" w:rsidRPr="00771982" w:rsidRDefault="001E747B" w:rsidP="002360FC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65" w:name="_Toc38713241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nepřehledný kód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7A077" id="Textové pole 981" o:spid="_x0000_s1081" type="#_x0000_t202" style="position:absolute;left:0;text-align:left;margin-left:-7.95pt;margin-top:136.6pt;width:482.1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" stroked="f">
                <v:textbox style="mso-fit-shape-to-text:t" inset="0,0,0,0">
                  <w:txbxContent>
                    <w:p w14:paraId="1391EF32" w14:textId="61E0304D" w:rsidR="001E747B" w:rsidRPr="00771982" w:rsidRDefault="001E747B" w:rsidP="002360FC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bookmarkStart w:id="66" w:name="_Toc38713241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nepřehledný kód</w:t>
                      </w:r>
                      <w:bookmarkEnd w:id="6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440A">
        <w:rPr>
          <w:noProof/>
        </w:rPr>
        <w:drawing>
          <wp:anchor distT="114300" distB="114300" distL="114300" distR="114300" simplePos="0" relativeHeight="251664384" behindDoc="0" locked="0" layoutInCell="1" hidden="0" allowOverlap="1" wp14:anchorId="0D9ECCFF" wp14:editId="202B195F">
            <wp:simplePos x="0" y="0"/>
            <wp:positionH relativeFrom="column">
              <wp:posOffset>-100965</wp:posOffset>
            </wp:positionH>
            <wp:positionV relativeFrom="paragraph">
              <wp:posOffset>1029970</wp:posOffset>
            </wp:positionV>
            <wp:extent cx="6123305" cy="647700"/>
            <wp:effectExtent l="0" t="0" r="0" b="0"/>
            <wp:wrapTopAndBottom distT="114300" distB="114300"/>
            <wp:docPr id="10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82391">
        <w:t xml:space="preserve">Jako správně navrženou třídu považuji </w:t>
      </w:r>
      <w:proofErr w:type="spellStart"/>
      <w:r w:rsidR="00782391">
        <w:t>TileClick</w:t>
      </w:r>
      <w:proofErr w:type="spellEnd"/>
      <w:r w:rsidR="005F440A">
        <w:t>.</w:t>
      </w:r>
      <w:r w:rsidR="00782391">
        <w:t xml:space="preserve"> </w:t>
      </w:r>
      <w:r w:rsidR="005F440A">
        <w:t>T</w:t>
      </w:r>
      <w:r w:rsidR="00782391">
        <w:t>en obsahuje odkaz na jednotku a ta odkaz na hráče</w:t>
      </w:r>
      <w:r w:rsidR="005F440A">
        <w:t>,</w:t>
      </w:r>
      <w:r w:rsidR="00782391">
        <w:t xml:space="preserve"> který ji položil. Její hlavní vadou je vyhodnocování herní logiky</w:t>
      </w:r>
      <w:r w:rsidR="005F440A">
        <w:t>,</w:t>
      </w:r>
      <w:r w:rsidR="00782391">
        <w:t xml:space="preserve"> jejíž funkce měli být definovány ve třídě </w:t>
      </w:r>
      <w:proofErr w:type="spellStart"/>
      <w:r w:rsidR="00782391">
        <w:t>GameLogic</w:t>
      </w:r>
      <w:proofErr w:type="spellEnd"/>
      <w:r w:rsidR="00782391">
        <w:t>. To</w:t>
      </w:r>
      <w:r w:rsidR="005F440A">
        <w:t>,</w:t>
      </w:r>
      <w:r w:rsidR="00782391">
        <w:t xml:space="preserve"> že jsem to tímto způsobem neudělal</w:t>
      </w:r>
      <w:r w:rsidR="005F440A">
        <w:t>,</w:t>
      </w:r>
      <w:r w:rsidR="00782391">
        <w:t xml:space="preserve"> mělo za následek nabobtnalou třídu a nepřehledné oblasti kódu jako je tento.</w:t>
      </w:r>
    </w:p>
    <w:p w14:paraId="33134A1E" w14:textId="77777777" w:rsidR="00637C25" w:rsidRPr="005F440A" w:rsidRDefault="00782391" w:rsidP="005F440A">
      <w:pPr>
        <w:jc w:val="left"/>
      </w:pPr>
      <w:r>
        <w:t>Tato část kódu slouží k pohybu do vzdálenosti 1 herního políčka.</w:t>
      </w:r>
      <w:bookmarkStart w:id="67" w:name="_heading=h.ioe4lt10ziio" w:colFirst="0" w:colLast="0"/>
      <w:bookmarkEnd w:id="67"/>
    </w:p>
    <w:p w14:paraId="060F34D2" w14:textId="77777777" w:rsidR="00637C25" w:rsidRDefault="002360FC" w:rsidP="005F440A">
      <w:pPr>
        <w:pStyle w:val="Nadpis2"/>
      </w:pPr>
      <w:bookmarkStart w:id="68" w:name="_Toc3845865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7916F9" wp14:editId="3073108C">
                <wp:simplePos x="0" y="0"/>
                <wp:positionH relativeFrom="column">
                  <wp:posOffset>229235</wp:posOffset>
                </wp:positionH>
                <wp:positionV relativeFrom="paragraph">
                  <wp:posOffset>4094480</wp:posOffset>
                </wp:positionV>
                <wp:extent cx="5485130" cy="635"/>
                <wp:effectExtent l="0" t="0" r="0" b="0"/>
                <wp:wrapSquare wrapText="bothSides"/>
                <wp:docPr id="982" name="Textové pole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157E3" w14:textId="28574A8B" w:rsidR="001E747B" w:rsidRPr="00B529D7" w:rsidRDefault="001E747B" w:rsidP="002360FC">
                            <w:pPr>
                              <w:pStyle w:val="Titulek"/>
                              <w:rPr>
                                <w:rFonts w:ascii="Arial" w:hAnsi="Arial"/>
                                <w:noProof/>
                                <w:color w:val="auto"/>
                                <w:sz w:val="28"/>
                              </w:rPr>
                            </w:pPr>
                            <w:bookmarkStart w:id="69" w:name="_Toc38713242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schema</w:t>
                            </w:r>
                            <w:proofErr w:type="spellEnd"/>
                            <w:r>
                              <w:t xml:space="preserve"> třid jednotek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916F9" id="Textové pole 982" o:spid="_x0000_s1082" type="#_x0000_t202" style="position:absolute;left:0;text-align:left;margin-left:18.05pt;margin-top:322.4pt;width:431.9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" stroked="f">
                <v:textbox style="mso-fit-shape-to-text:t" inset="0,0,0,0">
                  <w:txbxContent>
                    <w:p w14:paraId="33D157E3" w14:textId="28574A8B" w:rsidR="001E747B" w:rsidRPr="00B529D7" w:rsidRDefault="001E747B" w:rsidP="002360FC">
                      <w:pPr>
                        <w:pStyle w:val="Titulek"/>
                        <w:rPr>
                          <w:rFonts w:ascii="Arial" w:hAnsi="Arial"/>
                          <w:noProof/>
                          <w:color w:val="auto"/>
                          <w:sz w:val="28"/>
                        </w:rPr>
                      </w:pPr>
                      <w:bookmarkStart w:id="70" w:name="_Toc38713242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schema</w:t>
                      </w:r>
                      <w:proofErr w:type="spellEnd"/>
                      <w:r>
                        <w:t xml:space="preserve"> třid jednotek</w:t>
                      </w:r>
                      <w:bookmarkEnd w:id="70"/>
                    </w:p>
                  </w:txbxContent>
                </v:textbox>
                <w10:wrap type="square"/>
              </v:shape>
            </w:pict>
          </mc:Fallback>
        </mc:AlternateContent>
      </w:r>
      <w:r w:rsidR="007A6A58">
        <w:rPr>
          <w:noProof/>
        </w:rPr>
        <w:drawing>
          <wp:anchor distT="114300" distB="114300" distL="114300" distR="114300" simplePos="0" relativeHeight="251665408" behindDoc="0" locked="0" layoutInCell="1" hidden="0" allowOverlap="1" wp14:anchorId="494E8647" wp14:editId="64822D34">
            <wp:simplePos x="0" y="0"/>
            <wp:positionH relativeFrom="column">
              <wp:posOffset>229235</wp:posOffset>
            </wp:positionH>
            <wp:positionV relativeFrom="paragraph">
              <wp:posOffset>400050</wp:posOffset>
            </wp:positionV>
            <wp:extent cx="5485448" cy="3637513"/>
            <wp:effectExtent l="0" t="0" r="0" b="0"/>
            <wp:wrapSquare wrapText="bothSides" distT="114300" distB="114300" distL="114300" distR="114300"/>
            <wp:docPr id="169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4"/>
                    <a:srcRect t="6915" b="4468"/>
                    <a:stretch>
                      <a:fillRect/>
                    </a:stretch>
                  </pic:blipFill>
                  <pic:spPr>
                    <a:xfrm>
                      <a:off x="0" y="0"/>
                      <a:ext cx="5485448" cy="3637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82391">
        <w:t>Schéma tříd pro jednotky</w:t>
      </w:r>
      <w:bookmarkEnd w:id="68"/>
    </w:p>
    <w:p w14:paraId="106A208D" w14:textId="77777777" w:rsidR="00637C25" w:rsidRDefault="00782391">
      <w:r w:rsidRPr="00C504ED">
        <w:t>Základní třídou je třída Unit. Tříd</w:t>
      </w:r>
      <w:r w:rsidR="00D813BE" w:rsidRPr="00C504ED">
        <w:t>y</w:t>
      </w:r>
      <w:r w:rsidRPr="00C504ED">
        <w:t xml:space="preserve"> </w:t>
      </w:r>
      <w:r w:rsidR="00A637CF" w:rsidRPr="00C504ED">
        <w:t>„</w:t>
      </w:r>
      <w:proofErr w:type="spellStart"/>
      <w:r w:rsidRPr="00C504ED">
        <w:t>Stit</w:t>
      </w:r>
      <w:proofErr w:type="spellEnd"/>
      <w:r w:rsidR="00A637CF" w:rsidRPr="00C504ED">
        <w:t>“</w:t>
      </w:r>
      <w:r w:rsidRPr="00C504ED">
        <w:t xml:space="preserve">, </w:t>
      </w:r>
      <w:r w:rsidR="00A637CF" w:rsidRPr="00C504ED">
        <w:t>„</w:t>
      </w:r>
      <w:proofErr w:type="spellStart"/>
      <w:r w:rsidRPr="00C504ED">
        <w:t>Sip</w:t>
      </w:r>
      <w:proofErr w:type="spellEnd"/>
      <w:r w:rsidR="00A637CF" w:rsidRPr="00C504ED">
        <w:t>“</w:t>
      </w:r>
      <w:r w:rsidRPr="00C504ED">
        <w:t xml:space="preserve">, </w:t>
      </w:r>
      <w:r w:rsidR="00A637CF" w:rsidRPr="00C504ED">
        <w:t>„</w:t>
      </w:r>
      <w:r w:rsidRPr="00C504ED">
        <w:t>Vez</w:t>
      </w:r>
      <w:r w:rsidR="00A637CF" w:rsidRPr="00C504ED">
        <w:t>“</w:t>
      </w:r>
      <w:r w:rsidRPr="00C504ED">
        <w:t xml:space="preserve"> (kter</w:t>
      </w:r>
      <w:r w:rsidR="00C504ED" w:rsidRPr="00C504ED">
        <w:t>á</w:t>
      </w:r>
      <w:r w:rsidRPr="00C504ED">
        <w:t xml:space="preserve"> na schématu chybí)</w:t>
      </w:r>
      <w:r w:rsidR="00C504ED" w:rsidRPr="00C504ED">
        <w:t>,</w:t>
      </w:r>
      <w:r w:rsidRPr="00C504ED">
        <w:t xml:space="preserve"> pouze rozšiřuj</w:t>
      </w:r>
      <w:r w:rsidR="00D813BE" w:rsidRPr="00C504ED">
        <w:t>í</w:t>
      </w:r>
      <w:r w:rsidR="00E61C8D" w:rsidRPr="00C504ED">
        <w:t xml:space="preserve"> </w:t>
      </w:r>
      <w:r w:rsidRPr="00C504ED">
        <w:t xml:space="preserve">třídu </w:t>
      </w:r>
      <w:r w:rsidR="00E61C8D" w:rsidRPr="00C504ED">
        <w:t>U</w:t>
      </w:r>
      <w:r w:rsidRPr="00C504ED">
        <w:t xml:space="preserve">nit o svůj datový typ, který se používá ve funkci </w:t>
      </w:r>
      <w:proofErr w:type="spellStart"/>
      <w:proofErr w:type="gramStart"/>
      <w:r w:rsidRPr="00C504ED">
        <w:rPr>
          <w:i/>
        </w:rPr>
        <w:t>unitFight</w:t>
      </w:r>
      <w:proofErr w:type="spellEnd"/>
      <w:r w:rsidR="00D813BE" w:rsidRPr="00C504ED">
        <w:rPr>
          <w:i/>
        </w:rPr>
        <w:t>(</w:t>
      </w:r>
      <w:proofErr w:type="gramEnd"/>
      <w:r w:rsidR="00D813BE" w:rsidRPr="00C504ED">
        <w:rPr>
          <w:i/>
        </w:rPr>
        <w:t>)</w:t>
      </w:r>
      <w:r w:rsidRPr="00C504ED">
        <w:rPr>
          <w:i/>
        </w:rPr>
        <w:t xml:space="preserve"> </w:t>
      </w:r>
      <w:r w:rsidRPr="00C504ED">
        <w:t>na</w:t>
      </w:r>
      <w:r w:rsidR="00E61C8D" w:rsidRPr="00C504ED">
        <w:t> </w:t>
      </w:r>
      <w:r w:rsidRPr="00C504ED">
        <w:t xml:space="preserve">vyhodnocení vítězství souboje jednotek. Konkrétní jednotky </w:t>
      </w:r>
      <w:r w:rsidR="00A637CF" w:rsidRPr="00C504ED">
        <w:t>„</w:t>
      </w:r>
      <w:proofErr w:type="spellStart"/>
      <w:r w:rsidR="00A637CF" w:rsidRPr="00C504ED">
        <w:t>Stit</w:t>
      </w:r>
      <w:proofErr w:type="spellEnd"/>
      <w:r w:rsidR="00A637CF" w:rsidRPr="00C504ED">
        <w:t>“, „</w:t>
      </w:r>
      <w:proofErr w:type="spellStart"/>
      <w:r w:rsidR="00A637CF" w:rsidRPr="00C504ED">
        <w:t>Sip</w:t>
      </w:r>
      <w:proofErr w:type="spellEnd"/>
      <w:r w:rsidR="00A637CF" w:rsidRPr="00C504ED">
        <w:t>“, „</w:t>
      </w:r>
      <w:proofErr w:type="spellStart"/>
      <w:r w:rsidR="00A637CF" w:rsidRPr="00C504ED">
        <w:t>Vez“</w:t>
      </w:r>
      <w:r w:rsidRPr="00C504ED">
        <w:t>se</w:t>
      </w:r>
      <w:proofErr w:type="spellEnd"/>
      <w:r w:rsidRPr="00C504ED">
        <w:t xml:space="preserve"> liší </w:t>
      </w:r>
      <w:r w:rsidR="00E61C8D" w:rsidRPr="00C504ED">
        <w:t>ještě</w:t>
      </w:r>
      <w:r w:rsidRPr="00C504ED">
        <w:t xml:space="preserve"> texturou. </w:t>
      </w:r>
      <w:r>
        <w:t>Textura se nastavuje přímo v unity editoru</w:t>
      </w:r>
      <w:r w:rsidR="00A637CF">
        <w:t>. N</w:t>
      </w:r>
      <w:r>
        <w:t>ení tedy přítomna v přehledu tříd</w:t>
      </w:r>
      <w:r w:rsidR="00A637CF">
        <w:t>.</w:t>
      </w:r>
    </w:p>
    <w:p w14:paraId="526F86E8" w14:textId="77777777" w:rsidR="00637C25" w:rsidRDefault="00782391" w:rsidP="00C504ED">
      <w:pPr>
        <w:pStyle w:val="Nadpis3"/>
      </w:pPr>
      <w:bookmarkStart w:id="71" w:name="_Toc38458652"/>
      <w:r>
        <w:t>Chyba v návrhu Jednotek</w:t>
      </w:r>
      <w:bookmarkEnd w:id="71"/>
    </w:p>
    <w:p w14:paraId="1B974947" w14:textId="10A42AF4" w:rsidR="00637C25" w:rsidRDefault="00782391">
      <w:r>
        <w:t xml:space="preserve">Proměnná </w:t>
      </w:r>
      <w:proofErr w:type="spellStart"/>
      <w:r>
        <w:rPr>
          <w:i/>
        </w:rPr>
        <w:t>coordinatesOfunit</w:t>
      </w:r>
      <w:proofErr w:type="spellEnd"/>
      <w:r>
        <w:rPr>
          <w:i/>
        </w:rPr>
        <w:t xml:space="preserve"> </w:t>
      </w:r>
      <w:r>
        <w:t>je</w:t>
      </w:r>
      <w:r>
        <w:rPr>
          <w:i/>
        </w:rPr>
        <w:t xml:space="preserve"> </w:t>
      </w:r>
      <w:r>
        <w:t>zbytečná</w:t>
      </w:r>
      <w:r w:rsidR="00D813BE">
        <w:t>. V</w:t>
      </w:r>
      <w:r>
        <w:t xml:space="preserve"> Unity jsou souřadnice dostupné z</w:t>
      </w:r>
      <w:r w:rsidR="00D813BE">
        <w:t> </w:t>
      </w:r>
      <w:proofErr w:type="spellStart"/>
      <w:proofErr w:type="gramStart"/>
      <w:r>
        <w:rPr>
          <w:i/>
        </w:rPr>
        <w:t>this.transform</w:t>
      </w:r>
      <w:proofErr w:type="gramEnd"/>
      <w:r>
        <w:rPr>
          <w:i/>
        </w:rPr>
        <w:t>.position</w:t>
      </w:r>
      <w:proofErr w:type="spellEnd"/>
      <w:r w:rsidRPr="00A637CF">
        <w:t>,</w:t>
      </w:r>
      <w:r>
        <w:t xml:space="preserve"> takže je zbytečné mít extra proměnou pro přístup k souřadnicím. Tyto souřadnice mají tu výhodu, že se počítají vzhledem k</w:t>
      </w:r>
      <w:r w:rsidR="00D813BE">
        <w:t> </w:t>
      </w:r>
      <w:r>
        <w:t>pivotu</w:t>
      </w:r>
      <w:r w:rsidR="00D813BE">
        <w:t>. D</w:t>
      </w:r>
      <w:r>
        <w:t xml:space="preserve">íky nim </w:t>
      </w:r>
      <w:r w:rsidR="00D813BE">
        <w:t xml:space="preserve">je možné </w:t>
      </w:r>
      <w:r>
        <w:t>jednoduše přemisťovat jednu jednotku na jinou.</w:t>
      </w:r>
      <w:r w:rsidR="00475482">
        <w:t xml:space="preserve"> </w:t>
      </w:r>
      <w:r w:rsidR="00475482">
        <w:rPr>
          <w:lang w:val="en-US"/>
        </w:rPr>
        <w:t>[</w:t>
      </w:r>
      <w:r w:rsidR="00475482">
        <w:fldChar w:fldCharType="begin"/>
      </w:r>
      <w:r w:rsidR="00475482">
        <w:instrText xml:space="preserve"> PAGEREF pohyb_jednotek \h </w:instrText>
      </w:r>
      <w:r w:rsidR="00475482">
        <w:fldChar w:fldCharType="separate"/>
      </w:r>
      <w:r w:rsidR="00125530">
        <w:rPr>
          <w:noProof/>
        </w:rPr>
        <w:t>27</w:t>
      </w:r>
      <w:r w:rsidR="00475482">
        <w:fldChar w:fldCharType="end"/>
      </w:r>
      <w:r w:rsidR="00475482">
        <w:t xml:space="preserve">] </w:t>
      </w:r>
      <w:r>
        <w:t xml:space="preserve"> </w:t>
      </w:r>
    </w:p>
    <w:p w14:paraId="15E2D7DA" w14:textId="77777777" w:rsidR="002360FC" w:rsidRDefault="00D813BE">
      <w:proofErr w:type="spellStart"/>
      <w:proofErr w:type="gramStart"/>
      <w:r>
        <w:rPr>
          <w:i/>
        </w:rPr>
        <w:t>U</w:t>
      </w:r>
      <w:r w:rsidR="00782391">
        <w:rPr>
          <w:i/>
        </w:rPr>
        <w:t>nitFight</w:t>
      </w:r>
      <w:proofErr w:type="spellEnd"/>
      <w:r w:rsidR="00782391">
        <w:rPr>
          <w:i/>
        </w:rPr>
        <w:t>(</w:t>
      </w:r>
      <w:proofErr w:type="gramEnd"/>
      <w:r w:rsidR="00782391">
        <w:rPr>
          <w:i/>
        </w:rPr>
        <w:t xml:space="preserve">) </w:t>
      </w:r>
      <w:r w:rsidR="00782391">
        <w:t>by se měl logicky nacházet spíš</w:t>
      </w:r>
      <w:r w:rsidR="00A637CF">
        <w:t>e</w:t>
      </w:r>
      <w:r w:rsidR="00782391">
        <w:t xml:space="preserve"> v</w:t>
      </w:r>
      <w:r w:rsidR="00A637CF">
        <w:t>e</w:t>
      </w:r>
      <w:r w:rsidR="00782391">
        <w:t xml:space="preserve"> třídě </w:t>
      </w:r>
      <w:proofErr w:type="spellStart"/>
      <w:r w:rsidR="00782391">
        <w:t>GameLogic</w:t>
      </w:r>
      <w:proofErr w:type="spellEnd"/>
      <w:r w:rsidR="00782391">
        <w:t xml:space="preserve"> než ve třídě Unit.</w:t>
      </w:r>
    </w:p>
    <w:p w14:paraId="3A7F7C5E" w14:textId="77777777" w:rsidR="002360FC" w:rsidRDefault="002360FC">
      <w:r>
        <w:br w:type="page"/>
      </w:r>
    </w:p>
    <w:p w14:paraId="47D30880" w14:textId="77777777" w:rsidR="00637C25" w:rsidRDefault="00782391" w:rsidP="005F440A">
      <w:pPr>
        <w:pStyle w:val="Nadpis2"/>
      </w:pPr>
      <w:bookmarkStart w:id="72" w:name="_Toc38458653"/>
      <w:r>
        <w:lastRenderedPageBreak/>
        <w:t>Problematické přistupování k vlastnostem objektu</w:t>
      </w:r>
      <w:bookmarkEnd w:id="72"/>
    </w:p>
    <w:p w14:paraId="05F9F4FD" w14:textId="77777777" w:rsidR="00196AD1" w:rsidRDefault="002360FC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10D14CE" wp14:editId="1DE418C7">
                <wp:simplePos x="0" y="0"/>
                <wp:positionH relativeFrom="column">
                  <wp:posOffset>-60960</wp:posOffset>
                </wp:positionH>
                <wp:positionV relativeFrom="paragraph">
                  <wp:posOffset>1573530</wp:posOffset>
                </wp:positionV>
                <wp:extent cx="6562725" cy="635"/>
                <wp:effectExtent l="0" t="0" r="0" b="0"/>
                <wp:wrapTopAndBottom/>
                <wp:docPr id="983" name="Textové pole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F09A3" w14:textId="22065360" w:rsidR="001E747B" w:rsidRPr="00D44FE6" w:rsidRDefault="001E747B" w:rsidP="002360FC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3" w:name="_Toc38713243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nepřehledný přístup k vlastnostem objektů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D14CE" id="Textové pole 983" o:spid="_x0000_s1083" type="#_x0000_t202" style="position:absolute;left:0;text-align:left;margin-left:-4.8pt;margin-top:123.9pt;width:516.7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" stroked="f">
                <v:textbox style="mso-fit-shape-to-text:t" inset="0,0,0,0">
                  <w:txbxContent>
                    <w:p w14:paraId="5E7F09A3" w14:textId="22065360" w:rsidR="001E747B" w:rsidRPr="00D44FE6" w:rsidRDefault="001E747B" w:rsidP="002360FC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bookmarkStart w:id="74" w:name="_Toc38713243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nepřehledný přístup k vlastnostem objektů</w:t>
                      </w:r>
                      <w:bookmarkEnd w:id="7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81792" behindDoc="0" locked="0" layoutInCell="1" hidden="0" allowOverlap="1" wp14:anchorId="52973A2C" wp14:editId="0E9F8673">
            <wp:simplePos x="0" y="0"/>
            <wp:positionH relativeFrom="column">
              <wp:posOffset>-60960</wp:posOffset>
            </wp:positionH>
            <wp:positionV relativeFrom="paragraph">
              <wp:posOffset>1049655</wp:posOffset>
            </wp:positionV>
            <wp:extent cx="6562725" cy="466725"/>
            <wp:effectExtent l="0" t="0" r="0" b="0"/>
            <wp:wrapTopAndBottom distT="114300" distB="114300"/>
            <wp:docPr id="101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82391">
        <w:t xml:space="preserve">Unity je specifické tím, že každý </w:t>
      </w:r>
      <w:proofErr w:type="spellStart"/>
      <w:r w:rsidR="00782391">
        <w:t>GameObject</w:t>
      </w:r>
      <w:proofErr w:type="spellEnd"/>
      <w:r w:rsidR="00782391">
        <w:t xml:space="preserve"> má velké množství </w:t>
      </w:r>
      <w:r w:rsidR="00D813BE">
        <w:t>atributů,</w:t>
      </w:r>
      <w:r w:rsidR="00782391">
        <w:t xml:space="preserve"> mezi </w:t>
      </w:r>
      <w:r w:rsidR="00D813BE">
        <w:t>kterými</w:t>
      </w:r>
      <w:r w:rsidR="00782391">
        <w:t xml:space="preserve"> lze i cyklicky přepínat. Hlavní </w:t>
      </w:r>
      <w:r w:rsidR="00D813BE">
        <w:t>problém,</w:t>
      </w:r>
      <w:r w:rsidR="00782391">
        <w:t xml:space="preserve"> který tím vzniká</w:t>
      </w:r>
      <w:r w:rsidR="00A637CF">
        <w:t>,</w:t>
      </w:r>
      <w:r w:rsidR="00782391">
        <w:t xml:space="preserve"> jsou dlouhé řádky přistupující ke konkrétnímu atributu</w:t>
      </w:r>
      <w:r w:rsidR="00D813BE">
        <w:t>. To</w:t>
      </w:r>
      <w:r w:rsidR="00782391">
        <w:t xml:space="preserve"> vedlo k poměrně nepřehledné situaci a dlouhým minutám studia.</w:t>
      </w:r>
      <w:r w:rsidR="00196AD1" w:rsidRPr="00196AD1">
        <w:rPr>
          <w:noProof/>
        </w:rPr>
        <w:t xml:space="preserve"> </w:t>
      </w:r>
    </w:p>
    <w:p w14:paraId="61384342" w14:textId="77777777" w:rsidR="00637C25" w:rsidRDefault="00782391" w:rsidP="00C504ED">
      <w:pPr>
        <w:pStyle w:val="Nadpis2"/>
      </w:pPr>
      <w:bookmarkStart w:id="75" w:name="_Toc38458654"/>
      <w:r>
        <w:t>Řešení do nové verze projektu</w:t>
      </w:r>
      <w:bookmarkEnd w:id="75"/>
    </w:p>
    <w:p w14:paraId="46792167" w14:textId="77777777" w:rsidR="00637C25" w:rsidRDefault="002360FC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8F5A2CD" wp14:editId="22734EB8">
                <wp:simplePos x="0" y="0"/>
                <wp:positionH relativeFrom="column">
                  <wp:posOffset>-72390</wp:posOffset>
                </wp:positionH>
                <wp:positionV relativeFrom="paragraph">
                  <wp:posOffset>1990725</wp:posOffset>
                </wp:positionV>
                <wp:extent cx="6123305" cy="635"/>
                <wp:effectExtent l="0" t="0" r="0" b="0"/>
                <wp:wrapTopAndBottom/>
                <wp:docPr id="984" name="Textové pole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120D00" w14:textId="33356A4D" w:rsidR="001E747B" w:rsidRPr="00421704" w:rsidRDefault="001E747B" w:rsidP="002360FC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6" w:name="_Toc38713244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řešení nepřehledného přístupu k vlastnostem objektů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5A2CD" id="Textové pole 984" o:spid="_x0000_s1084" type="#_x0000_t202" style="position:absolute;left:0;text-align:left;margin-left:-5.7pt;margin-top:156.75pt;width:482.1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" stroked="f">
                <v:textbox style="mso-fit-shape-to-text:t" inset="0,0,0,0">
                  <w:txbxContent>
                    <w:p w14:paraId="77120D00" w14:textId="33356A4D" w:rsidR="001E747B" w:rsidRPr="00421704" w:rsidRDefault="001E747B" w:rsidP="002360FC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bookmarkStart w:id="77" w:name="_Toc38713244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řešení nepřehledného přístupu k vlastnostem objektů</w:t>
                      </w:r>
                      <w:bookmarkEnd w:id="7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F440A"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3C9F9DD2" wp14:editId="527644E0">
            <wp:simplePos x="0" y="0"/>
            <wp:positionH relativeFrom="column">
              <wp:posOffset>-72390</wp:posOffset>
            </wp:positionH>
            <wp:positionV relativeFrom="paragraph">
              <wp:posOffset>866775</wp:posOffset>
            </wp:positionV>
            <wp:extent cx="6123305" cy="1066800"/>
            <wp:effectExtent l="0" t="0" r="0" b="0"/>
            <wp:wrapTopAndBottom distT="114300" distB="114300"/>
            <wp:docPr id="101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066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82391">
        <w:t>Řešení, které mě bohužel napadlo až nyní, jsou jednoduché funkce, které budou mít i</w:t>
      </w:r>
      <w:r w:rsidR="00D813BE">
        <w:t> </w:t>
      </w:r>
      <w:r w:rsidR="00782391">
        <w:t xml:space="preserve">nadále jako vstup </w:t>
      </w:r>
      <w:proofErr w:type="spellStart"/>
      <w:r w:rsidR="00782391">
        <w:t>GameObject</w:t>
      </w:r>
      <w:proofErr w:type="spellEnd"/>
      <w:r w:rsidR="00782391">
        <w:t xml:space="preserve">. </w:t>
      </w:r>
      <w:r w:rsidR="00D813BE">
        <w:t>V</w:t>
      </w:r>
      <w:r w:rsidR="00782391">
        <w:t>ždy v začátku funkce vytvořím zástupnou proměnou, do které uloží</w:t>
      </w:r>
      <w:r w:rsidR="00D813BE">
        <w:t>m</w:t>
      </w:r>
      <w:r w:rsidR="00782391">
        <w:t xml:space="preserve"> to</w:t>
      </w:r>
      <w:r w:rsidR="00D813BE">
        <w:t>,</w:t>
      </w:r>
      <w:r w:rsidR="00782391">
        <w:t xml:space="preserve"> s čím chci pracovat.</w:t>
      </w:r>
    </w:p>
    <w:p w14:paraId="300351DF" w14:textId="77777777" w:rsidR="00637C25" w:rsidRDefault="00782391" w:rsidP="00D813BE">
      <w:pPr>
        <w:pStyle w:val="Nadpis1"/>
      </w:pPr>
      <w:bookmarkStart w:id="78" w:name="_Toc38292806"/>
      <w:bookmarkStart w:id="79" w:name="_Toc38458655"/>
      <w:r>
        <w:t>Návrh nové verze projektu</w:t>
      </w:r>
      <w:bookmarkEnd w:id="78"/>
      <w:bookmarkEnd w:id="79"/>
    </w:p>
    <w:p w14:paraId="0A68AF9B" w14:textId="77777777" w:rsidR="00637C25" w:rsidRDefault="00782391">
      <w:r>
        <w:t xml:space="preserve">Nový návrh zčásti řeší všechny problémy spojené s předchozí verzí aplikace. </w:t>
      </w:r>
      <w:r w:rsidR="00144453">
        <w:t>Problémy</w:t>
      </w:r>
      <w:r>
        <w:t xml:space="preserve"> jsou nepřehlednost tříd a </w:t>
      </w:r>
      <w:r w:rsidR="00D813BE">
        <w:t>ne</w:t>
      </w:r>
      <w:r>
        <w:t>přehlednost kódu. V novém návrhu se také budu snažit zredukovat počet řádků na třídu.</w:t>
      </w:r>
    </w:p>
    <w:p w14:paraId="6D258DBF" w14:textId="77777777" w:rsidR="00637C25" w:rsidRDefault="00782391">
      <w:r w:rsidRPr="00144453">
        <w:rPr>
          <w:highlight w:val="yellow"/>
        </w:rPr>
        <w:t>//</w:t>
      </w:r>
      <w:proofErr w:type="spellStart"/>
      <w:r w:rsidRPr="00144453">
        <w:rPr>
          <w:highlight w:val="yellow"/>
        </w:rPr>
        <w:t>zmenim</w:t>
      </w:r>
      <w:proofErr w:type="spellEnd"/>
      <w:r w:rsidRPr="00144453">
        <w:rPr>
          <w:highlight w:val="yellow"/>
        </w:rPr>
        <w:t xml:space="preserve"> </w:t>
      </w:r>
      <w:proofErr w:type="spellStart"/>
      <w:r w:rsidRPr="00144453">
        <w:rPr>
          <w:highlight w:val="yellow"/>
        </w:rPr>
        <w:t>az</w:t>
      </w:r>
      <w:proofErr w:type="spellEnd"/>
      <w:r w:rsidRPr="00144453">
        <w:rPr>
          <w:highlight w:val="yellow"/>
        </w:rPr>
        <w:t xml:space="preserve"> to bude hotové</w:t>
      </w:r>
    </w:p>
    <w:p w14:paraId="54BBBA51" w14:textId="77777777" w:rsidR="00637C25" w:rsidRDefault="00782391">
      <w:r w:rsidRPr="00003383">
        <w:rPr>
          <w:highlight w:val="yellow"/>
        </w:rPr>
        <w:t xml:space="preserve">Poslední komit ze staré verze je v </w:t>
      </w:r>
      <w:proofErr w:type="spellStart"/>
      <w:r w:rsidRPr="00003383">
        <w:rPr>
          <w:highlight w:val="yellow"/>
        </w:rPr>
        <w:t>branch</w:t>
      </w:r>
      <w:proofErr w:type="spellEnd"/>
      <w:r w:rsidRPr="00003383">
        <w:rPr>
          <w:highlight w:val="yellow"/>
        </w:rPr>
        <w:t xml:space="preserve"> </w:t>
      </w:r>
      <w:proofErr w:type="spellStart"/>
      <w:r w:rsidRPr="00003383">
        <w:rPr>
          <w:i/>
          <w:highlight w:val="yellow"/>
        </w:rPr>
        <w:t>refactoring</w:t>
      </w:r>
      <w:proofErr w:type="spellEnd"/>
      <w:r w:rsidRPr="00003383">
        <w:rPr>
          <w:i/>
          <w:highlight w:val="yellow"/>
        </w:rPr>
        <w:t xml:space="preserve"> </w:t>
      </w:r>
      <w:r w:rsidRPr="00003383">
        <w:rPr>
          <w:highlight w:val="yellow"/>
        </w:rPr>
        <w:t>bd2140788c191ed5. V nové verz</w:t>
      </w:r>
      <w:r w:rsidR="00144453" w:rsidRPr="00003383">
        <w:rPr>
          <w:highlight w:val="yellow"/>
        </w:rPr>
        <w:t xml:space="preserve">i </w:t>
      </w:r>
      <w:r w:rsidRPr="00003383">
        <w:rPr>
          <w:highlight w:val="yellow"/>
        </w:rPr>
        <w:t xml:space="preserve">projektu pokračuji z </w:t>
      </w:r>
      <w:proofErr w:type="spellStart"/>
      <w:r w:rsidRPr="00003383">
        <w:rPr>
          <w:highlight w:val="yellow"/>
        </w:rPr>
        <w:t>branch</w:t>
      </w:r>
      <w:proofErr w:type="spellEnd"/>
      <w:r w:rsidRPr="00003383">
        <w:rPr>
          <w:highlight w:val="yellow"/>
        </w:rPr>
        <w:t xml:space="preserve"> </w:t>
      </w:r>
      <w:proofErr w:type="spellStart"/>
      <w:r w:rsidRPr="00003383">
        <w:rPr>
          <w:i/>
          <w:highlight w:val="yellow"/>
        </w:rPr>
        <w:t>refacotirng</w:t>
      </w:r>
      <w:proofErr w:type="spellEnd"/>
      <w:r w:rsidR="00144453" w:rsidRPr="00003383">
        <w:rPr>
          <w:i/>
          <w:highlight w:val="yellow"/>
        </w:rPr>
        <w:t xml:space="preserve">. </w:t>
      </w:r>
      <w:r w:rsidR="00144453" w:rsidRPr="00003383">
        <w:rPr>
          <w:iCs/>
          <w:highlight w:val="yellow"/>
        </w:rPr>
        <w:t>T</w:t>
      </w:r>
      <w:r w:rsidRPr="00003383">
        <w:rPr>
          <w:iCs/>
          <w:highlight w:val="yellow"/>
        </w:rPr>
        <w:t>u</w:t>
      </w:r>
      <w:r w:rsidRPr="00003383">
        <w:rPr>
          <w:highlight w:val="yellow"/>
        </w:rPr>
        <w:t xml:space="preserve"> se mi snad povede </w:t>
      </w:r>
      <w:proofErr w:type="spellStart"/>
      <w:r w:rsidRPr="00003383">
        <w:rPr>
          <w:highlight w:val="yellow"/>
        </w:rPr>
        <w:t>rebas</w:t>
      </w:r>
      <w:r w:rsidR="00C504ED">
        <w:rPr>
          <w:highlight w:val="yellow"/>
        </w:rPr>
        <w:t>e</w:t>
      </w:r>
      <w:r w:rsidRPr="00003383">
        <w:rPr>
          <w:highlight w:val="yellow"/>
        </w:rPr>
        <w:t>nout</w:t>
      </w:r>
      <w:proofErr w:type="spellEnd"/>
      <w:r w:rsidRPr="00003383">
        <w:rPr>
          <w:highlight w:val="yellow"/>
        </w:rPr>
        <w:t xml:space="preserve"> na master větev.</w:t>
      </w:r>
    </w:p>
    <w:p w14:paraId="40E79EDA" w14:textId="77777777" w:rsidR="00196AD1" w:rsidRDefault="00196AD1">
      <w:pPr>
        <w:rPr>
          <w:rFonts w:ascii="Arial" w:eastAsiaTheme="majorEastAsia" w:hAnsi="Arial" w:cstheme="majorBidi"/>
          <w:b/>
          <w:bCs/>
          <w:sz w:val="32"/>
          <w:szCs w:val="28"/>
        </w:rPr>
      </w:pPr>
      <w:bookmarkStart w:id="80" w:name="_Toc38292807"/>
      <w:r>
        <w:br w:type="page"/>
      </w:r>
    </w:p>
    <w:p w14:paraId="75AD521A" w14:textId="77777777" w:rsidR="00637C25" w:rsidRDefault="00782391" w:rsidP="0055554C">
      <w:pPr>
        <w:pStyle w:val="Nadpis1"/>
      </w:pPr>
      <w:bookmarkStart w:id="81" w:name="_Toc38292808"/>
      <w:bookmarkStart w:id="82" w:name="_Toc38458657"/>
      <w:bookmarkEnd w:id="80"/>
      <w:proofErr w:type="spellStart"/>
      <w:r w:rsidRPr="00A34260">
        <w:lastRenderedPageBreak/>
        <w:t>Class</w:t>
      </w:r>
      <w:proofErr w:type="spellEnd"/>
      <w:r>
        <w:t xml:space="preserve"> diagram projektu</w:t>
      </w:r>
      <w:bookmarkEnd w:id="81"/>
      <w:bookmarkEnd w:id="82"/>
    </w:p>
    <w:p w14:paraId="15339DF8" w14:textId="77777777" w:rsidR="002C478B" w:rsidRDefault="002360FC" w:rsidP="00144453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A4EF57" wp14:editId="3C7ED0AC">
                <wp:simplePos x="0" y="0"/>
                <wp:positionH relativeFrom="column">
                  <wp:posOffset>1443990</wp:posOffset>
                </wp:positionH>
                <wp:positionV relativeFrom="paragraph">
                  <wp:posOffset>4029710</wp:posOffset>
                </wp:positionV>
                <wp:extent cx="3796030" cy="635"/>
                <wp:effectExtent l="0" t="0" r="0" b="0"/>
                <wp:wrapTopAndBottom/>
                <wp:docPr id="986" name="Textové pole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6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21AEE" w14:textId="3760AF09" w:rsidR="001E747B" w:rsidRPr="00E0410D" w:rsidRDefault="001E747B" w:rsidP="002360FC">
                            <w:pPr>
                              <w:pStyle w:val="Titulek"/>
                              <w:rPr>
                                <w:sz w:val="24"/>
                                <w:szCs w:val="24"/>
                              </w:rPr>
                            </w:pPr>
                            <w:bookmarkStart w:id="83" w:name="_Toc38713245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class</w:t>
                            </w:r>
                            <w:proofErr w:type="spellEnd"/>
                            <w:r>
                              <w:t xml:space="preserve"> diagram nového projektu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4EF57" id="Textové pole 986" o:spid="_x0000_s1085" type="#_x0000_t202" style="position:absolute;left:0;text-align:left;margin-left:113.7pt;margin-top:317.3pt;width:298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" stroked="f">
                <v:textbox style="mso-fit-shape-to-text:t" inset="0,0,0,0">
                  <w:txbxContent>
                    <w:p w14:paraId="2C721AEE" w14:textId="3760AF09" w:rsidR="001E747B" w:rsidRPr="00E0410D" w:rsidRDefault="001E747B" w:rsidP="002360FC">
                      <w:pPr>
                        <w:pStyle w:val="Titulek"/>
                        <w:rPr>
                          <w:sz w:val="24"/>
                          <w:szCs w:val="24"/>
                        </w:rPr>
                      </w:pPr>
                      <w:bookmarkStart w:id="84" w:name="_Toc38713245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class</w:t>
                      </w:r>
                      <w:proofErr w:type="spellEnd"/>
                      <w:r>
                        <w:t xml:space="preserve"> diagram nového projektu</w:t>
                      </w:r>
                      <w:bookmarkEnd w:id="8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C478B">
        <w:rPr>
          <w:noProof/>
        </w:rPr>
        <w:drawing>
          <wp:anchor distT="0" distB="0" distL="114300" distR="114300" simplePos="0" relativeHeight="251687936" behindDoc="1" locked="0" layoutInCell="1" allowOverlap="1" wp14:anchorId="681817E5" wp14:editId="7F599BFB">
            <wp:simplePos x="0" y="0"/>
            <wp:positionH relativeFrom="margin">
              <wp:align>center</wp:align>
            </wp:positionH>
            <wp:positionV relativeFrom="paragraph">
              <wp:posOffset>942975</wp:posOffset>
            </wp:positionV>
            <wp:extent cx="3628390" cy="3143250"/>
            <wp:effectExtent l="0" t="0" r="0" b="0"/>
            <wp:wrapTopAndBottom/>
            <wp:docPr id="969" name="Obrázek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" b="17813"/>
                    <a:stretch/>
                  </pic:blipFill>
                  <pic:spPr bwMode="auto">
                    <a:xfrm>
                      <a:off x="0" y="0"/>
                      <a:ext cx="3628390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391">
        <w:t>Herní jednotky dědí ze třídy Unit. Speciální typy jednotek využívám pouze k</w:t>
      </w:r>
      <w:r w:rsidR="00144453">
        <w:t> </w:t>
      </w:r>
      <w:r w:rsidR="00782391">
        <w:t>vyhodnocení vítěze souboje</w:t>
      </w:r>
      <w:r w:rsidR="00003383">
        <w:t>.</w:t>
      </w:r>
      <w:r w:rsidR="00782391">
        <w:t xml:space="preserve"> </w:t>
      </w:r>
      <w:r w:rsidR="00003383">
        <w:t>A</w:t>
      </w:r>
      <w:r w:rsidR="00782391">
        <w:t xml:space="preserve">bych poznal, která </w:t>
      </w:r>
      <w:r w:rsidR="00003383">
        <w:t>jednotka,</w:t>
      </w:r>
      <w:r w:rsidR="00782391">
        <w:t xml:space="preserve"> proti které bojuje (např: </w:t>
      </w:r>
      <w:r w:rsidR="00003383">
        <w:t>„</w:t>
      </w:r>
      <w:proofErr w:type="spellStart"/>
      <w:r w:rsidR="00782391">
        <w:t>Stit</w:t>
      </w:r>
      <w:proofErr w:type="spellEnd"/>
      <w:r w:rsidR="00003383">
        <w:t>“</w:t>
      </w:r>
      <w:r w:rsidR="00782391">
        <w:t xml:space="preserve"> proti </w:t>
      </w:r>
      <w:r w:rsidR="00003383">
        <w:t>„</w:t>
      </w:r>
      <w:proofErr w:type="spellStart"/>
      <w:r w:rsidR="00782391">
        <w:t>Vezi</w:t>
      </w:r>
      <w:proofErr w:type="spellEnd"/>
      <w:r w:rsidR="00003383">
        <w:t>“</w:t>
      </w:r>
      <w:r w:rsidR="00782391">
        <w:t xml:space="preserve">). </w:t>
      </w:r>
      <w:r w:rsidR="00003383" w:rsidRPr="00C504ED">
        <w:t>Herní jednotky ž</w:t>
      </w:r>
      <w:r w:rsidR="00782391" w:rsidRPr="00C504ED">
        <w:t xml:space="preserve">ádné speciální vlastnosti </w:t>
      </w:r>
      <w:r w:rsidR="00144453" w:rsidRPr="00C504ED">
        <w:t>nemají</w:t>
      </w:r>
      <w:r w:rsidR="00782391" w:rsidRPr="00C504ED">
        <w:t xml:space="preserve"> kromě offsetu</w:t>
      </w:r>
      <w:r w:rsidR="00144453" w:rsidRPr="00C504ED">
        <w:t>,</w:t>
      </w:r>
      <w:r w:rsidR="00782391" w:rsidRPr="00C504ED">
        <w:t xml:space="preserve"> který by měl sloužit k</w:t>
      </w:r>
      <w:r w:rsidR="00144453" w:rsidRPr="00C504ED">
        <w:t> </w:t>
      </w:r>
      <w:r w:rsidR="00782391" w:rsidRPr="00C504ED">
        <w:t>vycentrování spritu.</w:t>
      </w:r>
    </w:p>
    <w:p w14:paraId="783FE392" w14:textId="77777777" w:rsidR="002C478B" w:rsidRDefault="002C478B" w:rsidP="00144453"/>
    <w:p w14:paraId="460A45E2" w14:textId="77777777" w:rsidR="002360FC" w:rsidRDefault="002C478B" w:rsidP="002360FC">
      <w:pPr>
        <w:keepNext/>
      </w:pPr>
      <w:r w:rsidRPr="002C478B">
        <w:rPr>
          <w:noProof/>
        </w:rPr>
        <w:lastRenderedPageBreak/>
        <w:drawing>
          <wp:inline distT="0" distB="0" distL="0" distR="0" wp14:anchorId="2BC1ECB0" wp14:editId="49A1E332">
            <wp:extent cx="5972810" cy="4579620"/>
            <wp:effectExtent l="0" t="0" r="8890" b="0"/>
            <wp:docPr id="970" name="Obrázek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25"/>
                    <a:stretch/>
                  </pic:blipFill>
                  <pic:spPr bwMode="auto">
                    <a:xfrm>
                      <a:off x="0" y="0"/>
                      <a:ext cx="5972810" cy="457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7D408" w14:textId="77ED3D35" w:rsidR="002C478B" w:rsidRDefault="002360FC" w:rsidP="002360FC">
      <w:pPr>
        <w:pStyle w:val="Titulek"/>
        <w:rPr>
          <w:noProof/>
        </w:rPr>
      </w:pPr>
      <w:bookmarkStart w:id="85" w:name="_Toc38713246"/>
      <w:r>
        <w:t xml:space="preserve">Obrázek </w:t>
      </w:r>
      <w:fldSimple w:instr=" SEQ Obrázek \* ARABIC ">
        <w:r w:rsidR="00125530">
          <w:rPr>
            <w:noProof/>
          </w:rPr>
          <w:t>13</w:t>
        </w:r>
      </w:fldSimple>
      <w:r>
        <w:t xml:space="preserve"> - </w:t>
      </w:r>
      <w:proofErr w:type="spellStart"/>
      <w:r>
        <w:t>class</w:t>
      </w:r>
      <w:proofErr w:type="spellEnd"/>
      <w:r>
        <w:t xml:space="preserve"> diagram ostatních komponent</w:t>
      </w:r>
      <w:bookmarkEnd w:id="85"/>
    </w:p>
    <w:p w14:paraId="79FE0414" w14:textId="77777777" w:rsidR="00637C25" w:rsidRDefault="00782391" w:rsidP="00144453">
      <w:proofErr w:type="spellStart"/>
      <w:r>
        <w:t>MapCreation</w:t>
      </w:r>
      <w:proofErr w:type="spellEnd"/>
      <w:r>
        <w:t xml:space="preserve"> generuje mapu, tu vyplňuje herními poličky (</w:t>
      </w:r>
      <w:proofErr w:type="spellStart"/>
      <w:r>
        <w:t>Tileclick</w:t>
      </w:r>
      <w:proofErr w:type="spellEnd"/>
      <w:r>
        <w:t xml:space="preserve">). Herní políčko reaguje na </w:t>
      </w:r>
      <w:proofErr w:type="spellStart"/>
      <w:proofErr w:type="gramStart"/>
      <w:r>
        <w:t>onClickEvent</w:t>
      </w:r>
      <w:proofErr w:type="spellEnd"/>
      <w:r>
        <w:t>(</w:t>
      </w:r>
      <w:proofErr w:type="gramEnd"/>
      <w:r>
        <w:t xml:space="preserve">) a tím dává do </w:t>
      </w:r>
      <w:r w:rsidR="00144453">
        <w:t>„</w:t>
      </w:r>
      <w:r>
        <w:t>pohybu” herní jednotky. Při testování se ze</w:t>
      </w:r>
      <w:r w:rsidR="00144453">
        <w:t> </w:t>
      </w:r>
      <w:r>
        <w:t xml:space="preserve">třídy </w:t>
      </w:r>
      <w:proofErr w:type="spellStart"/>
      <w:r>
        <w:t>mapCreation</w:t>
      </w:r>
      <w:proofErr w:type="spellEnd"/>
      <w:r>
        <w:t xml:space="preserve"> vytváří i </w:t>
      </w:r>
      <w:r w:rsidR="00144453">
        <w:t>bojové</w:t>
      </w:r>
      <w:r>
        <w:t xml:space="preserve"> jednotky Unit</w:t>
      </w:r>
      <w:r w:rsidR="00144453">
        <w:t>.</w:t>
      </w:r>
      <w:r>
        <w:t xml:space="preserve"> </w:t>
      </w:r>
      <w:r w:rsidR="00144453">
        <w:t>T</w:t>
      </w:r>
      <w:r>
        <w:t xml:space="preserve">yto jednotky se uloží spolu s tilem (herním </w:t>
      </w:r>
      <w:r w:rsidR="00123823">
        <w:t>políčkem</w:t>
      </w:r>
      <w:r>
        <w:t>)</w:t>
      </w:r>
      <w:r w:rsidR="00003383">
        <w:t>,</w:t>
      </w:r>
      <w:r>
        <w:t xml:space="preserve"> na kterém leží</w:t>
      </w:r>
      <w:r w:rsidR="00003383">
        <w:t>,</w:t>
      </w:r>
      <w:r>
        <w:t xml:space="preserve"> do třídy </w:t>
      </w:r>
      <w:r w:rsidR="00123823">
        <w:t>„</w:t>
      </w:r>
      <w:proofErr w:type="spellStart"/>
      <w:r>
        <w:t>Hrac</w:t>
      </w:r>
      <w:proofErr w:type="spellEnd"/>
      <w:r w:rsidR="00123823">
        <w:t>“</w:t>
      </w:r>
      <w:r w:rsidR="00003383">
        <w:t>. Tím pádem je</w:t>
      </w:r>
      <w:r>
        <w:t xml:space="preserve"> jasné, který hráč má které jednotky. Tyto třídy jsou inicializovány přes třídu generování mapy</w:t>
      </w:r>
      <w:r w:rsidR="00144453">
        <w:t xml:space="preserve"> a</w:t>
      </w:r>
      <w:r>
        <w:t xml:space="preserve"> jsou vloženy do</w:t>
      </w:r>
      <w:r w:rsidR="00144453">
        <w:t> </w:t>
      </w:r>
      <w:r>
        <w:t xml:space="preserve">proměnných přes inspektor. </w:t>
      </w:r>
    </w:p>
    <w:p w14:paraId="20EF76EB" w14:textId="77777777" w:rsidR="002C478B" w:rsidRDefault="002C478B" w:rsidP="00144453"/>
    <w:p w14:paraId="1DB1CE65" w14:textId="77777777" w:rsidR="00144453" w:rsidRDefault="00782391" w:rsidP="00144453">
      <w:proofErr w:type="spellStart"/>
      <w:r>
        <w:t>Prefab</w:t>
      </w:r>
      <w:proofErr w:type="spellEnd"/>
      <w:r>
        <w:t xml:space="preserve"> Map v sobě obsahuje script </w:t>
      </w:r>
      <w:proofErr w:type="spellStart"/>
      <w:r>
        <w:t>MapCreation</w:t>
      </w:r>
      <w:proofErr w:type="spellEnd"/>
      <w:r>
        <w:t xml:space="preserve">. Do něj jsem přes public </w:t>
      </w:r>
      <w:r w:rsidR="00144453">
        <w:t>proměnné</w:t>
      </w:r>
      <w:r>
        <w:t xml:space="preserve"> vložil </w:t>
      </w:r>
      <w:r w:rsidR="00144453">
        <w:t>manuálně</w:t>
      </w:r>
      <w:r>
        <w:t xml:space="preserve"> vytvořené </w:t>
      </w:r>
      <w:proofErr w:type="spellStart"/>
      <w:r>
        <w:t>prefaby</w:t>
      </w:r>
      <w:proofErr w:type="spellEnd"/>
      <w:r>
        <w:t xml:space="preserve">. Modrá barva </w:t>
      </w:r>
      <w:proofErr w:type="spellStart"/>
      <w:r>
        <w:t>prefabu</w:t>
      </w:r>
      <w:proofErr w:type="spellEnd"/>
      <w:r>
        <w:t xml:space="preserve"> značí, že se jedná o kopii</w:t>
      </w:r>
      <w:r w:rsidR="00144453">
        <w:t>,</w:t>
      </w:r>
      <w:r>
        <w:t xml:space="preserve"> která je linkem na originál</w:t>
      </w:r>
      <w:r w:rsidR="00144453">
        <w:t>. Z</w:t>
      </w:r>
      <w:r>
        <w:t>měním</w:t>
      </w:r>
      <w:r w:rsidR="00144453">
        <w:t>-</w:t>
      </w:r>
      <w:r>
        <w:t xml:space="preserve">li originální </w:t>
      </w:r>
      <w:proofErr w:type="spellStart"/>
      <w:r>
        <w:t>prefab</w:t>
      </w:r>
      <w:proofErr w:type="spellEnd"/>
      <w:r w:rsidR="00144453">
        <w:t>,</w:t>
      </w:r>
      <w:r>
        <w:t xml:space="preserve"> změní se i kopie. </w:t>
      </w:r>
    </w:p>
    <w:p w14:paraId="4947B4EF" w14:textId="77777777" w:rsidR="00144453" w:rsidRDefault="00144453" w:rsidP="00144453"/>
    <w:p w14:paraId="5EF51029" w14:textId="77777777" w:rsidR="00144453" w:rsidRDefault="00144453" w:rsidP="00144453"/>
    <w:p w14:paraId="7A79DED7" w14:textId="77777777" w:rsidR="00144453" w:rsidRDefault="00144453" w:rsidP="00144453"/>
    <w:p w14:paraId="3066D82A" w14:textId="77777777" w:rsidR="00144453" w:rsidRDefault="00144453" w:rsidP="00144453"/>
    <w:p w14:paraId="747F990C" w14:textId="1527F08F" w:rsidR="00AD64DA" w:rsidRDefault="0055554C" w:rsidP="00AD64DA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FBD170" wp14:editId="70E75057">
                <wp:simplePos x="0" y="0"/>
                <wp:positionH relativeFrom="column">
                  <wp:posOffset>-319405</wp:posOffset>
                </wp:positionH>
                <wp:positionV relativeFrom="paragraph">
                  <wp:posOffset>2388235</wp:posOffset>
                </wp:positionV>
                <wp:extent cx="3187700" cy="635"/>
                <wp:effectExtent l="0" t="0" r="0" b="0"/>
                <wp:wrapSquare wrapText="bothSides"/>
                <wp:docPr id="987" name="Textové pole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C77DC" w14:textId="70093BBB" w:rsidR="001E747B" w:rsidRPr="0024556E" w:rsidRDefault="001E747B" w:rsidP="002360FC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6" w:name="_Toc38713247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>
                              <w:t>hiearchie</w:t>
                            </w:r>
                            <w:proofErr w:type="spellEnd"/>
                            <w:r>
                              <w:t xml:space="preserve"> projektu</w:t>
                            </w:r>
                            <w:bookmarkEnd w:id="8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BD170" id="Textové pole 987" o:spid="_x0000_s1086" type="#_x0000_t202" style="position:absolute;left:0;text-align:left;margin-left:-25.15pt;margin-top:188.05pt;width:251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" stroked="f">
                <v:textbox style="mso-fit-shape-to-text:t" inset="0,0,0,0">
                  <w:txbxContent>
                    <w:p w14:paraId="60BC77DC" w14:textId="70093BBB" w:rsidR="001E747B" w:rsidRPr="0024556E" w:rsidRDefault="001E747B" w:rsidP="002360FC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bookmarkStart w:id="87" w:name="_Toc38713247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</w:t>
                      </w:r>
                      <w:proofErr w:type="spellStart"/>
                      <w:r>
                        <w:t>hiearchie</w:t>
                      </w:r>
                      <w:proofErr w:type="spellEnd"/>
                      <w:r>
                        <w:t xml:space="preserve"> projektu</w:t>
                      </w:r>
                      <w:bookmarkEnd w:id="8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71552" behindDoc="0" locked="0" layoutInCell="1" hidden="0" allowOverlap="1" wp14:anchorId="6A623ACC" wp14:editId="448FAC41">
            <wp:simplePos x="0" y="0"/>
            <wp:positionH relativeFrom="column">
              <wp:posOffset>-453390</wp:posOffset>
            </wp:positionH>
            <wp:positionV relativeFrom="paragraph">
              <wp:posOffset>347345</wp:posOffset>
            </wp:positionV>
            <wp:extent cx="3619500" cy="2044700"/>
            <wp:effectExtent l="0" t="0" r="0" b="0"/>
            <wp:wrapSquare wrapText="bothSides" distT="114300" distB="114300" distL="114300" distR="114300"/>
            <wp:docPr id="102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4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0F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95C509" wp14:editId="26B4DC3D">
                <wp:simplePos x="0" y="0"/>
                <wp:positionH relativeFrom="column">
                  <wp:posOffset>3111500</wp:posOffset>
                </wp:positionH>
                <wp:positionV relativeFrom="paragraph">
                  <wp:posOffset>2853690</wp:posOffset>
                </wp:positionV>
                <wp:extent cx="3190875" cy="635"/>
                <wp:effectExtent l="0" t="0" r="0" b="0"/>
                <wp:wrapSquare wrapText="bothSides"/>
                <wp:docPr id="988" name="Textové pole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A4059" w14:textId="33B1C934" w:rsidR="001E747B" w:rsidRPr="00CB0521" w:rsidRDefault="001E747B" w:rsidP="002360FC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8" w:name="_Toc38713248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UNITY </w:t>
                            </w:r>
                            <w:r w:rsidR="0055554C">
                              <w:t>inspektor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5C509" id="Textové pole 988" o:spid="_x0000_s1087" type="#_x0000_t202" style="position:absolute;left:0;text-align:left;margin-left:245pt;margin-top:224.7pt;width:251.2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" stroked="f">
                <v:textbox style="mso-fit-shape-to-text:t" inset="0,0,0,0">
                  <w:txbxContent>
                    <w:p w14:paraId="152A4059" w14:textId="33B1C934" w:rsidR="001E747B" w:rsidRPr="00CB0521" w:rsidRDefault="001E747B" w:rsidP="002360FC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bookmarkStart w:id="89" w:name="_Toc38713248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UNITY </w:t>
                      </w:r>
                      <w:r w:rsidR="0055554C">
                        <w:t>inspektor</w:t>
                      </w:r>
                      <w:bookmarkEnd w:id="89"/>
                    </w:p>
                  </w:txbxContent>
                </v:textbox>
                <w10:wrap type="square"/>
              </v:shape>
            </w:pict>
          </mc:Fallback>
        </mc:AlternateContent>
      </w:r>
      <w:r w:rsidR="00AD64DA">
        <w:rPr>
          <w:noProof/>
        </w:rPr>
        <w:drawing>
          <wp:anchor distT="114300" distB="114300" distL="114300" distR="114300" simplePos="0" relativeHeight="251670528" behindDoc="0" locked="0" layoutInCell="1" hidden="0" allowOverlap="1" wp14:anchorId="0371CE34" wp14:editId="015674EE">
            <wp:simplePos x="0" y="0"/>
            <wp:positionH relativeFrom="column">
              <wp:posOffset>3111500</wp:posOffset>
            </wp:positionH>
            <wp:positionV relativeFrom="paragraph">
              <wp:posOffset>352425</wp:posOffset>
            </wp:positionV>
            <wp:extent cx="3190875" cy="2444115"/>
            <wp:effectExtent l="0" t="0" r="0" b="0"/>
            <wp:wrapSquare wrapText="bothSides" distT="114300" distB="114300" distL="114300" distR="114300"/>
            <wp:docPr id="1021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44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782391">
        <w:t>Hiearchie</w:t>
      </w:r>
      <w:proofErr w:type="spellEnd"/>
      <w:r w:rsidR="00782391">
        <w:t xml:space="preserve"> projektu</w:t>
      </w:r>
      <w:r w:rsidR="00782391">
        <w:tab/>
        <w:t xml:space="preserve">      </w:t>
      </w:r>
      <w:r w:rsidR="00782391">
        <w:tab/>
      </w:r>
      <w:r w:rsidR="00AD64DA">
        <w:tab/>
      </w:r>
      <w:r w:rsidR="00782391">
        <w:tab/>
        <w:t xml:space="preserve">        </w:t>
      </w:r>
      <w:r w:rsidR="002360FC">
        <w:t xml:space="preserve">                  </w:t>
      </w:r>
      <w:r w:rsidR="00782391">
        <w:t xml:space="preserve"> </w:t>
      </w:r>
      <w:proofErr w:type="spellStart"/>
      <w:r w:rsidR="00782391">
        <w:t>Inspector</w:t>
      </w:r>
      <w:proofErr w:type="spellEnd"/>
      <w:r w:rsidR="00782391">
        <w:t xml:space="preserve"> komponenty (Map)</w:t>
      </w:r>
    </w:p>
    <w:p w14:paraId="5E1F60BC" w14:textId="77777777" w:rsidR="00637C25" w:rsidRDefault="00637C25" w:rsidP="00AD64DA"/>
    <w:p w14:paraId="74CF0467" w14:textId="77777777" w:rsidR="00637C25" w:rsidRDefault="00637C25"/>
    <w:p w14:paraId="44E8EA24" w14:textId="77777777" w:rsidR="00AD64DA" w:rsidRDefault="00AD64DA"/>
    <w:p w14:paraId="366B3155" w14:textId="77777777" w:rsidR="00637C25" w:rsidRDefault="00782391" w:rsidP="00C504ED">
      <w:pPr>
        <w:pStyle w:val="Nadpis2"/>
      </w:pPr>
      <w:bookmarkStart w:id="90" w:name="_Toc38458658"/>
      <w:bookmarkStart w:id="91" w:name="_Toc38292809"/>
      <w:r>
        <w:t>Diagram spolupráce tříd při pohybu jednotek</w:t>
      </w:r>
      <w:bookmarkEnd w:id="90"/>
      <w:r>
        <w:t xml:space="preserve"> </w:t>
      </w:r>
      <w:bookmarkEnd w:id="91"/>
    </w:p>
    <w:p w14:paraId="495063F1" w14:textId="77777777" w:rsidR="00637C25" w:rsidRDefault="00782391">
      <w:r>
        <w:t>Po vytvoření mapy se na herní plochu přidají herní polička (</w:t>
      </w:r>
      <w:proofErr w:type="spellStart"/>
      <w:r>
        <w:t>TileClick</w:t>
      </w:r>
      <w:proofErr w:type="spellEnd"/>
      <w:r>
        <w:t>). Poté se na</w:t>
      </w:r>
      <w:r w:rsidR="005F25AD">
        <w:t> </w:t>
      </w:r>
      <w:r>
        <w:t>konkrétní políčka přidají jednotky patřící konkrétním hráčům. Při kliknutí na tile</w:t>
      </w:r>
      <w:r w:rsidR="00003383">
        <w:t xml:space="preserve"> </w:t>
      </w:r>
      <w:r w:rsidR="00003383" w:rsidRPr="00C504ED">
        <w:t xml:space="preserve">(Tile </w:t>
      </w:r>
      <w:proofErr w:type="spellStart"/>
      <w:r w:rsidR="00003383" w:rsidRPr="00C504ED">
        <w:t>Click</w:t>
      </w:r>
      <w:proofErr w:type="spellEnd"/>
      <w:r w:rsidR="00003383" w:rsidRPr="00C504ED">
        <w:t>)</w:t>
      </w:r>
      <w:r>
        <w:t xml:space="preserve"> se aktivuje </w:t>
      </w:r>
      <w:proofErr w:type="spellStart"/>
      <w:proofErr w:type="gramStart"/>
      <w:r>
        <w:t>OnMouseDown</w:t>
      </w:r>
      <w:proofErr w:type="spellEnd"/>
      <w:r>
        <w:t>(</w:t>
      </w:r>
      <w:proofErr w:type="gramEnd"/>
      <w:r>
        <w:t>) event. Za předpokladu, že klineme na</w:t>
      </w:r>
      <w:r w:rsidR="00C504ED">
        <w:t xml:space="preserve"> tile</w:t>
      </w:r>
      <w:r>
        <w:t xml:space="preserve"> </w:t>
      </w:r>
      <w:r w:rsidR="00C504ED">
        <w:t>(</w:t>
      </w:r>
      <w:proofErr w:type="spellStart"/>
      <w:r>
        <w:t>TileClick</w:t>
      </w:r>
      <w:proofErr w:type="spellEnd"/>
      <w:r w:rsidR="00C504ED">
        <w:t>)</w:t>
      </w:r>
      <w:r>
        <w:t xml:space="preserve"> s</w:t>
      </w:r>
      <w:r w:rsidR="00003383">
        <w:t> </w:t>
      </w:r>
      <w:r>
        <w:t>jednotkou aktuálního hráče a poté na prázdnou jednotku v</w:t>
      </w:r>
      <w:r w:rsidR="005F25AD">
        <w:t> </w:t>
      </w:r>
      <w:r>
        <w:t>dosahu</w:t>
      </w:r>
      <w:r w:rsidR="005F25AD">
        <w:t>,</w:t>
      </w:r>
      <w:r>
        <w:t xml:space="preserve"> uskuteční se pohyb. Třída </w:t>
      </w:r>
      <w:r w:rsidR="00123823">
        <w:t>„</w:t>
      </w:r>
      <w:proofErr w:type="spellStart"/>
      <w:r>
        <w:t>GameLogic</w:t>
      </w:r>
      <w:proofErr w:type="spellEnd"/>
      <w:r w:rsidR="00123823">
        <w:t>“</w:t>
      </w:r>
      <w:r>
        <w:t xml:space="preserve"> si pamatuje aktuálně hrajícího hráče a pravidla ohledně velikosti skupiny a</w:t>
      </w:r>
      <w:r w:rsidR="005F25AD">
        <w:t> </w:t>
      </w:r>
      <w:r>
        <w:t>maximální vzdálenosti</w:t>
      </w:r>
      <w:r w:rsidR="005F25AD">
        <w:t>,</w:t>
      </w:r>
      <w:r>
        <w:t xml:space="preserve"> kterou je schopna jednotka urazit.</w:t>
      </w:r>
    </w:p>
    <w:p w14:paraId="2C16FB21" w14:textId="77777777" w:rsidR="00637C25" w:rsidRDefault="00782391" w:rsidP="00D84616">
      <w:r>
        <w:t xml:space="preserve">Při pohybu se vezme naposledy </w:t>
      </w:r>
      <w:proofErr w:type="spellStart"/>
      <w:r>
        <w:t>kliklá</w:t>
      </w:r>
      <w:proofErr w:type="spellEnd"/>
      <w:r>
        <w:t xml:space="preserve"> jednotka a získá se číslo její skupiny. Číslo skupiny je Y souřadnice v poli </w:t>
      </w:r>
      <w:proofErr w:type="spellStart"/>
      <w:r>
        <w:t>groupsOfUnits</w:t>
      </w:r>
      <w:proofErr w:type="spellEnd"/>
      <w:r>
        <w:t xml:space="preserve"> ve třídě </w:t>
      </w:r>
      <w:r w:rsidR="00123823">
        <w:t>„</w:t>
      </w:r>
      <w:proofErr w:type="spellStart"/>
      <w:r>
        <w:t>Hrac</w:t>
      </w:r>
      <w:proofErr w:type="spellEnd"/>
      <w:r w:rsidR="00123823">
        <w:t>“</w:t>
      </w:r>
      <w:r>
        <w:t xml:space="preserve">. Tímto </w:t>
      </w:r>
      <w:r w:rsidR="005F25AD">
        <w:t>způsobem</w:t>
      </w:r>
      <w:r>
        <w:t xml:space="preserve"> se zaktivuje celá skupina. Tato skupina </w:t>
      </w:r>
      <w:r w:rsidR="005F25AD">
        <w:t xml:space="preserve">se </w:t>
      </w:r>
      <w:r>
        <w:t xml:space="preserve">poté „teleportuje” na novou souřadnici. </w:t>
      </w:r>
      <w:r w:rsidR="00123823">
        <w:t>„</w:t>
      </w:r>
      <w:proofErr w:type="spellStart"/>
      <w:r>
        <w:t>Hrac</w:t>
      </w:r>
      <w:proofErr w:type="spellEnd"/>
      <w:r w:rsidR="00123823">
        <w:t>“</w:t>
      </w:r>
      <w:r>
        <w:t xml:space="preserve"> </w:t>
      </w:r>
      <w:r w:rsidR="005F25AD">
        <w:t xml:space="preserve">si </w:t>
      </w:r>
      <w:r>
        <w:t xml:space="preserve">pamatuje </w:t>
      </w:r>
      <w:r w:rsidR="00123823">
        <w:t>„</w:t>
      </w:r>
      <w:r>
        <w:t>List</w:t>
      </w:r>
      <w:r w:rsidR="00123823">
        <w:t>“</w:t>
      </w:r>
      <w:r w:rsidR="005F25AD">
        <w:t xml:space="preserve"> </w:t>
      </w:r>
      <w:r>
        <w:t>&lt;</w:t>
      </w:r>
      <w:proofErr w:type="gramStart"/>
      <w:r>
        <w:t xml:space="preserve">List&lt; </w:t>
      </w:r>
      <w:proofErr w:type="spellStart"/>
      <w:r>
        <w:t>TileClick</w:t>
      </w:r>
      <w:proofErr w:type="spellEnd"/>
      <w:proofErr w:type="gramEnd"/>
      <w:r>
        <w:t>&gt;&gt; třídu a ne list jednotek (Unit) jako takový</w:t>
      </w:r>
      <w:r w:rsidR="005F25AD">
        <w:t xml:space="preserve">. Proto </w:t>
      </w:r>
      <w:r>
        <w:t xml:space="preserve">je </w:t>
      </w:r>
      <w:r w:rsidR="00D84616">
        <w:t xml:space="preserve">po pohybu </w:t>
      </w:r>
      <w:r>
        <w:t xml:space="preserve">třeba vrátit z </w:t>
      </w:r>
      <w:proofErr w:type="spellStart"/>
      <w:r>
        <w:t>mapCratin</w:t>
      </w:r>
      <w:proofErr w:type="spellEnd"/>
      <w:r>
        <w:t xml:space="preserve"> cílovou jednotku pro aktualizaci skupiny jednotek v </w:t>
      </w:r>
      <w:r w:rsidR="00123823">
        <w:t>„</w:t>
      </w:r>
      <w:proofErr w:type="spellStart"/>
      <w:r>
        <w:t>Hraci</w:t>
      </w:r>
      <w:proofErr w:type="spellEnd"/>
      <w:r w:rsidR="00123823">
        <w:t>“</w:t>
      </w:r>
      <w:r>
        <w:t>. Tím se pochopitelně návrh dost zkomplikoval. Příště se pokusím problém vyřešit tak</w:t>
      </w:r>
      <w:r w:rsidR="00D84616">
        <w:t>,</w:t>
      </w:r>
      <w:r>
        <w:t xml:space="preserve"> že budu ukládat jen základní třídy</w:t>
      </w:r>
      <w:r w:rsidR="00D84616">
        <w:t>. N</w:t>
      </w:r>
      <w:r>
        <w:t>ezkoušel jsem to, ale poté by se mělo jedna</w:t>
      </w:r>
      <w:r w:rsidR="00D84616">
        <w:t>t</w:t>
      </w:r>
      <w:r>
        <w:t xml:space="preserve"> o </w:t>
      </w:r>
      <w:r w:rsidR="00751615">
        <w:t>referenci</w:t>
      </w:r>
      <w:r w:rsidR="00123823">
        <w:t>,</w:t>
      </w:r>
      <w:r>
        <w:t xml:space="preserve"> a ne o nový objekt</w:t>
      </w:r>
      <w:r w:rsidR="00D84616">
        <w:t>.</w:t>
      </w:r>
      <w:r>
        <w:br w:type="page"/>
      </w:r>
      <w:bookmarkStart w:id="92" w:name="_heading=h.q6aeasut43wv" w:colFirst="0" w:colLast="0"/>
      <w:bookmarkStart w:id="93" w:name="_Toc38292810"/>
      <w:bookmarkEnd w:id="92"/>
      <w:r w:rsidR="002360F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30068F1" wp14:editId="01C6C4F0">
                <wp:simplePos x="0" y="0"/>
                <wp:positionH relativeFrom="column">
                  <wp:posOffset>582930</wp:posOffset>
                </wp:positionH>
                <wp:positionV relativeFrom="paragraph">
                  <wp:posOffset>8147050</wp:posOffset>
                </wp:positionV>
                <wp:extent cx="4931410" cy="635"/>
                <wp:effectExtent l="0" t="0" r="0" b="0"/>
                <wp:wrapTopAndBottom/>
                <wp:docPr id="989" name="Textové pole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1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793BA0" w14:textId="50587586" w:rsidR="001E747B" w:rsidRPr="00C66906" w:rsidRDefault="001E747B" w:rsidP="002360FC">
                            <w:pPr>
                              <w:pStyle w:val="Titulek"/>
                              <w:rPr>
                                <w:sz w:val="24"/>
                                <w:szCs w:val="24"/>
                              </w:rPr>
                            </w:pPr>
                            <w:bookmarkStart w:id="94" w:name="_Toc38713249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diagram spolupráce tříd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068F1" id="Textové pole 989" o:spid="_x0000_s1088" type="#_x0000_t202" style="position:absolute;left:0;text-align:left;margin-left:45.9pt;margin-top:641.5pt;width:388.3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" stroked="f">
                <v:textbox style="mso-fit-shape-to-text:t" inset="0,0,0,0">
                  <w:txbxContent>
                    <w:p w14:paraId="2B793BA0" w14:textId="50587586" w:rsidR="001E747B" w:rsidRPr="00C66906" w:rsidRDefault="001E747B" w:rsidP="002360FC">
                      <w:pPr>
                        <w:pStyle w:val="Titulek"/>
                        <w:rPr>
                          <w:sz w:val="24"/>
                          <w:szCs w:val="24"/>
                        </w:rPr>
                      </w:pPr>
                      <w:bookmarkStart w:id="95" w:name="_Toc38713249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diagram spolupráce tříd</w:t>
                      </w:r>
                      <w:bookmarkEnd w:id="9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4616">
        <w:rPr>
          <w:noProof/>
        </w:rPr>
        <w:drawing>
          <wp:anchor distT="114300" distB="114300" distL="114300" distR="114300" simplePos="0" relativeHeight="251672576" behindDoc="0" locked="0" layoutInCell="1" hidden="0" allowOverlap="1" wp14:anchorId="417DE76E" wp14:editId="1624424E">
            <wp:simplePos x="0" y="0"/>
            <wp:positionH relativeFrom="column">
              <wp:posOffset>-994410</wp:posOffset>
            </wp:positionH>
            <wp:positionV relativeFrom="paragraph">
              <wp:posOffset>1581150</wp:posOffset>
            </wp:positionV>
            <wp:extent cx="8086090" cy="4931410"/>
            <wp:effectExtent l="0" t="3810" r="6350" b="6350"/>
            <wp:wrapTopAndBottom/>
            <wp:docPr id="102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86090" cy="49314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3"/>
      <w:r>
        <w:br w:type="page"/>
      </w:r>
    </w:p>
    <w:p w14:paraId="08ACEE05" w14:textId="77777777" w:rsidR="00637C25" w:rsidRDefault="00782391" w:rsidP="00D84616">
      <w:pPr>
        <w:pStyle w:val="Nadpis1"/>
      </w:pPr>
      <w:bookmarkStart w:id="96" w:name="_Toc38458659"/>
      <w:bookmarkStart w:id="97" w:name="_Toc38292811"/>
      <w:r>
        <w:lastRenderedPageBreak/>
        <w:t>Adamova adresace</w:t>
      </w:r>
      <w:bookmarkEnd w:id="96"/>
      <w:r>
        <w:t xml:space="preserve"> </w:t>
      </w:r>
      <w:bookmarkEnd w:id="97"/>
    </w:p>
    <w:p w14:paraId="6D33DECD" w14:textId="77777777" w:rsidR="00637C25" w:rsidRDefault="00782391">
      <w:pPr>
        <w:pStyle w:val="Nadpis2"/>
      </w:pPr>
      <w:bookmarkStart w:id="98" w:name="_Toc38292812"/>
      <w:bookmarkStart w:id="99" w:name="_Toc38458660"/>
      <w:r>
        <w:t>Návrh souřadnicového systému</w:t>
      </w:r>
      <w:bookmarkEnd w:id="98"/>
      <w:bookmarkEnd w:id="99"/>
    </w:p>
    <w:p w14:paraId="79F74605" w14:textId="77777777" w:rsidR="00123823" w:rsidRDefault="002360FC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105E91" wp14:editId="770884F0">
                <wp:simplePos x="0" y="0"/>
                <wp:positionH relativeFrom="column">
                  <wp:posOffset>-285750</wp:posOffset>
                </wp:positionH>
                <wp:positionV relativeFrom="paragraph">
                  <wp:posOffset>7635240</wp:posOffset>
                </wp:positionV>
                <wp:extent cx="6752590" cy="635"/>
                <wp:effectExtent l="0" t="0" r="0" b="0"/>
                <wp:wrapTopAndBottom/>
                <wp:docPr id="990" name="Textové pole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9AEAE6" w14:textId="692F4421" w:rsidR="001E747B" w:rsidRPr="00BD0771" w:rsidRDefault="001E747B" w:rsidP="002360FC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0" w:name="_Toc38713250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trojúhelníkový souřadnicový systém</w:t>
                            </w:r>
                            <w:bookmarkEnd w:id="1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05E91" id="Textové pole 990" o:spid="_x0000_s1089" type="#_x0000_t202" style="position:absolute;left:0;text-align:left;margin-left:-22.5pt;margin-top:601.2pt;width:531.7pt;height:.0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" stroked="f">
                <v:textbox style="mso-fit-shape-to-text:t" inset="0,0,0,0">
                  <w:txbxContent>
                    <w:p w14:paraId="719AEAE6" w14:textId="692F4421" w:rsidR="001E747B" w:rsidRPr="00BD0771" w:rsidRDefault="001E747B" w:rsidP="002360FC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bookmarkStart w:id="101" w:name="_Toc38713250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trojúhelníkový souřadnicový systém</w:t>
                      </w:r>
                      <w:bookmarkEnd w:id="10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30E3">
        <w:rPr>
          <w:noProof/>
        </w:rPr>
        <w:drawing>
          <wp:anchor distT="0" distB="0" distL="114300" distR="114300" simplePos="0" relativeHeight="251688960" behindDoc="0" locked="0" layoutInCell="1" allowOverlap="1" wp14:anchorId="1CE0E818" wp14:editId="7B34B2C3">
            <wp:simplePos x="0" y="0"/>
            <wp:positionH relativeFrom="column">
              <wp:posOffset>-285750</wp:posOffset>
            </wp:positionH>
            <wp:positionV relativeFrom="paragraph">
              <wp:posOffset>2495550</wp:posOffset>
            </wp:positionV>
            <wp:extent cx="6752590" cy="5082540"/>
            <wp:effectExtent l="0" t="0" r="0" b="3810"/>
            <wp:wrapTopAndBottom/>
            <wp:docPr id="971" name="Obrázek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" t="2722"/>
                    <a:stretch/>
                  </pic:blipFill>
                  <pic:spPr bwMode="auto">
                    <a:xfrm>
                      <a:off x="0" y="0"/>
                      <a:ext cx="675259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823">
        <w:t>Adam spolu se mnou navrhnul nejdříve souřadnicový systém popisující osy, ve kterých se může jednotka pohybovat. Tento souřadnicový systém se skládá ze tří souřadnic. Diagonála z levého horního do pravého dolního</w:t>
      </w:r>
      <w:r w:rsidR="00475482">
        <w:t xml:space="preserve"> rohu</w:t>
      </w:r>
      <w:r w:rsidR="00123823">
        <w:t xml:space="preserve"> </w:t>
      </w:r>
      <w:proofErr w:type="gramStart"/>
      <w:r w:rsidR="00123823">
        <w:t xml:space="preserve">( </w:t>
      </w:r>
      <w:r w:rsidR="00123823">
        <w:rPr>
          <w:b/>
          <w:sz w:val="28"/>
          <w:szCs w:val="28"/>
        </w:rPr>
        <w:t>\</w:t>
      </w:r>
      <w:proofErr w:type="gramEnd"/>
      <w:r w:rsidR="00123823">
        <w:rPr>
          <w:b/>
        </w:rPr>
        <w:t xml:space="preserve"> </w:t>
      </w:r>
      <w:r w:rsidR="00123823">
        <w:t xml:space="preserve">) je pro náš bod označena azurově a má číslo jedna. Veškeré tyto diagonály mají vždy přiřazeno číslo o |1| odlišné od předchozí hodnoty. Každý bod je také označen purpurovou souřadnicí z pravého horního rohu do levého dolního rohu </w:t>
      </w:r>
      <w:proofErr w:type="gramStart"/>
      <w:r w:rsidR="00123823">
        <w:t xml:space="preserve">( </w:t>
      </w:r>
      <w:r w:rsidR="00123823">
        <w:rPr>
          <w:sz w:val="28"/>
          <w:szCs w:val="28"/>
        </w:rPr>
        <w:t>/</w:t>
      </w:r>
      <w:proofErr w:type="gramEnd"/>
      <w:r w:rsidR="00123823">
        <w:t xml:space="preserve"> ). Kombinací purpurové diagonály s azurovou diagonálou vznikne dvojice tmavě modrých bodů na řádku 2 a 3. Abychom věděli, na kterém z těchto řádku se bod nachází, tak je každému bodu přiděleno i číslo řádku označené žlutě. Tyto tři souřadnice purpurová, azurová a žlutá tvoří jeden černý bod který představuje souřadnice naší jednotky (jednoho konkrétního trojúhelníku).</w:t>
      </w:r>
    </w:p>
    <w:p w14:paraId="1E462F38" w14:textId="77777777" w:rsidR="00AA30E3" w:rsidRDefault="00AA30E3"/>
    <w:p w14:paraId="058E457F" w14:textId="77777777" w:rsidR="00637C25" w:rsidRDefault="00637C25"/>
    <w:p w14:paraId="3E0CDDEC" w14:textId="77777777" w:rsidR="00637C25" w:rsidRDefault="00782391">
      <w:pPr>
        <w:pStyle w:val="Nadpis2"/>
      </w:pPr>
      <w:bookmarkStart w:id="102" w:name="_Toc38292813"/>
      <w:bookmarkStart w:id="103" w:name="_Toc38458661"/>
      <w:r>
        <w:t xml:space="preserve">Vzdálenost dvou bodů v </w:t>
      </w:r>
      <w:r w:rsidR="00C504ED">
        <w:t>trojúhelníkovém</w:t>
      </w:r>
      <w:r>
        <w:t xml:space="preserve"> prostoru</w:t>
      </w:r>
      <w:bookmarkEnd w:id="102"/>
      <w:bookmarkEnd w:id="103"/>
    </w:p>
    <w:p w14:paraId="0EAA76D6" w14:textId="77777777" w:rsidR="00637C25" w:rsidRDefault="002360F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BADF13" wp14:editId="2F0C95AC">
                <wp:simplePos x="0" y="0"/>
                <wp:positionH relativeFrom="column">
                  <wp:posOffset>-349885</wp:posOffset>
                </wp:positionH>
                <wp:positionV relativeFrom="paragraph">
                  <wp:posOffset>7788275</wp:posOffset>
                </wp:positionV>
                <wp:extent cx="6816090" cy="635"/>
                <wp:effectExtent l="0" t="0" r="0" b="0"/>
                <wp:wrapTopAndBottom/>
                <wp:docPr id="1701" name="Textové pole 1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C38AF" w14:textId="60D87045" w:rsidR="001E747B" w:rsidRPr="00E86D8E" w:rsidRDefault="001E747B" w:rsidP="002360FC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4" w:name="_Toc38713251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vysvětlení vzorce na vzdálenost dvou bodů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ADF13" id="Textové pole 1701" o:spid="_x0000_s1090" type="#_x0000_t202" style="position:absolute;left:0;text-align:left;margin-left:-27.55pt;margin-top:613.25pt;width:536.7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" stroked="f">
                <v:textbox style="mso-fit-shape-to-text:t" inset="0,0,0,0">
                  <w:txbxContent>
                    <w:p w14:paraId="691C38AF" w14:textId="60D87045" w:rsidR="001E747B" w:rsidRPr="00E86D8E" w:rsidRDefault="001E747B" w:rsidP="002360FC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bookmarkStart w:id="105" w:name="_Toc38713251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vysvětlení vzorce na vzdálenost dvou bodů</w:t>
                      </w:r>
                      <w:bookmarkEnd w:id="10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0D6C30D" wp14:editId="1A057BDA">
            <wp:simplePos x="0" y="0"/>
            <wp:positionH relativeFrom="margin">
              <wp:align>center</wp:align>
            </wp:positionH>
            <wp:positionV relativeFrom="paragraph">
              <wp:posOffset>2764155</wp:posOffset>
            </wp:positionV>
            <wp:extent cx="6816090" cy="5113020"/>
            <wp:effectExtent l="0" t="0" r="3810" b="0"/>
            <wp:wrapTopAndBottom/>
            <wp:docPr id="973" name="Obrázek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6D2187" wp14:editId="78AC0EE2">
                <wp:simplePos x="0" y="0"/>
                <wp:positionH relativeFrom="column">
                  <wp:posOffset>1143635</wp:posOffset>
                </wp:positionH>
                <wp:positionV relativeFrom="paragraph">
                  <wp:posOffset>2691765</wp:posOffset>
                </wp:positionV>
                <wp:extent cx="3970655" cy="635"/>
                <wp:effectExtent l="0" t="0" r="0" b="0"/>
                <wp:wrapTopAndBottom/>
                <wp:docPr id="991" name="Textové pole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C8F0A" w14:textId="5EA358D9" w:rsidR="001E747B" w:rsidRPr="00E53A2F" w:rsidRDefault="001E747B" w:rsidP="002360FC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06" w:name="_Toc38713252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- rovnice na výpočet vzdálenosti dvou bodů</w:t>
                            </w:r>
                            <w:bookmarkEnd w:id="10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6D2187" id="Textové pole 991" o:spid="_x0000_s1091" type="#_x0000_t202" style="position:absolute;left:0;text-align:left;margin-left:90.05pt;margin-top:211.95pt;width:312.65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" stroked="f">
                <v:textbox style="mso-fit-shape-to-text:t" inset="0,0,0,0">
                  <w:txbxContent>
                    <w:p w14:paraId="69FC8F0A" w14:textId="5EA358D9" w:rsidR="001E747B" w:rsidRPr="00E53A2F" w:rsidRDefault="001E747B" w:rsidP="002360FC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bookmarkStart w:id="107" w:name="_Toc38713252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- rovnice na výpočet vzdálenosti dvou bodů</w:t>
                      </w:r>
                      <w:bookmarkEnd w:id="10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30E3">
        <w:rPr>
          <w:noProof/>
        </w:rPr>
        <w:drawing>
          <wp:anchor distT="0" distB="0" distL="114300" distR="114300" simplePos="0" relativeHeight="251689984" behindDoc="0" locked="0" layoutInCell="1" allowOverlap="1" wp14:anchorId="7BC3E1F1" wp14:editId="24BFE5D8">
            <wp:simplePos x="0" y="0"/>
            <wp:positionH relativeFrom="margin">
              <wp:align>center</wp:align>
            </wp:positionH>
            <wp:positionV relativeFrom="paragraph">
              <wp:posOffset>920115</wp:posOffset>
            </wp:positionV>
            <wp:extent cx="3970655" cy="1889760"/>
            <wp:effectExtent l="0" t="0" r="0" b="0"/>
            <wp:wrapTopAndBottom/>
            <wp:docPr id="972" name="Obrázek 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15" r="38885" b="64786"/>
                    <a:stretch/>
                  </pic:blipFill>
                  <pic:spPr bwMode="auto">
                    <a:xfrm>
                      <a:off x="0" y="0"/>
                      <a:ext cx="3970655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391">
        <w:t xml:space="preserve">Bod A (1; 7; 3), bod B (4; 9; 1). Souřadnice jsou na tomto příkladu ve formátu (azurová, purpurová, žlutá). Vzorec sčítá počet přechodu mezi </w:t>
      </w:r>
      <w:r w:rsidR="00D84616">
        <w:t>jednotlivými</w:t>
      </w:r>
      <w:r w:rsidR="00782391">
        <w:t xml:space="preserve"> souřadnicemi (barvami). Znění vzorce je:|A </w:t>
      </w:r>
      <w:r w:rsidR="00123823">
        <w:t>azurová – B</w:t>
      </w:r>
      <w:r w:rsidR="00782391">
        <w:t xml:space="preserve"> azurová| + | A </w:t>
      </w:r>
      <w:r w:rsidR="00123823">
        <w:t>purpurová – B</w:t>
      </w:r>
      <w:r w:rsidR="00782391">
        <w:t xml:space="preserve"> purpurová | + | A </w:t>
      </w:r>
      <w:r w:rsidR="00123823">
        <w:t>žlutá – B</w:t>
      </w:r>
      <w:r w:rsidR="00782391">
        <w:t xml:space="preserve"> žlutá | = vzdálenost</w:t>
      </w:r>
      <w:r w:rsidR="00D84616">
        <w:t>.</w:t>
      </w:r>
    </w:p>
    <w:p w14:paraId="3C9DA9E3" w14:textId="77777777" w:rsidR="00637C25" w:rsidRDefault="00782391" w:rsidP="002A3E08">
      <w:pPr>
        <w:pStyle w:val="Nadpis1"/>
      </w:pPr>
      <w:bookmarkStart w:id="108" w:name="_heading=h.dwrajcbafyx7" w:colFirst="0" w:colLast="0"/>
      <w:bookmarkEnd w:id="108"/>
      <w:r>
        <w:br w:type="page"/>
      </w:r>
      <w:bookmarkStart w:id="109" w:name="_Toc38292814"/>
      <w:bookmarkStart w:id="110" w:name="_Toc38458662"/>
      <w:r>
        <w:lastRenderedPageBreak/>
        <w:t>Co jsem ohlídal</w:t>
      </w:r>
      <w:bookmarkEnd w:id="109"/>
      <w:bookmarkEnd w:id="110"/>
    </w:p>
    <w:p w14:paraId="078B4182" w14:textId="77777777" w:rsidR="00637C25" w:rsidRDefault="00782391">
      <w:r>
        <w:t>Klasickou věcí, kterou by každý čekal</w:t>
      </w:r>
      <w:r w:rsidR="00D84616">
        <w:t>,</w:t>
      </w:r>
      <w:r>
        <w:t xml:space="preserve"> že byla třeba hlídat</w:t>
      </w:r>
      <w:r w:rsidR="00D84616">
        <w:t>,</w:t>
      </w:r>
      <w:r>
        <w:t xml:space="preserve"> byl pohyb jednotek mimo rozsah pole. To ale nebylo třeba</w:t>
      </w:r>
      <w:r w:rsidR="00D84616">
        <w:t>,</w:t>
      </w:r>
      <w:r>
        <w:t xml:space="preserve"> jelikož mimo rozsah pole nejsou žádné jednotky</w:t>
      </w:r>
      <w:r w:rsidR="00D84616">
        <w:t>,</w:t>
      </w:r>
      <w:r>
        <w:t xml:space="preserve"> na které by se dalo kliknout a nedá se tam tím pádem ani pohnout. Ale i tak zbyl</w:t>
      </w:r>
      <w:r w:rsidR="00D84616">
        <w:t>y</w:t>
      </w:r>
      <w:r>
        <w:t xml:space="preserve"> některé věci</w:t>
      </w:r>
      <w:r w:rsidR="00D84616">
        <w:t>,</w:t>
      </w:r>
      <w:r>
        <w:t xml:space="preserve"> na</w:t>
      </w:r>
      <w:r w:rsidR="00D84616">
        <w:t> </w:t>
      </w:r>
      <w:r>
        <w:t>které si bylo třeba dát pozor.</w:t>
      </w:r>
    </w:p>
    <w:p w14:paraId="045CDC1E" w14:textId="77777777" w:rsidR="00637C25" w:rsidRDefault="00782391">
      <w:pPr>
        <w:pStyle w:val="Nadpis2"/>
      </w:pPr>
      <w:bookmarkStart w:id="111" w:name="_Toc38292815"/>
      <w:bookmarkStart w:id="112" w:name="_Toc38458663"/>
      <w:proofErr w:type="spellStart"/>
      <w:r>
        <w:t>Null</w:t>
      </w:r>
      <w:proofErr w:type="spellEnd"/>
      <w:r>
        <w:t xml:space="preserve"> hodnoty</w:t>
      </w:r>
      <w:bookmarkEnd w:id="111"/>
      <w:bookmarkEnd w:id="112"/>
    </w:p>
    <w:p w14:paraId="79750DBD" w14:textId="77777777" w:rsidR="00637C25" w:rsidRDefault="002A3E08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E15CB8" wp14:editId="10AEE31A">
                <wp:simplePos x="0" y="0"/>
                <wp:positionH relativeFrom="column">
                  <wp:posOffset>-144145</wp:posOffset>
                </wp:positionH>
                <wp:positionV relativeFrom="paragraph">
                  <wp:posOffset>2446655</wp:posOffset>
                </wp:positionV>
                <wp:extent cx="6793230" cy="635"/>
                <wp:effectExtent l="0" t="0" r="0" b="0"/>
                <wp:wrapSquare wrapText="bothSides"/>
                <wp:docPr id="1702" name="Textové pole 1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15E35" w14:textId="4536D755" w:rsidR="001E747B" w:rsidRPr="00DF79AB" w:rsidRDefault="001E747B" w:rsidP="002A3E08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3" w:name="_Toc38713253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- ohlídání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>, hodnot</w:t>
                            </w:r>
                            <w:bookmarkEnd w:id="1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15CB8" id="Textové pole 1702" o:spid="_x0000_s1092" type="#_x0000_t202" style="position:absolute;left:0;text-align:left;margin-left:-11.35pt;margin-top:192.65pt;width:534.9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" stroked="f">
                <v:textbox style="mso-fit-shape-to-text:t" inset="0,0,0,0">
                  <w:txbxContent>
                    <w:p w14:paraId="5C015E35" w14:textId="4536D755" w:rsidR="001E747B" w:rsidRPr="00DF79AB" w:rsidRDefault="001E747B" w:rsidP="002A3E08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bookmarkStart w:id="114" w:name="_Toc38713253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- ohlídání 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>, hodnot</w:t>
                      </w:r>
                      <w:bookmarkEnd w:id="11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76672" behindDoc="0" locked="0" layoutInCell="1" hidden="0" allowOverlap="1" wp14:anchorId="204B116C" wp14:editId="7AE81FD1">
            <wp:simplePos x="0" y="0"/>
            <wp:positionH relativeFrom="column">
              <wp:posOffset>-144145</wp:posOffset>
            </wp:positionH>
            <wp:positionV relativeFrom="paragraph">
              <wp:posOffset>815340</wp:posOffset>
            </wp:positionV>
            <wp:extent cx="6793600" cy="1574482"/>
            <wp:effectExtent l="0" t="0" r="0" b="0"/>
            <wp:wrapSquare wrapText="bothSides" distT="114300" distB="114300" distL="114300" distR="114300"/>
            <wp:docPr id="169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93600" cy="15744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82391">
        <w:t>Obrázek níže zobrazuje výjimku</w:t>
      </w:r>
      <w:r w:rsidR="00D84616">
        <w:t>. T</w:t>
      </w:r>
      <w:r w:rsidR="00782391">
        <w:t>ato výjimka konkrétn</w:t>
      </w:r>
      <w:r w:rsidR="00D84616">
        <w:t>ě</w:t>
      </w:r>
      <w:r w:rsidR="00782391">
        <w:t xml:space="preserve"> je nežádoucí, jelikož se </w:t>
      </w:r>
      <w:r w:rsidR="00123823">
        <w:t>nachází v</w:t>
      </w:r>
      <w:r w:rsidR="00782391">
        <w:t xml:space="preserve"> částí kódu</w:t>
      </w:r>
      <w:r w:rsidR="00D84616">
        <w:t>,</w:t>
      </w:r>
      <w:r w:rsidR="00782391">
        <w:t xml:space="preserve"> ve které by </w:t>
      </w:r>
      <w:proofErr w:type="spellStart"/>
      <w:r w:rsidR="00782391">
        <w:t>typeOfunitCurentlyHaving</w:t>
      </w:r>
      <w:proofErr w:type="spellEnd"/>
      <w:r w:rsidR="00782391">
        <w:t xml:space="preserve"> ani </w:t>
      </w:r>
      <w:proofErr w:type="spellStart"/>
      <w:r w:rsidR="00782391">
        <w:t>lastClicked</w:t>
      </w:r>
      <w:proofErr w:type="spellEnd"/>
      <w:r w:rsidR="00782391">
        <w:t xml:space="preserve"> tile neměl mít žádnou z vlastností </w:t>
      </w:r>
      <w:proofErr w:type="spellStart"/>
      <w:r w:rsidR="00782391">
        <w:t>null</w:t>
      </w:r>
      <w:proofErr w:type="spellEnd"/>
      <w:r w:rsidR="00782391">
        <w:t xml:space="preserve">. K této výjimce pochopitelně nemá nikdy dojít, ale proč může. </w:t>
      </w:r>
    </w:p>
    <w:p w14:paraId="1A9CF743" w14:textId="77777777" w:rsidR="00637C25" w:rsidRDefault="002A3E08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198EFC" wp14:editId="0D8F2F58">
                <wp:simplePos x="0" y="0"/>
                <wp:positionH relativeFrom="column">
                  <wp:posOffset>-73660</wp:posOffset>
                </wp:positionH>
                <wp:positionV relativeFrom="paragraph">
                  <wp:posOffset>4669790</wp:posOffset>
                </wp:positionV>
                <wp:extent cx="6123305" cy="635"/>
                <wp:effectExtent l="0" t="0" r="0" b="0"/>
                <wp:wrapSquare wrapText="bothSides"/>
                <wp:docPr id="1703" name="Textové pole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3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E6D25" w14:textId="6BA8F7A4" w:rsidR="001E747B" w:rsidRPr="00095265" w:rsidRDefault="001E747B" w:rsidP="002A3E08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5" w:name="_Toc38713254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- práce s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 xml:space="preserve"> hodnotou</w:t>
                            </w:r>
                            <w:bookmarkEnd w:id="1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98EFC" id="Textové pole 1703" o:spid="_x0000_s1093" type="#_x0000_t202" style="position:absolute;left:0;text-align:left;margin-left:-5.8pt;margin-top:367.7pt;width:482.15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" stroked="f">
                <v:textbox style="mso-fit-shape-to-text:t" inset="0,0,0,0">
                  <w:txbxContent>
                    <w:p w14:paraId="622E6D25" w14:textId="6BA8F7A4" w:rsidR="001E747B" w:rsidRPr="00095265" w:rsidRDefault="001E747B" w:rsidP="002A3E08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bookmarkStart w:id="116" w:name="_Toc38713254"/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- práce s 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 xml:space="preserve"> hodnotou</w:t>
                      </w:r>
                      <w:bookmarkEnd w:id="11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77696" behindDoc="0" locked="0" layoutInCell="1" hidden="0" allowOverlap="1" wp14:anchorId="4917F59F" wp14:editId="3736A682">
            <wp:simplePos x="0" y="0"/>
            <wp:positionH relativeFrom="column">
              <wp:posOffset>-73660</wp:posOffset>
            </wp:positionH>
            <wp:positionV relativeFrom="paragraph">
              <wp:posOffset>3177540</wp:posOffset>
            </wp:positionV>
            <wp:extent cx="6123305" cy="1435100"/>
            <wp:effectExtent l="0" t="0" r="0" b="0"/>
            <wp:wrapSquare wrapText="bothSides" distT="114300" distB="114300" distL="114300" distR="114300"/>
            <wp:docPr id="170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82391">
        <w:t>K výjimce může dojít, protože většina políček (</w:t>
      </w:r>
      <w:proofErr w:type="spellStart"/>
      <w:r w:rsidR="00782391">
        <w:t>TileClick</w:t>
      </w:r>
      <w:proofErr w:type="spellEnd"/>
      <w:r w:rsidR="00782391">
        <w:t>) nemá přiřazenou jednotku. V</w:t>
      </w:r>
      <w:r w:rsidR="00D84616">
        <w:t> </w:t>
      </w:r>
      <w:r w:rsidR="00782391">
        <w:t>případě, že nemá jednotku přiřazenou, jedná se o prázdné políčko a dá se na něj pohnout. Proto jsem této vlastnosti využil k</w:t>
      </w:r>
      <w:r w:rsidR="00D84616">
        <w:t> </w:t>
      </w:r>
      <w:r w:rsidR="00782391">
        <w:t>tomu</w:t>
      </w:r>
      <w:r w:rsidR="00D84616">
        <w:t>,</w:t>
      </w:r>
      <w:r w:rsidR="00782391">
        <w:t xml:space="preserve"> abych </w:t>
      </w:r>
      <w:r w:rsidR="00D84616">
        <w:t>zjistil,</w:t>
      </w:r>
      <w:r w:rsidR="00782391">
        <w:t xml:space="preserve"> zda se d</w:t>
      </w:r>
      <w:r w:rsidR="00123823">
        <w:t>á</w:t>
      </w:r>
      <w:r w:rsidR="00782391">
        <w:t xml:space="preserve"> na </w:t>
      </w:r>
      <w:proofErr w:type="spellStart"/>
      <w:r w:rsidR="00782391">
        <w:t>tileclik</w:t>
      </w:r>
      <w:proofErr w:type="spellEnd"/>
      <w:r w:rsidR="00782391">
        <w:t xml:space="preserve"> dostat. Pádu aplikace jsem zamezil použitím klíčového slova </w:t>
      </w:r>
      <w:r w:rsidR="00123823">
        <w:t>„</w:t>
      </w:r>
      <w:r w:rsidR="00782391">
        <w:t>AS</w:t>
      </w:r>
      <w:r w:rsidR="00123823">
        <w:t>“,</w:t>
      </w:r>
      <w:r w:rsidR="00782391">
        <w:t xml:space="preserve"> které umožňuje pracovat s</w:t>
      </w:r>
      <w:r w:rsidR="00D84616">
        <w:t> </w:t>
      </w:r>
      <w:r w:rsidR="00782391">
        <w:t>nulovou hodnotou.</w:t>
      </w:r>
    </w:p>
    <w:p w14:paraId="12C67286" w14:textId="77777777" w:rsidR="00D84616" w:rsidRDefault="00D84616">
      <w:r>
        <w:br w:type="page"/>
      </w:r>
    </w:p>
    <w:p w14:paraId="62244676" w14:textId="77777777" w:rsidR="00637C25" w:rsidRDefault="00782391" w:rsidP="00123823">
      <w:pPr>
        <w:pStyle w:val="Nadpis1"/>
        <w:numPr>
          <w:ilvl w:val="0"/>
          <w:numId w:val="0"/>
        </w:numPr>
        <w:ind w:left="432" w:hanging="432"/>
      </w:pPr>
      <w:bookmarkStart w:id="117" w:name="_heading=h.ph2953jces7b" w:colFirst="0" w:colLast="0"/>
      <w:bookmarkStart w:id="118" w:name="_Toc38292816"/>
      <w:bookmarkStart w:id="119" w:name="_Toc38458664"/>
      <w:bookmarkEnd w:id="117"/>
      <w:r>
        <w:lastRenderedPageBreak/>
        <w:t>Závěr</w:t>
      </w:r>
      <w:bookmarkEnd w:id="118"/>
      <w:bookmarkEnd w:id="119"/>
    </w:p>
    <w:p w14:paraId="24AFF728" w14:textId="77777777" w:rsidR="00637C25" w:rsidRPr="00123823" w:rsidRDefault="00782391">
      <w:pPr>
        <w:numPr>
          <w:ilvl w:val="0"/>
          <w:numId w:val="5"/>
        </w:numPr>
        <w:spacing w:after="0"/>
        <w:rPr>
          <w:highlight w:val="yellow"/>
        </w:rPr>
      </w:pPr>
      <w:r w:rsidRPr="00123823">
        <w:rPr>
          <w:highlight w:val="yellow"/>
        </w:rPr>
        <w:t>shrnutí celé práce</w:t>
      </w:r>
    </w:p>
    <w:p w14:paraId="0DA98EA7" w14:textId="77777777" w:rsidR="00637C25" w:rsidRPr="00123823" w:rsidRDefault="00782391">
      <w:pPr>
        <w:numPr>
          <w:ilvl w:val="0"/>
          <w:numId w:val="5"/>
        </w:numPr>
        <w:spacing w:after="0"/>
        <w:rPr>
          <w:highlight w:val="yellow"/>
        </w:rPr>
      </w:pPr>
      <w:r w:rsidRPr="00123823">
        <w:rPr>
          <w:highlight w:val="yellow"/>
        </w:rPr>
        <w:t>k jakým výsledkům a závěrům autor došel</w:t>
      </w:r>
    </w:p>
    <w:p w14:paraId="3CD25D55" w14:textId="77777777" w:rsidR="00637C25" w:rsidRPr="00123823" w:rsidRDefault="00782391">
      <w:pPr>
        <w:numPr>
          <w:ilvl w:val="0"/>
          <w:numId w:val="5"/>
        </w:numPr>
        <w:spacing w:after="0"/>
        <w:rPr>
          <w:highlight w:val="yellow"/>
        </w:rPr>
      </w:pPr>
      <w:r w:rsidRPr="00123823">
        <w:rPr>
          <w:highlight w:val="yellow"/>
        </w:rPr>
        <w:t>jak moc se podařilo splnit dané zadání</w:t>
      </w:r>
    </w:p>
    <w:p w14:paraId="6D535659" w14:textId="77777777" w:rsidR="00637C25" w:rsidRPr="00123823" w:rsidRDefault="00782391">
      <w:pPr>
        <w:numPr>
          <w:ilvl w:val="0"/>
          <w:numId w:val="5"/>
        </w:numPr>
        <w:rPr>
          <w:highlight w:val="yellow"/>
        </w:rPr>
      </w:pPr>
      <w:r w:rsidRPr="00123823">
        <w:rPr>
          <w:highlight w:val="yellow"/>
        </w:rPr>
        <w:t>vlastní zajímavé postřehy z celkového řešení problému</w:t>
      </w:r>
    </w:p>
    <w:p w14:paraId="312497AF" w14:textId="77777777" w:rsidR="00637C25" w:rsidRDefault="00637C25"/>
    <w:p w14:paraId="63DBD815" w14:textId="77777777" w:rsidR="00637C25" w:rsidRDefault="00637C25"/>
    <w:p w14:paraId="03FD90B9" w14:textId="77777777" w:rsidR="00637C25" w:rsidRDefault="00637C25"/>
    <w:p w14:paraId="31A5BCAF" w14:textId="77777777" w:rsidR="00637C25" w:rsidRDefault="00782391">
      <w:r>
        <w:br w:type="page"/>
      </w:r>
    </w:p>
    <w:p w14:paraId="3E44573F" w14:textId="77777777" w:rsidR="00637C25" w:rsidRDefault="00782391" w:rsidP="00123823">
      <w:pPr>
        <w:pStyle w:val="Nadpis1"/>
        <w:numPr>
          <w:ilvl w:val="0"/>
          <w:numId w:val="0"/>
        </w:numPr>
        <w:ind w:left="432" w:hanging="432"/>
      </w:pPr>
      <w:bookmarkStart w:id="120" w:name="_Toc38292817"/>
      <w:bookmarkStart w:id="121" w:name="_Toc38458665"/>
      <w:r>
        <w:lastRenderedPageBreak/>
        <w:t>Seznam ilustrací</w:t>
      </w:r>
      <w:bookmarkEnd w:id="120"/>
      <w:bookmarkEnd w:id="121"/>
    </w:p>
    <w:p w14:paraId="32614804" w14:textId="4AED3F22" w:rsidR="0055554C" w:rsidRDefault="009F75B4">
      <w:pPr>
        <w:pStyle w:val="Seznamobrzk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37" w:anchor="_Toc38713234" w:history="1">
        <w:r w:rsidR="0055554C" w:rsidRPr="00355281">
          <w:rPr>
            <w:rStyle w:val="Hypertextovodkaz"/>
            <w:noProof/>
          </w:rPr>
          <w:t>Obrázek 1 - převaha jednotek</w:t>
        </w:r>
        <w:r w:rsidR="0055554C">
          <w:rPr>
            <w:noProof/>
            <w:webHidden/>
          </w:rPr>
          <w:tab/>
        </w:r>
        <w:r w:rsidR="0055554C">
          <w:rPr>
            <w:noProof/>
            <w:webHidden/>
          </w:rPr>
          <w:fldChar w:fldCharType="begin"/>
        </w:r>
        <w:r w:rsidR="0055554C">
          <w:rPr>
            <w:noProof/>
            <w:webHidden/>
          </w:rPr>
          <w:instrText xml:space="preserve"> PAGEREF _Toc38713234 \h </w:instrText>
        </w:r>
        <w:r w:rsidR="0055554C">
          <w:rPr>
            <w:noProof/>
            <w:webHidden/>
          </w:rPr>
        </w:r>
        <w:r w:rsidR="0055554C">
          <w:rPr>
            <w:noProof/>
            <w:webHidden/>
          </w:rPr>
          <w:fldChar w:fldCharType="separate"/>
        </w:r>
        <w:r w:rsidR="0055554C">
          <w:rPr>
            <w:noProof/>
            <w:webHidden/>
          </w:rPr>
          <w:t>4</w:t>
        </w:r>
        <w:r w:rsidR="0055554C">
          <w:rPr>
            <w:noProof/>
            <w:webHidden/>
          </w:rPr>
          <w:fldChar w:fldCharType="end"/>
        </w:r>
      </w:hyperlink>
    </w:p>
    <w:p w14:paraId="591497FE" w14:textId="0FCA125D" w:rsidR="0055554C" w:rsidRDefault="0055554C">
      <w:pPr>
        <w:pStyle w:val="Seznamobrzk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r:id="rId38" w:anchor="_Toc38713235" w:history="1">
        <w:r w:rsidRPr="00355281">
          <w:rPr>
            <w:rStyle w:val="Hypertextovodkaz"/>
            <w:noProof/>
          </w:rPr>
          <w:t>Obrázek 11 - UML diagram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17E39D" w14:textId="44436783" w:rsidR="0055554C" w:rsidRDefault="0055554C">
      <w:pPr>
        <w:pStyle w:val="Seznamobrzk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r:id="rId39" w:anchor="_Toc38713236" w:history="1">
        <w:r w:rsidRPr="00355281">
          <w:rPr>
            <w:rStyle w:val="Hypertextovodkaz"/>
            <w:noProof/>
          </w:rPr>
          <w:t>Obrázek 2 - popis odečítání vzdále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83A692" w14:textId="78804BE4" w:rsidR="0055554C" w:rsidRDefault="0055554C">
      <w:pPr>
        <w:pStyle w:val="Seznamobrzk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r:id="rId40" w:anchor="_Toc38713237" w:history="1">
        <w:r w:rsidRPr="00355281">
          <w:rPr>
            <w:rStyle w:val="Hypertextovodkaz"/>
            <w:noProof/>
          </w:rPr>
          <w:t>Obrázek 3 - vzdálenost, kterou ujde jedna jednot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9A1325" w14:textId="344F3D73" w:rsidR="0055554C" w:rsidRDefault="0055554C">
      <w:pPr>
        <w:pStyle w:val="Seznamobrzk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r:id="rId41" w:anchor="_Toc38713238" w:history="1">
        <w:r w:rsidRPr="00355281">
          <w:rPr>
            <w:rStyle w:val="Hypertextovodkaz"/>
            <w:noProof/>
          </w:rPr>
          <w:t>Obrázek 4 - vzdálenost, kterou ujdou dvě jedno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DD3FB2" w14:textId="73732355" w:rsidR="0055554C" w:rsidRDefault="0055554C">
      <w:pPr>
        <w:pStyle w:val="Seznamobrzk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r:id="rId42" w:anchor="_Toc38713239" w:history="1">
        <w:r w:rsidRPr="00355281">
          <w:rPr>
            <w:rStyle w:val="Hypertextovodkaz"/>
            <w:noProof/>
          </w:rPr>
          <w:t>Obrázek 5 - vzdálenost, kterou ujdou tři jdednot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E14D8F" w14:textId="1EA9F857" w:rsidR="0055554C" w:rsidRDefault="0055554C">
      <w:pPr>
        <w:pStyle w:val="Seznamobrzk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r:id="rId43" w:anchor="_Toc38713240" w:history="1">
        <w:r w:rsidRPr="00355281">
          <w:rPr>
            <w:rStyle w:val="Hypertextovodkaz"/>
            <w:noProof/>
          </w:rPr>
          <w:t>Obrázek 6 - přehled zákládních tř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691BC6" w14:textId="32987877" w:rsidR="0055554C" w:rsidRDefault="0055554C">
      <w:pPr>
        <w:pStyle w:val="Seznamobrzk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r:id="rId44" w:anchor="_Toc38713241" w:history="1">
        <w:r w:rsidRPr="00355281">
          <w:rPr>
            <w:rStyle w:val="Hypertextovodkaz"/>
            <w:noProof/>
          </w:rPr>
          <w:t>Obrázek 7 - nepřehledný kó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5B56F1" w14:textId="454DAA93" w:rsidR="0055554C" w:rsidRDefault="0055554C">
      <w:pPr>
        <w:pStyle w:val="Seznamobrzk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r:id="rId45" w:anchor="_Toc38713242" w:history="1">
        <w:r w:rsidRPr="00355281">
          <w:rPr>
            <w:rStyle w:val="Hypertextovodkaz"/>
            <w:noProof/>
          </w:rPr>
          <w:t>Obrázek 8 - schema třid jedno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23377D" w14:textId="0EF9FC39" w:rsidR="0055554C" w:rsidRDefault="0055554C">
      <w:pPr>
        <w:pStyle w:val="Seznamobrzk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r:id="rId46" w:anchor="_Toc38713243" w:history="1">
        <w:r w:rsidRPr="00355281">
          <w:rPr>
            <w:rStyle w:val="Hypertextovodkaz"/>
            <w:noProof/>
          </w:rPr>
          <w:t>Obrázek 9 - nepřehledný přístup k vlastnostem ob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148B62" w14:textId="67A658CB" w:rsidR="0055554C" w:rsidRDefault="0055554C">
      <w:pPr>
        <w:pStyle w:val="Seznamobrzk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r:id="rId47" w:anchor="_Toc38713244" w:history="1">
        <w:r w:rsidRPr="00355281">
          <w:rPr>
            <w:rStyle w:val="Hypertextovodkaz"/>
            <w:noProof/>
          </w:rPr>
          <w:t>Obrázek 10 - řešení nepřehledného přístupu k vlastnostem ob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A33E155" w14:textId="0DA7B4F9" w:rsidR="0055554C" w:rsidRDefault="0055554C">
      <w:pPr>
        <w:pStyle w:val="Seznamobrzk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r:id="rId48" w:anchor="_Toc38713245" w:history="1">
        <w:r w:rsidRPr="00355281">
          <w:rPr>
            <w:rStyle w:val="Hypertextovodkaz"/>
            <w:noProof/>
          </w:rPr>
          <w:t>Obrázek 12 - class diagram nového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582C3C" w14:textId="56483697" w:rsidR="0055554C" w:rsidRDefault="0055554C">
      <w:pPr>
        <w:pStyle w:val="Seznamobrzk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8713246" w:history="1">
        <w:r w:rsidRPr="00355281">
          <w:rPr>
            <w:rStyle w:val="Hypertextovodkaz"/>
            <w:noProof/>
          </w:rPr>
          <w:t>Obrázek 13 - class diagram ostatních k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A5AFAB" w14:textId="52E38BAD" w:rsidR="0055554C" w:rsidRDefault="0055554C">
      <w:pPr>
        <w:pStyle w:val="Seznamobrzk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r:id="rId49" w:anchor="_Toc38713247" w:history="1">
        <w:r w:rsidRPr="00355281">
          <w:rPr>
            <w:rStyle w:val="Hypertextovodkaz"/>
            <w:noProof/>
          </w:rPr>
          <w:t>Obrázek 15 - hiearchi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5123F7" w14:textId="32836B65" w:rsidR="0055554C" w:rsidRDefault="0055554C">
      <w:pPr>
        <w:pStyle w:val="Seznamobrzk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r:id="rId50" w:anchor="_Toc38713248" w:history="1">
        <w:r w:rsidRPr="00355281">
          <w:rPr>
            <w:rStyle w:val="Hypertextovodkaz"/>
            <w:noProof/>
          </w:rPr>
          <w:t>Obrázek 14 - UNITY inspe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DD8356" w14:textId="22B71C3D" w:rsidR="0055554C" w:rsidRDefault="0055554C">
      <w:pPr>
        <w:pStyle w:val="Seznamobrzk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r:id="rId51" w:anchor="_Toc38713249" w:history="1">
        <w:r w:rsidRPr="00355281">
          <w:rPr>
            <w:rStyle w:val="Hypertextovodkaz"/>
            <w:noProof/>
          </w:rPr>
          <w:t>Obrázek 16 - diagram spolupráce tří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3045474" w14:textId="0BC6B769" w:rsidR="0055554C" w:rsidRDefault="0055554C">
      <w:pPr>
        <w:pStyle w:val="Seznamobrzk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r:id="rId52" w:anchor="_Toc38713250" w:history="1">
        <w:r w:rsidRPr="00355281">
          <w:rPr>
            <w:rStyle w:val="Hypertextovodkaz"/>
            <w:noProof/>
          </w:rPr>
          <w:t>Obrázek 17 - trojúhelníkový souřadnicový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28DAA7" w14:textId="627B7AC2" w:rsidR="0055554C" w:rsidRDefault="0055554C">
      <w:pPr>
        <w:pStyle w:val="Seznamobrzk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r:id="rId53" w:anchor="_Toc38713251" w:history="1">
        <w:r w:rsidRPr="00355281">
          <w:rPr>
            <w:rStyle w:val="Hypertextovodkaz"/>
            <w:noProof/>
          </w:rPr>
          <w:t>Obrázek 18 - vysvětlení vzorce na vzdálenost dvou bo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5923D2" w14:textId="1418E34F" w:rsidR="0055554C" w:rsidRDefault="0055554C">
      <w:pPr>
        <w:pStyle w:val="Seznamobrzk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r:id="rId54" w:anchor="_Toc38713252" w:history="1">
        <w:r w:rsidRPr="00355281">
          <w:rPr>
            <w:rStyle w:val="Hypertextovodkaz"/>
            <w:noProof/>
          </w:rPr>
          <w:t>Obrázek 19 - rovnice na výpočet vzdálenosti dvou bod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BFD906" w14:textId="6655CD9B" w:rsidR="0055554C" w:rsidRDefault="0055554C">
      <w:pPr>
        <w:pStyle w:val="Seznamobrzk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r:id="rId55" w:anchor="_Toc38713253" w:history="1">
        <w:r w:rsidRPr="00355281">
          <w:rPr>
            <w:rStyle w:val="Hypertextovodkaz"/>
            <w:noProof/>
          </w:rPr>
          <w:t>Obrázek 20 - ohlídání null, hod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AF59BB0" w14:textId="1AF8F325" w:rsidR="0055554C" w:rsidRDefault="0055554C">
      <w:pPr>
        <w:pStyle w:val="Seznamobrzk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r:id="rId56" w:anchor="_Toc38713254" w:history="1">
        <w:r w:rsidRPr="00355281">
          <w:rPr>
            <w:rStyle w:val="Hypertextovodkaz"/>
            <w:noProof/>
          </w:rPr>
          <w:t>Obrázek 21 - práce s null hodnot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256CA61" w14:textId="4B629DFB" w:rsidR="009F75B4" w:rsidRDefault="009F75B4" w:rsidP="009F75B4">
      <w:pPr>
        <w:pStyle w:val="Nadpis1"/>
        <w:numPr>
          <w:ilvl w:val="0"/>
          <w:numId w:val="0"/>
        </w:numPr>
        <w:ind w:left="432" w:hanging="432"/>
      </w:pPr>
      <w:r>
        <w:fldChar w:fldCharType="end"/>
      </w:r>
      <w:bookmarkStart w:id="122" w:name="_Toc38292818"/>
      <w:bookmarkStart w:id="123" w:name="_Toc38458666"/>
    </w:p>
    <w:p w14:paraId="269E9A4C" w14:textId="77777777" w:rsidR="009F75B4" w:rsidRDefault="009F75B4">
      <w:pPr>
        <w:rPr>
          <w:rFonts w:ascii="Arial" w:eastAsiaTheme="majorEastAsia" w:hAnsi="Arial" w:cstheme="majorBidi"/>
          <w:b/>
          <w:bCs/>
          <w:sz w:val="32"/>
          <w:szCs w:val="28"/>
        </w:rPr>
      </w:pPr>
      <w:r>
        <w:br w:type="page"/>
      </w:r>
    </w:p>
    <w:p w14:paraId="2D920BC9" w14:textId="77777777" w:rsidR="00637C25" w:rsidRDefault="00782391" w:rsidP="009F75B4">
      <w:pPr>
        <w:pStyle w:val="Nadpis1"/>
        <w:numPr>
          <w:ilvl w:val="0"/>
          <w:numId w:val="0"/>
        </w:numPr>
        <w:ind w:left="432" w:hanging="432"/>
      </w:pPr>
      <w:r>
        <w:lastRenderedPageBreak/>
        <w:t>Seznam tabulek</w:t>
      </w:r>
      <w:bookmarkEnd w:id="122"/>
      <w:bookmarkEnd w:id="123"/>
    </w:p>
    <w:p w14:paraId="56DADE02" w14:textId="158B5053" w:rsidR="009F75B4" w:rsidRDefault="009F75B4">
      <w:pPr>
        <w:pStyle w:val="Seznamobrzk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38460552" w:history="1">
        <w:r w:rsidRPr="00E653F9">
          <w:rPr>
            <w:rStyle w:val="Hypertextovodkaz"/>
            <w:noProof/>
          </w:rPr>
          <w:t>Tabulka 1 - vlastnosti různě velkých skupin jedno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60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55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83D137" w14:textId="77777777" w:rsidR="00637C25" w:rsidRDefault="009F75B4" w:rsidP="009F75B4">
      <w:pPr>
        <w:pStyle w:val="Nadpis2"/>
        <w:numPr>
          <w:ilvl w:val="0"/>
          <w:numId w:val="0"/>
        </w:numPr>
      </w:pPr>
      <w:r>
        <w:fldChar w:fldCharType="end"/>
      </w:r>
      <w:bookmarkStart w:id="124" w:name="_Toc38292819"/>
      <w:bookmarkStart w:id="125" w:name="_Toc38458667"/>
      <w:r w:rsidR="00782391">
        <w:t>Zdroje</w:t>
      </w:r>
      <w:bookmarkEnd w:id="124"/>
      <w:bookmarkEnd w:id="125"/>
    </w:p>
    <w:p w14:paraId="4CFDE054" w14:textId="77777777" w:rsidR="00637C25" w:rsidRDefault="00782391" w:rsidP="00123823">
      <w:pPr>
        <w:pStyle w:val="Nadpis2"/>
        <w:numPr>
          <w:ilvl w:val="0"/>
          <w:numId w:val="0"/>
        </w:numPr>
        <w:ind w:left="576" w:hanging="576"/>
      </w:pPr>
      <w:bookmarkStart w:id="126" w:name="_heading=h.adxypbl6rkq5" w:colFirst="0" w:colLast="0"/>
      <w:bookmarkStart w:id="127" w:name="_Toc38292820"/>
      <w:bookmarkStart w:id="128" w:name="_Toc38458668"/>
      <w:bookmarkEnd w:id="126"/>
      <w:r>
        <w:t>Literatura</w:t>
      </w:r>
      <w:bookmarkEnd w:id="127"/>
      <w:bookmarkEnd w:id="128"/>
      <w:r>
        <w:t xml:space="preserve"> </w:t>
      </w:r>
    </w:p>
    <w:p w14:paraId="4293DCF1" w14:textId="77777777" w:rsidR="00637C25" w:rsidRPr="00123823" w:rsidRDefault="00782391" w:rsidP="00123823">
      <w:pPr>
        <w:rPr>
          <w:b/>
          <w:bCs/>
        </w:rPr>
      </w:pPr>
      <w:bookmarkStart w:id="129" w:name="_heading=h.vgq2pghlnuk4" w:colFirst="0" w:colLast="0"/>
      <w:bookmarkStart w:id="130" w:name="_Toc38292821"/>
      <w:bookmarkStart w:id="131" w:name="_Toc38306443"/>
      <w:bookmarkEnd w:id="129"/>
      <w:r w:rsidRPr="00123823">
        <w:rPr>
          <w:b/>
          <w:bCs/>
        </w:rPr>
        <w:t>Změna polohy objektu</w:t>
      </w:r>
      <w:bookmarkEnd w:id="130"/>
      <w:bookmarkEnd w:id="131"/>
    </w:p>
    <w:p w14:paraId="3D8FEF01" w14:textId="77777777" w:rsidR="00637C25" w:rsidRDefault="00782391">
      <w:pPr>
        <w:rPr>
          <w:color w:val="1155CC"/>
          <w:u w:val="single"/>
        </w:rPr>
      </w:pPr>
      <w:proofErr w:type="spellStart"/>
      <w:r>
        <w:t>Civilization</w:t>
      </w:r>
      <w:proofErr w:type="spellEnd"/>
      <w:r>
        <w:t>/</w:t>
      </w:r>
      <w:proofErr w:type="spellStart"/>
      <w:r>
        <w:t>Dungeon</w:t>
      </w:r>
      <w:proofErr w:type="spellEnd"/>
      <w:r>
        <w:t xml:space="preserve"> Tile </w:t>
      </w:r>
      <w:proofErr w:type="spellStart"/>
      <w:r>
        <w:t>Movement</w:t>
      </w:r>
      <w:proofErr w:type="spellEnd"/>
      <w:r>
        <w:t xml:space="preserve"> &amp; </w:t>
      </w:r>
      <w:proofErr w:type="spellStart"/>
      <w:r>
        <w:t>Pathfinding</w:t>
      </w:r>
      <w:proofErr w:type="spellEnd"/>
      <w:r>
        <w:t xml:space="preserve"> #3 - YouTube. YouTube [online]. Dostupné z: </w:t>
      </w:r>
      <w:hyperlink r:id="rId57">
        <w:r>
          <w:rPr>
            <w:color w:val="1155CC"/>
            <w:u w:val="single"/>
          </w:rPr>
          <w:t>https://www.youtube.com/watch?v=0Q2z5g28ows</w:t>
        </w:r>
      </w:hyperlink>
    </w:p>
    <w:bookmarkStart w:id="132" w:name="pohyb_jednotek"/>
    <w:bookmarkEnd w:id="132"/>
    <w:p w14:paraId="55D0D0F4" w14:textId="77777777" w:rsidR="00475482" w:rsidRDefault="00475482">
      <w:r>
        <w:fldChar w:fldCharType="begin"/>
      </w:r>
      <w:r>
        <w:instrText xml:space="preserve"> HYPERLINK "https://docs.unity3d.com/ScriptReference/Transform-position.html" </w:instrText>
      </w:r>
      <w:r>
        <w:fldChar w:fldCharType="separate"/>
      </w:r>
      <w:r>
        <w:rPr>
          <w:rStyle w:val="Hypertextovodkaz"/>
        </w:rPr>
        <w:t>https://docs.unity3d.com/ScriptReference/Transform-position.html</w:t>
      </w:r>
      <w:r>
        <w:fldChar w:fldCharType="end"/>
      </w:r>
    </w:p>
    <w:p w14:paraId="46ED0771" w14:textId="77777777" w:rsidR="00637C25" w:rsidRPr="00123823" w:rsidRDefault="00782391" w:rsidP="00123823">
      <w:pPr>
        <w:rPr>
          <w:b/>
          <w:bCs/>
        </w:rPr>
      </w:pPr>
      <w:bookmarkStart w:id="133" w:name="_heading=h.ep4owe36rfxk" w:colFirst="0" w:colLast="0"/>
      <w:bookmarkStart w:id="134" w:name="_Toc38292822"/>
      <w:bookmarkStart w:id="135" w:name="_Toc38306444"/>
      <w:bookmarkEnd w:id="133"/>
      <w:r w:rsidRPr="00123823">
        <w:rPr>
          <w:b/>
          <w:bCs/>
        </w:rPr>
        <w:t>Podrobnosti k ovládání a vlastnostem unity</w:t>
      </w:r>
      <w:bookmarkEnd w:id="134"/>
      <w:bookmarkEnd w:id="135"/>
    </w:p>
    <w:p w14:paraId="0E435BFC" w14:textId="77777777" w:rsidR="00637C25" w:rsidRDefault="00782391">
      <w:proofErr w:type="gramStart"/>
      <w:r>
        <w:t xml:space="preserve">Unity - </w:t>
      </w:r>
      <w:proofErr w:type="spellStart"/>
      <w:r>
        <w:t>Manual</w:t>
      </w:r>
      <w:proofErr w:type="spellEnd"/>
      <w:proofErr w:type="gramEnd"/>
      <w:r>
        <w:t xml:space="preserve">: </w:t>
      </w:r>
      <w:proofErr w:type="spellStart"/>
      <w:r>
        <w:t>Transform</w:t>
      </w:r>
      <w:proofErr w:type="spellEnd"/>
      <w:r>
        <w:t xml:space="preserve">. [online]. Copyright © 2020 Unity Technologies. </w:t>
      </w:r>
      <w:proofErr w:type="spellStart"/>
      <w:r>
        <w:t>Publication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[cit. 19.04.2020]. Dostupné z: https://docs.unity3d.com/Manual/class-Transform.html</w:t>
      </w:r>
    </w:p>
    <w:p w14:paraId="492C9588" w14:textId="77777777" w:rsidR="00637C25" w:rsidRDefault="00637C25"/>
    <w:p w14:paraId="4E716B15" w14:textId="77777777" w:rsidR="00637C25" w:rsidRDefault="0078239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42"/>
        <w:jc w:val="left"/>
      </w:pPr>
      <w:bookmarkStart w:id="136" w:name="_heading=h.lnxbz9" w:colFirst="0" w:colLast="0"/>
      <w:bookmarkEnd w:id="136"/>
      <w:r>
        <w:br w:type="page"/>
      </w:r>
    </w:p>
    <w:p w14:paraId="7025D4F3" w14:textId="77777777" w:rsidR="00637C25" w:rsidRDefault="00782391" w:rsidP="00123823">
      <w:pPr>
        <w:pStyle w:val="Nadpis1"/>
        <w:numPr>
          <w:ilvl w:val="0"/>
          <w:numId w:val="0"/>
        </w:numPr>
        <w:ind w:left="432" w:hanging="432"/>
      </w:pPr>
      <w:bookmarkStart w:id="137" w:name="_Toc38292823"/>
      <w:bookmarkStart w:id="138" w:name="_Toc38458669"/>
      <w:r>
        <w:lastRenderedPageBreak/>
        <w:t>Přílohy</w:t>
      </w:r>
      <w:bookmarkEnd w:id="137"/>
      <w:bookmarkEnd w:id="138"/>
    </w:p>
    <w:p w14:paraId="766763B0" w14:textId="77777777" w:rsidR="00637C25" w:rsidRDefault="00782391" w:rsidP="009F75B4">
      <w:pPr>
        <w:pStyle w:val="Odstavecseseznamem"/>
        <w:numPr>
          <w:ilvl w:val="0"/>
          <w:numId w:val="6"/>
        </w:numPr>
        <w:jc w:val="left"/>
      </w:pPr>
      <w:r>
        <w:t xml:space="preserve">Odkaz na </w:t>
      </w:r>
      <w:proofErr w:type="spellStart"/>
      <w:r>
        <w:t>github</w:t>
      </w:r>
      <w:proofErr w:type="spellEnd"/>
      <w:r>
        <w:t xml:space="preserve"> maturitní práce</w:t>
      </w:r>
      <w:r w:rsidR="009F75B4">
        <w:t>:</w:t>
      </w:r>
      <w:r>
        <w:t xml:space="preserve"> </w:t>
      </w:r>
      <w:hyperlink r:id="rId58" w:history="1">
        <w:r w:rsidR="00475482" w:rsidRPr="00910B91">
          <w:rPr>
            <w:rStyle w:val="Hypertextovodkaz"/>
          </w:rPr>
          <w:t>https://github.com/PetrNemecBellator/maturitni-prace/network</w:t>
        </w:r>
      </w:hyperlink>
      <w:r>
        <w:t xml:space="preserve"> </w:t>
      </w:r>
    </w:p>
    <w:sectPr w:rsidR="00637C25">
      <w:pgSz w:w="11906" w:h="16838"/>
      <w:pgMar w:top="1134" w:right="1133" w:bottom="709" w:left="1134" w:header="708" w:footer="708" w:gutter="0"/>
      <w:cols w:space="708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B7F719" w14:textId="77777777" w:rsidR="0025502D" w:rsidRDefault="0025502D">
      <w:pPr>
        <w:spacing w:after="0" w:line="240" w:lineRule="auto"/>
      </w:pPr>
      <w:r>
        <w:separator/>
      </w:r>
    </w:p>
  </w:endnote>
  <w:endnote w:type="continuationSeparator" w:id="0">
    <w:p w14:paraId="31AB036A" w14:textId="77777777" w:rsidR="0025502D" w:rsidRDefault="00255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246AB" w14:textId="77777777" w:rsidR="001E747B" w:rsidRDefault="001E74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8CFF4" w14:textId="77777777" w:rsidR="001E747B" w:rsidRDefault="001E74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right"/>
      <w:rPr>
        <w:color w:val="000000"/>
      </w:rPr>
    </w:pPr>
  </w:p>
  <w:p w14:paraId="15DE8E7F" w14:textId="77777777" w:rsidR="001E747B" w:rsidRDefault="001E747B">
    <w:pPr>
      <w:widowControl w:val="0"/>
      <w:pBdr>
        <w:top w:val="nil"/>
        <w:left w:val="nil"/>
        <w:bottom w:val="nil"/>
        <w:right w:val="nil"/>
        <w:between w:val="nil"/>
      </w:pBdr>
      <w:spacing w:after="0"/>
      <w:jc w:val="lef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71B51" w14:textId="77777777" w:rsidR="001E747B" w:rsidRDefault="001E74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1489320"/>
      <w:docPartObj>
        <w:docPartGallery w:val="Page Numbers (Bottom of Page)"/>
        <w:docPartUnique/>
      </w:docPartObj>
    </w:sdtPr>
    <w:sdtContent>
      <w:p w14:paraId="0DBE3BF2" w14:textId="7FA930F2" w:rsidR="00E4030A" w:rsidRDefault="00E4030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0CF4E1" w14:textId="66C0F380" w:rsidR="001E747B" w:rsidRDefault="001E747B" w:rsidP="001E74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3A7185" w14:textId="77777777" w:rsidR="0025502D" w:rsidRDefault="0025502D">
      <w:pPr>
        <w:spacing w:after="0" w:line="240" w:lineRule="auto"/>
      </w:pPr>
      <w:r>
        <w:separator/>
      </w:r>
    </w:p>
  </w:footnote>
  <w:footnote w:type="continuationSeparator" w:id="0">
    <w:p w14:paraId="6CC28D56" w14:textId="77777777" w:rsidR="0025502D" w:rsidRDefault="002550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F22AD" w14:textId="77777777" w:rsidR="001E747B" w:rsidRDefault="001E74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DB590" w14:textId="77777777" w:rsidR="001E747B" w:rsidRDefault="001E747B">
    <w:pPr>
      <w:tabs>
        <w:tab w:val="center" w:pos="4536"/>
        <w:tab w:val="right" w:pos="9072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A44751" w14:textId="77777777" w:rsidR="001E747B" w:rsidRDefault="001E747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F7CB4"/>
    <w:multiLevelType w:val="multilevel"/>
    <w:tmpl w:val="D842F0FA"/>
    <w:lvl w:ilvl="0">
      <w:start w:val="1"/>
      <w:numFmt w:val="decimal"/>
      <w:lvlText w:val="[%1]"/>
      <w:lvlJc w:val="lef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93D58"/>
    <w:multiLevelType w:val="multilevel"/>
    <w:tmpl w:val="0E761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910F88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u w:val="no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u w:val="none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u w:val="none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u w:val="none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u w:val="none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u w:val="none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u w:val="none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u w:val="none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u w:val="none"/>
      </w:rPr>
    </w:lvl>
  </w:abstractNum>
  <w:abstractNum w:abstractNumId="3" w15:restartNumberingAfterBreak="0">
    <w:nsid w:val="2F050C3F"/>
    <w:multiLevelType w:val="multilevel"/>
    <w:tmpl w:val="073E4920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="Arial" w:hAnsi="Arial" w:cs="Arial"/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5218D7"/>
    <w:multiLevelType w:val="multilevel"/>
    <w:tmpl w:val="6ED6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5E5CE6"/>
    <w:multiLevelType w:val="multilevel"/>
    <w:tmpl w:val="7A4668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F326B3C"/>
    <w:multiLevelType w:val="hybridMultilevel"/>
    <w:tmpl w:val="625607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C25"/>
    <w:rsid w:val="00003383"/>
    <w:rsid w:val="000177D4"/>
    <w:rsid w:val="000627FE"/>
    <w:rsid w:val="00123823"/>
    <w:rsid w:val="00125530"/>
    <w:rsid w:val="00144453"/>
    <w:rsid w:val="00196AD1"/>
    <w:rsid w:val="001E747B"/>
    <w:rsid w:val="00211078"/>
    <w:rsid w:val="002360FC"/>
    <w:rsid w:val="0025176E"/>
    <w:rsid w:val="0025502D"/>
    <w:rsid w:val="002A3E08"/>
    <w:rsid w:val="002C478B"/>
    <w:rsid w:val="00475482"/>
    <w:rsid w:val="0053216F"/>
    <w:rsid w:val="0055510A"/>
    <w:rsid w:val="0055554C"/>
    <w:rsid w:val="00575175"/>
    <w:rsid w:val="005F25AD"/>
    <w:rsid w:val="005F440A"/>
    <w:rsid w:val="00604F6F"/>
    <w:rsid w:val="00637C25"/>
    <w:rsid w:val="006A0C23"/>
    <w:rsid w:val="00751615"/>
    <w:rsid w:val="00782391"/>
    <w:rsid w:val="007A6A58"/>
    <w:rsid w:val="00841677"/>
    <w:rsid w:val="008A10A0"/>
    <w:rsid w:val="008D3A1C"/>
    <w:rsid w:val="008F22E4"/>
    <w:rsid w:val="009F201B"/>
    <w:rsid w:val="009F75B4"/>
    <w:rsid w:val="00A075AB"/>
    <w:rsid w:val="00A34260"/>
    <w:rsid w:val="00A5335B"/>
    <w:rsid w:val="00A637CF"/>
    <w:rsid w:val="00A82046"/>
    <w:rsid w:val="00AA30E3"/>
    <w:rsid w:val="00AD64DA"/>
    <w:rsid w:val="00BB5955"/>
    <w:rsid w:val="00C504ED"/>
    <w:rsid w:val="00CE096B"/>
    <w:rsid w:val="00CF3D89"/>
    <w:rsid w:val="00D43237"/>
    <w:rsid w:val="00D813BE"/>
    <w:rsid w:val="00D84616"/>
    <w:rsid w:val="00E02155"/>
    <w:rsid w:val="00E4030A"/>
    <w:rsid w:val="00E61C8D"/>
    <w:rsid w:val="00F3462F"/>
    <w:rsid w:val="00FB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0691C1"/>
  <w15:docId w15:val="{786AB61F-CF38-453B-8D3D-E24B5F554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="Palatino Linotype" w:hAnsi="Palatino Linotype" w:cs="Palatino Linotype"/>
        <w:sz w:val="24"/>
        <w:szCs w:val="24"/>
        <w:lang w:val="cs-CZ" w:eastAsia="cs-CZ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E0B"/>
  </w:style>
  <w:style w:type="paragraph" w:styleId="Nadpis1">
    <w:name w:val="heading 1"/>
    <w:basedOn w:val="Normln"/>
    <w:next w:val="Normln"/>
    <w:link w:val="Nadpis1Char"/>
    <w:uiPriority w:val="9"/>
    <w:qFormat/>
    <w:rsid w:val="00575175"/>
    <w:pPr>
      <w:keepNext/>
      <w:keepLines/>
      <w:numPr>
        <w:numId w:val="4"/>
      </w:numPr>
      <w:spacing w:before="480" w:after="24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0F76"/>
    <w:pPr>
      <w:keepNext/>
      <w:keepLines/>
      <w:numPr>
        <w:ilvl w:val="1"/>
        <w:numId w:val="4"/>
      </w:numPr>
      <w:spacing w:before="240" w:after="80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70F76"/>
    <w:pPr>
      <w:keepNext/>
      <w:keepLines/>
      <w:numPr>
        <w:ilvl w:val="2"/>
        <w:numId w:val="4"/>
      </w:numPr>
      <w:spacing w:before="240" w:after="80"/>
      <w:outlineLvl w:val="2"/>
    </w:pPr>
    <w:rPr>
      <w:rFonts w:ascii="Arial" w:eastAsiaTheme="majorEastAsia" w:hAnsi="Arial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2696"/>
    <w:pPr>
      <w:keepNext/>
      <w:keepLines/>
      <w:numPr>
        <w:ilvl w:val="3"/>
        <w:numId w:val="4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314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314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314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314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314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dpis1Char">
    <w:name w:val="Nadpis 1 Char"/>
    <w:basedOn w:val="Standardnpsmoodstavce"/>
    <w:link w:val="Nadpis1"/>
    <w:uiPriority w:val="9"/>
    <w:rsid w:val="00575175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70F7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70F76"/>
    <w:rPr>
      <w:rFonts w:ascii="Arial" w:eastAsiaTheme="majorEastAsia" w:hAnsi="Arial" w:cstheme="majorBidi"/>
      <w:b/>
      <w:bC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F5E"/>
    <w:rPr>
      <w:rFonts w:ascii="Tahoma" w:hAnsi="Tahoma" w:cs="Tahoma"/>
      <w:sz w:val="16"/>
      <w:szCs w:val="16"/>
    </w:rPr>
  </w:style>
  <w:style w:type="paragraph" w:customStyle="1" w:styleId="xnazev1">
    <w:name w:val="xnazev1"/>
    <w:basedOn w:val="Normln"/>
    <w:next w:val="Normln"/>
    <w:rsid w:val="00126F5E"/>
    <w:pPr>
      <w:widowControl w:val="0"/>
      <w:suppressAutoHyphens/>
      <w:spacing w:before="120" w:after="120" w:line="240" w:lineRule="auto"/>
      <w:jc w:val="center"/>
    </w:pPr>
    <w:rPr>
      <w:rFonts w:eastAsia="DejaVu Sans" w:cs="Lohit Hindi"/>
      <w:b/>
      <w:bCs/>
      <w:caps/>
      <w:spacing w:val="14"/>
      <w:kern w:val="1"/>
      <w:sz w:val="32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DC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7540"/>
    <w:rPr>
      <w:rFonts w:ascii="Palatino Linotype" w:hAnsi="Palatino Linotype"/>
      <w:sz w:val="24"/>
    </w:rPr>
  </w:style>
  <w:style w:type="paragraph" w:styleId="Zpat">
    <w:name w:val="footer"/>
    <w:basedOn w:val="Normln"/>
    <w:link w:val="ZpatChar"/>
    <w:uiPriority w:val="99"/>
    <w:unhideWhenUsed/>
    <w:rsid w:val="00DC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7540"/>
    <w:rPr>
      <w:rFonts w:ascii="Palatino Linotype" w:hAnsi="Palatino Linotype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C7EA5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8D3A1C"/>
    <w:pPr>
      <w:tabs>
        <w:tab w:val="left" w:pos="480"/>
        <w:tab w:val="right" w:leader="dot" w:pos="9396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DC7EA5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12696"/>
    <w:rPr>
      <w:rFonts w:ascii="Arial" w:eastAsiaTheme="majorEastAsia" w:hAnsi="Arial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314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31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314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31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31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A075AB"/>
    <w:pPr>
      <w:tabs>
        <w:tab w:val="left" w:pos="1100"/>
        <w:tab w:val="right" w:leader="dot" w:pos="9396"/>
      </w:tabs>
      <w:spacing w:after="0"/>
      <w:ind w:left="238"/>
    </w:pPr>
  </w:style>
  <w:style w:type="paragraph" w:styleId="Odstavecseseznamem">
    <w:name w:val="List Paragraph"/>
    <w:basedOn w:val="Normln"/>
    <w:uiPriority w:val="34"/>
    <w:qFormat/>
    <w:rsid w:val="00057A74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5B6B0C"/>
    <w:pPr>
      <w:spacing w:after="100"/>
      <w:ind w:left="480"/>
    </w:pPr>
  </w:style>
  <w:style w:type="table" w:customStyle="1" w:styleId="Svtlmka1">
    <w:name w:val="Světlá mřížka1"/>
    <w:basedOn w:val="Normlntabulka"/>
    <w:uiPriority w:val="62"/>
    <w:rsid w:val="00E51B0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03D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9F2246"/>
    <w:pPr>
      <w:spacing w:after="0"/>
    </w:pPr>
  </w:style>
  <w:style w:type="paragraph" w:styleId="Bezmezer">
    <w:name w:val="No Spacing"/>
    <w:uiPriority w:val="1"/>
    <w:qFormat/>
    <w:rsid w:val="00EE1F9F"/>
    <w:pPr>
      <w:spacing w:after="0" w:line="240" w:lineRule="auto"/>
    </w:pPr>
    <w:rPr>
      <w:rFonts w:eastAsiaTheme="minorEastAsia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Obsah4">
    <w:name w:val="toc 4"/>
    <w:basedOn w:val="Normln"/>
    <w:next w:val="Normln"/>
    <w:autoRedefine/>
    <w:uiPriority w:val="39"/>
    <w:unhideWhenUsed/>
    <w:rsid w:val="008D3A1C"/>
    <w:pPr>
      <w:spacing w:after="100"/>
      <w:ind w:left="720"/>
    </w:pPr>
  </w:style>
  <w:style w:type="character" w:styleId="Nevyeenzmnka">
    <w:name w:val="Unresolved Mention"/>
    <w:basedOn w:val="Standardnpsmoodstavce"/>
    <w:uiPriority w:val="99"/>
    <w:semiHidden/>
    <w:unhideWhenUsed/>
    <w:rsid w:val="00475482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BB595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99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yperlink" Target="file:///C:\Users\petrn\OneDrive\Documents\SimpleStrategicGameTryangles\mp\dokumentace-Try(different)angle-Petr-N&#283;mec.docx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hyperlink" Target="file:///C:\Users\petrn\OneDrive\Documents\SimpleStrategicGameTryangles\mp\dokumentace-Try(different)angle-Petr-N&#283;mec.docx" TargetMode="External"/><Relationship Id="rId47" Type="http://schemas.openxmlformats.org/officeDocument/2006/relationships/hyperlink" Target="file:///C:\Users\petrn\OneDrive\Documents\SimpleStrategicGameTryangles\mp\dokumentace-Try(different)angle-Petr-N&#283;mec.docx" TargetMode="External"/><Relationship Id="rId50" Type="http://schemas.openxmlformats.org/officeDocument/2006/relationships/hyperlink" Target="file:///C:\Users\petrn\OneDrive\Documents\SimpleStrategicGameTryangles\mp\dokumentace-Try(different)angle-Petr-N&#283;mec.docx" TargetMode="External"/><Relationship Id="rId55" Type="http://schemas.openxmlformats.org/officeDocument/2006/relationships/hyperlink" Target="file:///C:\Users\petrn\OneDrive\Documents\SimpleStrategicGameTryangles\mp\dokumentace-Try(different)angle-Petr-N&#283;mec.docx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file:///C:\Users\petrn\OneDrive\Documents\SimpleStrategicGameTryangles\mp\dokumentace-Try(different)angle-Petr-N&#283;mec.docx" TargetMode="External"/><Relationship Id="rId40" Type="http://schemas.openxmlformats.org/officeDocument/2006/relationships/hyperlink" Target="file:///C:\Users\petrn\OneDrive\Documents\SimpleStrategicGameTryangles\mp\dokumentace-Try(different)angle-Petr-N&#283;mec.docx" TargetMode="External"/><Relationship Id="rId45" Type="http://schemas.openxmlformats.org/officeDocument/2006/relationships/hyperlink" Target="file:///C:\Users\petrn\OneDrive\Documents\SimpleStrategicGameTryangles\mp\dokumentace-Try(different)angle-Petr-N&#283;mec.docx" TargetMode="External"/><Relationship Id="rId53" Type="http://schemas.openxmlformats.org/officeDocument/2006/relationships/hyperlink" Target="file:///C:\Users\petrn\OneDrive\Documents\SimpleStrategicGameTryangles\mp\dokumentace-Try(different)angle-Petr-N&#283;mec.docx" TargetMode="External"/><Relationship Id="rId58" Type="http://schemas.openxmlformats.org/officeDocument/2006/relationships/hyperlink" Target="https://github.com/PetrNemecBellator/maturitni-prace/network" TargetMode="External"/><Relationship Id="rId5" Type="http://schemas.openxmlformats.org/officeDocument/2006/relationships/settings" Target="settings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file:///C:\Users\petrn\OneDrive\Documents\SimpleStrategicGameTryangles\mp\dokumentace-Try(different)angle-Petr-N&#283;mec.docx" TargetMode="External"/><Relationship Id="rId48" Type="http://schemas.openxmlformats.org/officeDocument/2006/relationships/hyperlink" Target="file:///C:\Users\petrn\OneDrive\Documents\SimpleStrategicGameTryangles\mp\dokumentace-Try(different)angle-Petr-N&#283;mec.docx" TargetMode="External"/><Relationship Id="rId56" Type="http://schemas.openxmlformats.org/officeDocument/2006/relationships/hyperlink" Target="file:///C:\Users\petrn\OneDrive\Documents\SimpleStrategicGameTryangles\mp\dokumentace-Try(different)angle-Petr-N&#283;mec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petrn\OneDrive\Documents\SimpleStrategicGameTryangles\mp\dokumentace-Try(different)angle-Petr-N&#283;mec.docx" TargetMode="Externa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file:///C:\Users\petrn\OneDrive\Documents\SimpleStrategicGameTryangles\mp\dokumentace-Try(different)angle-Petr-N&#283;mec.docx" TargetMode="External"/><Relationship Id="rId46" Type="http://schemas.openxmlformats.org/officeDocument/2006/relationships/hyperlink" Target="file:///C:\Users\petrn\OneDrive\Documents\SimpleStrategicGameTryangles\mp\dokumentace-Try(different)angle-Petr-N&#283;mec.docx" TargetMode="External"/><Relationship Id="rId59" Type="http://schemas.openxmlformats.org/officeDocument/2006/relationships/fontTable" Target="fontTable.xml"/><Relationship Id="rId20" Type="http://schemas.openxmlformats.org/officeDocument/2006/relationships/image" Target="media/image5.png"/><Relationship Id="rId41" Type="http://schemas.openxmlformats.org/officeDocument/2006/relationships/hyperlink" Target="file:///C:\Users\petrn\OneDrive\Documents\SimpleStrategicGameTryangles\mp\dokumentace-Try(different)angle-Petr-N&#283;mec.docx" TargetMode="External"/><Relationship Id="rId54" Type="http://schemas.openxmlformats.org/officeDocument/2006/relationships/hyperlink" Target="file:///C:\Users\petrn\OneDrive\Documents\SimpleStrategicGameTryangles\mp\dokumentace-Try(different)angle-Petr-N&#283;mec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file:///C:\Users\petrn\OneDrive\Documents\SimpleStrategicGameTryangles\mp\dokumentace-Try(different)angle-Petr-N&#283;mec.docx" TargetMode="External"/><Relationship Id="rId57" Type="http://schemas.openxmlformats.org/officeDocument/2006/relationships/hyperlink" Target="https://www.youtube.com/watch?v=0Q2z5g28ows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6.png"/><Relationship Id="rId44" Type="http://schemas.openxmlformats.org/officeDocument/2006/relationships/hyperlink" Target="file:///C:\Users\petrn\OneDrive\Documents\SimpleStrategicGameTryangles\mp\dokumentace-Try(different)angle-Petr-N&#283;mec.docx" TargetMode="External"/><Relationship Id="rId52" Type="http://schemas.openxmlformats.org/officeDocument/2006/relationships/hyperlink" Target="file:///C:\Users\petrn\OneDrive\Documents\SimpleStrategicGameTryangles\mp\dokumentace-Try(different)angle-Petr-N&#283;mec.docx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1VCn4FXHTQ1vEaS5B5x8LwNZGw==">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9DE9A4F-A4F3-4B17-A94A-12F8ED8D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545</Words>
  <Characters>20213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 Nemec</dc:creator>
  <cp:lastModifiedBy>Petr Nemec</cp:lastModifiedBy>
  <cp:revision>8</cp:revision>
  <cp:lastPrinted>2020-04-22T13:12:00Z</cp:lastPrinted>
  <dcterms:created xsi:type="dcterms:W3CDTF">2020-04-22T13:10:00Z</dcterms:created>
  <dcterms:modified xsi:type="dcterms:W3CDTF">2020-04-25T11:24:00Z</dcterms:modified>
</cp:coreProperties>
</file>